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FADE" w14:textId="2ACEE58E" w:rsidR="00733F3D" w:rsidRPr="00CD2DBC" w:rsidRDefault="006D6F6D" w:rsidP="00946467">
      <w:pPr>
        <w:pStyle w:val="NormalWeb"/>
      </w:pPr>
      <w:r w:rsidRPr="00CD2DBC">
        <w:rPr>
          <w:noProof/>
        </w:rPr>
        <w:drawing>
          <wp:anchor distT="0" distB="0" distL="114300" distR="114300" simplePos="0" relativeHeight="251650560" behindDoc="0" locked="0" layoutInCell="1" allowOverlap="1" wp14:anchorId="6F1E04E4" wp14:editId="0181D93A">
            <wp:simplePos x="0" y="0"/>
            <wp:positionH relativeFrom="column">
              <wp:posOffset>7790815</wp:posOffset>
            </wp:positionH>
            <wp:positionV relativeFrom="paragraph">
              <wp:posOffset>-4445</wp:posOffset>
            </wp:positionV>
            <wp:extent cx="1599367" cy="400050"/>
            <wp:effectExtent l="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67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DBC">
        <w:rPr>
          <w:b/>
          <w:bCs/>
          <w:noProof/>
        </w:rPr>
        <w:drawing>
          <wp:anchor distT="0" distB="0" distL="114300" distR="114300" simplePos="0" relativeHeight="251663872" behindDoc="0" locked="0" layoutInCell="1" allowOverlap="1" wp14:anchorId="0634BF97" wp14:editId="23CD5A0C">
            <wp:simplePos x="0" y="0"/>
            <wp:positionH relativeFrom="column">
              <wp:posOffset>46991</wp:posOffset>
            </wp:positionH>
            <wp:positionV relativeFrom="paragraph">
              <wp:posOffset>24130</wp:posOffset>
            </wp:positionV>
            <wp:extent cx="1428750" cy="492919"/>
            <wp:effectExtent l="0" t="0" r="0" b="2540"/>
            <wp:wrapNone/>
            <wp:docPr id="1769806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0" b="3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14" cy="4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67" w:rsidRPr="00CD2DBC">
        <w:tab/>
      </w:r>
      <w:r w:rsidRPr="00CD2DBC">
        <w:rPr>
          <w:noProof/>
        </w:rPr>
        <mc:AlternateContent>
          <mc:Choice Requires="wps">
            <w:drawing>
              <wp:inline distT="0" distB="0" distL="0" distR="0" wp14:anchorId="3BC87D85" wp14:editId="3C3401ED">
                <wp:extent cx="304800" cy="304800"/>
                <wp:effectExtent l="0" t="0" r="0" b="0"/>
                <wp:docPr id="1180709972" name="Rectangle 1" descr="Burdur Mehmet Akif Ersoy Üniversitesi Logo PNG Vector (EP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52F8B" id="Rectangle 1" o:spid="_x0000_s1026" alt="Burdur Mehmet Akif Ersoy Üniversitesi Logo PNG Vector (EP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3Jo5PUCAAAI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011F356" w14:textId="7018BE07" w:rsidR="000E35F8" w:rsidRPr="00CD2DBC" w:rsidRDefault="009B5162" w:rsidP="000E35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6591469"/>
      <w:r w:rsidRPr="00CD2DBC">
        <w:rPr>
          <w:rFonts w:ascii="Times New Roman" w:hAnsi="Times New Roman" w:cs="Times New Roman"/>
          <w:b/>
          <w:bCs/>
        </w:rPr>
        <w:t xml:space="preserve">BURDUR </w:t>
      </w:r>
      <w:r w:rsidR="000E35F8" w:rsidRPr="00CD2DBC">
        <w:rPr>
          <w:rFonts w:ascii="Times New Roman" w:hAnsi="Times New Roman" w:cs="Times New Roman"/>
          <w:b/>
          <w:bCs/>
        </w:rPr>
        <w:t xml:space="preserve">MEHMET AKİF ERSOY ÜNİVERSİTESİ </w:t>
      </w:r>
    </w:p>
    <w:p w14:paraId="5BB0F82B" w14:textId="77777777" w:rsidR="000E35F8" w:rsidRPr="00CD2DBC" w:rsidRDefault="000E35F8" w:rsidP="000E35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DBC">
        <w:rPr>
          <w:rFonts w:ascii="Times New Roman" w:hAnsi="Times New Roman" w:cs="Times New Roman"/>
          <w:b/>
          <w:bCs/>
        </w:rPr>
        <w:t xml:space="preserve">MÜHENDİSLİK-MİMARLIK FAKÜLTESİ </w:t>
      </w:r>
    </w:p>
    <w:p w14:paraId="2F2D5FDD" w14:textId="0C6A46AB" w:rsidR="000E35F8" w:rsidRPr="00CD2DBC" w:rsidRDefault="007965D2" w:rsidP="000E35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DBC">
        <w:rPr>
          <w:rFonts w:ascii="Times New Roman" w:hAnsi="Times New Roman" w:cs="Times New Roman"/>
          <w:b/>
          <w:bCs/>
        </w:rPr>
        <w:t>2025</w:t>
      </w:r>
      <w:r w:rsidR="002D6E5D" w:rsidRPr="00CD2DBC">
        <w:rPr>
          <w:rFonts w:ascii="Times New Roman" w:hAnsi="Times New Roman" w:cs="Times New Roman"/>
          <w:b/>
          <w:bCs/>
        </w:rPr>
        <w:t>-</w:t>
      </w:r>
      <w:r w:rsidRPr="00CD2DBC">
        <w:rPr>
          <w:rFonts w:ascii="Times New Roman" w:hAnsi="Times New Roman" w:cs="Times New Roman"/>
          <w:b/>
          <w:bCs/>
        </w:rPr>
        <w:t>202</w:t>
      </w:r>
      <w:r w:rsidR="00AF7611" w:rsidRPr="00CD2DBC">
        <w:rPr>
          <w:rFonts w:ascii="Times New Roman" w:hAnsi="Times New Roman" w:cs="Times New Roman"/>
          <w:b/>
          <w:bCs/>
        </w:rPr>
        <w:t>6</w:t>
      </w:r>
      <w:r w:rsidR="000E35F8" w:rsidRPr="00CD2DBC">
        <w:rPr>
          <w:rFonts w:ascii="Times New Roman" w:hAnsi="Times New Roman" w:cs="Times New Roman"/>
          <w:b/>
          <w:bCs/>
        </w:rPr>
        <w:t xml:space="preserve"> EĞİTİM-ÖĞRETİM YILI</w:t>
      </w:r>
      <w:r w:rsidR="002D6E5D" w:rsidRPr="00CD2DBC">
        <w:rPr>
          <w:rFonts w:ascii="Times New Roman" w:hAnsi="Times New Roman" w:cs="Times New Roman"/>
          <w:b/>
          <w:bCs/>
        </w:rPr>
        <w:t xml:space="preserve"> </w:t>
      </w:r>
      <w:r w:rsidR="00D33487">
        <w:rPr>
          <w:rFonts w:ascii="Times New Roman" w:hAnsi="Times New Roman" w:cs="Times New Roman"/>
          <w:b/>
          <w:bCs/>
        </w:rPr>
        <w:t>BAHAR</w:t>
      </w:r>
      <w:r w:rsidR="000E35F8" w:rsidRPr="00CD2DBC">
        <w:rPr>
          <w:rFonts w:ascii="Times New Roman" w:hAnsi="Times New Roman" w:cs="Times New Roman"/>
          <w:b/>
          <w:bCs/>
        </w:rPr>
        <w:t xml:space="preserve"> YARIYILI </w:t>
      </w:r>
      <w:r w:rsidR="005D6B7A" w:rsidRPr="00CD2DBC">
        <w:rPr>
          <w:rFonts w:ascii="Times New Roman" w:hAnsi="Times New Roman" w:cs="Times New Roman"/>
          <w:b/>
          <w:bCs/>
        </w:rPr>
        <w:t>FİNAL</w:t>
      </w:r>
      <w:r w:rsidR="00A855C2" w:rsidRPr="00CD2DBC">
        <w:rPr>
          <w:rFonts w:ascii="Times New Roman" w:hAnsi="Times New Roman" w:cs="Times New Roman"/>
          <w:b/>
          <w:bCs/>
        </w:rPr>
        <w:t xml:space="preserve"> SINAV</w:t>
      </w:r>
      <w:r w:rsidR="000E35F8" w:rsidRPr="00CD2DBC">
        <w:rPr>
          <w:rFonts w:ascii="Times New Roman" w:hAnsi="Times New Roman" w:cs="Times New Roman"/>
          <w:b/>
          <w:bCs/>
        </w:rPr>
        <w:t xml:space="preserve"> PROGRAMI </w:t>
      </w:r>
    </w:p>
    <w:p w14:paraId="7AC37DBE" w14:textId="77777777" w:rsidR="000E35F8" w:rsidRPr="00CD2DBC" w:rsidRDefault="000E35F8" w:rsidP="000E35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BBE7C5" w14:textId="3264DC6A" w:rsidR="000E35F8" w:rsidRPr="00CD2DBC" w:rsidRDefault="00D25F2A" w:rsidP="00D25F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D2DBC">
        <w:rPr>
          <w:rFonts w:ascii="Times New Roman" w:hAnsi="Times New Roman" w:cs="Times New Roman"/>
          <w:b/>
          <w:bCs/>
        </w:rPr>
        <w:tab/>
        <w:t xml:space="preserve">              </w:t>
      </w:r>
      <w:r w:rsidR="008D5D85" w:rsidRPr="00CD2DBC">
        <w:rPr>
          <w:rFonts w:ascii="Times New Roman" w:hAnsi="Times New Roman" w:cs="Times New Roman"/>
          <w:b/>
          <w:bCs/>
        </w:rPr>
        <w:t>Bölüm/Program</w:t>
      </w:r>
      <w:r w:rsidR="000E35F8" w:rsidRPr="00CD2DBC">
        <w:rPr>
          <w:rFonts w:ascii="Times New Roman" w:hAnsi="Times New Roman" w:cs="Times New Roman"/>
          <w:b/>
          <w:bCs/>
        </w:rPr>
        <w:t xml:space="preserve">: </w:t>
      </w:r>
      <w:r w:rsidR="007965D2" w:rsidRPr="00CD2DBC">
        <w:rPr>
          <w:rFonts w:ascii="Times New Roman" w:hAnsi="Times New Roman" w:cs="Times New Roman"/>
          <w:b/>
          <w:bCs/>
        </w:rPr>
        <w:t>Makine Mühendisliği</w:t>
      </w:r>
      <w:r w:rsidR="000E35F8" w:rsidRPr="00CD2DBC">
        <w:rPr>
          <w:rFonts w:ascii="Times New Roman" w:hAnsi="Times New Roman" w:cs="Times New Roman"/>
        </w:rPr>
        <w:t xml:space="preserve"> </w:t>
      </w:r>
      <w:r w:rsidR="00F774FF" w:rsidRPr="00CD2DBC">
        <w:rPr>
          <w:rFonts w:ascii="Times New Roman" w:hAnsi="Times New Roman" w:cs="Times New Roman"/>
        </w:rPr>
        <w:t xml:space="preserve">        </w:t>
      </w:r>
      <w:r w:rsidRPr="00CD2D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3F7C08">
        <w:rPr>
          <w:rFonts w:ascii="Times New Roman" w:hAnsi="Times New Roman" w:cs="Times New Roman"/>
        </w:rPr>
        <w:t xml:space="preserve"> </w:t>
      </w:r>
      <w:r w:rsidR="000E35F8" w:rsidRPr="00CD2DBC">
        <w:rPr>
          <w:rFonts w:ascii="Times New Roman" w:hAnsi="Times New Roman" w:cs="Times New Roman"/>
          <w:b/>
          <w:bCs/>
        </w:rPr>
        <w:t xml:space="preserve">Ders </w:t>
      </w:r>
      <w:r w:rsidR="003F7C08" w:rsidRPr="00CD2DBC">
        <w:rPr>
          <w:rFonts w:ascii="Times New Roman" w:hAnsi="Times New Roman" w:cs="Times New Roman"/>
          <w:b/>
          <w:bCs/>
        </w:rPr>
        <w:t>Yılı:</w:t>
      </w:r>
      <w:r w:rsidR="000E35F8" w:rsidRPr="00CD2DBC">
        <w:rPr>
          <w:rFonts w:ascii="Times New Roman" w:hAnsi="Times New Roman" w:cs="Times New Roman"/>
          <w:b/>
          <w:bCs/>
        </w:rPr>
        <w:t xml:space="preserve"> </w:t>
      </w:r>
      <w:r w:rsidR="007965D2" w:rsidRPr="00CD2DBC">
        <w:rPr>
          <w:rFonts w:ascii="Times New Roman" w:hAnsi="Times New Roman" w:cs="Times New Roman"/>
          <w:b/>
          <w:bCs/>
        </w:rPr>
        <w:t>2025</w:t>
      </w:r>
      <w:r w:rsidR="00535649" w:rsidRPr="00CD2DBC">
        <w:rPr>
          <w:rFonts w:ascii="Times New Roman" w:hAnsi="Times New Roman" w:cs="Times New Roman"/>
          <w:b/>
          <w:bCs/>
        </w:rPr>
        <w:t>-</w:t>
      </w:r>
      <w:r w:rsidR="007965D2" w:rsidRPr="00CD2DBC">
        <w:rPr>
          <w:rFonts w:ascii="Times New Roman" w:hAnsi="Times New Roman" w:cs="Times New Roman"/>
          <w:b/>
          <w:bCs/>
        </w:rPr>
        <w:t>202</w:t>
      </w:r>
      <w:r w:rsidR="00AF7611" w:rsidRPr="00CD2DBC">
        <w:rPr>
          <w:rFonts w:ascii="Times New Roman" w:hAnsi="Times New Roman" w:cs="Times New Roman"/>
          <w:b/>
          <w:bCs/>
        </w:rPr>
        <w:t>6</w:t>
      </w:r>
      <w:r w:rsidR="000E35F8" w:rsidRPr="00CD2DBC">
        <w:rPr>
          <w:rFonts w:ascii="Times New Roman" w:hAnsi="Times New Roman" w:cs="Times New Roman"/>
          <w:b/>
          <w:bCs/>
        </w:rPr>
        <w:t xml:space="preserve"> </w:t>
      </w:r>
    </w:p>
    <w:p w14:paraId="63017A31" w14:textId="7C1C483D" w:rsidR="00D25F2A" w:rsidRPr="00CD2DBC" w:rsidRDefault="000E35F8" w:rsidP="004E3398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D2DBC">
        <w:rPr>
          <w:rFonts w:ascii="Times New Roman" w:hAnsi="Times New Roman" w:cs="Times New Roman"/>
          <w:b/>
          <w:bCs/>
        </w:rPr>
        <w:tab/>
      </w:r>
      <w:r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</w:r>
      <w:r w:rsidR="00D25F2A" w:rsidRPr="00CD2DBC">
        <w:rPr>
          <w:rFonts w:ascii="Times New Roman" w:hAnsi="Times New Roman" w:cs="Times New Roman"/>
          <w:b/>
          <w:bCs/>
        </w:rPr>
        <w:tab/>
        <w:t xml:space="preserve"> </w:t>
      </w:r>
      <w:r w:rsidR="002D6E5D" w:rsidRPr="00CD2DBC">
        <w:rPr>
          <w:rFonts w:ascii="Times New Roman" w:hAnsi="Times New Roman" w:cs="Times New Roman"/>
          <w:b/>
          <w:bCs/>
        </w:rPr>
        <w:tab/>
      </w:r>
      <w:r w:rsidR="002D6E5D" w:rsidRPr="00CD2DBC">
        <w:rPr>
          <w:rFonts w:ascii="Times New Roman" w:hAnsi="Times New Roman" w:cs="Times New Roman"/>
          <w:b/>
          <w:bCs/>
        </w:rPr>
        <w:tab/>
      </w:r>
      <w:r w:rsidR="002D6E5D" w:rsidRPr="00CD2DBC">
        <w:rPr>
          <w:rFonts w:ascii="Times New Roman" w:hAnsi="Times New Roman" w:cs="Times New Roman"/>
          <w:b/>
          <w:bCs/>
        </w:rPr>
        <w:tab/>
      </w:r>
      <w:r w:rsidR="002D6E5D" w:rsidRPr="00CD2DBC">
        <w:rPr>
          <w:rFonts w:ascii="Times New Roman" w:hAnsi="Times New Roman" w:cs="Times New Roman"/>
          <w:b/>
          <w:bCs/>
        </w:rPr>
        <w:tab/>
      </w:r>
      <w:r w:rsidR="002D6E5D" w:rsidRPr="00CD2DBC">
        <w:rPr>
          <w:rFonts w:ascii="Times New Roman" w:hAnsi="Times New Roman" w:cs="Times New Roman"/>
          <w:b/>
          <w:bCs/>
        </w:rPr>
        <w:tab/>
        <w:t xml:space="preserve">        </w:t>
      </w:r>
      <w:r w:rsidR="007965D2" w:rsidRPr="00CD2DBC">
        <w:rPr>
          <w:rFonts w:ascii="Times New Roman" w:hAnsi="Times New Roman" w:cs="Times New Roman"/>
          <w:b/>
          <w:bCs/>
        </w:rPr>
        <w:t xml:space="preserve"> </w:t>
      </w:r>
      <w:r w:rsidR="003F7C08" w:rsidRPr="00CD2DBC">
        <w:rPr>
          <w:rFonts w:ascii="Times New Roman" w:hAnsi="Times New Roman" w:cs="Times New Roman"/>
          <w:b/>
          <w:bCs/>
        </w:rPr>
        <w:t>Dönem:</w:t>
      </w:r>
      <w:r w:rsidRPr="00CD2DBC">
        <w:rPr>
          <w:rFonts w:ascii="Times New Roman" w:hAnsi="Times New Roman" w:cs="Times New Roman"/>
          <w:b/>
          <w:bCs/>
        </w:rPr>
        <w:t xml:space="preserve"> </w:t>
      </w:r>
      <w:bookmarkEnd w:id="0"/>
      <w:r w:rsidR="006A70F7">
        <w:rPr>
          <w:rFonts w:ascii="Times New Roman" w:hAnsi="Times New Roman" w:cs="Times New Roman"/>
          <w:b/>
          <w:bCs/>
        </w:rPr>
        <w:t>Bahar</w:t>
      </w:r>
    </w:p>
    <w:tbl>
      <w:tblPr>
        <w:tblStyle w:val="TabloKlavuzu"/>
        <w:tblpPr w:leftFromText="141" w:rightFromText="141" w:vertAnchor="text" w:horzAnchor="margin" w:tblpXSpec="center" w:tblpY="19"/>
        <w:tblW w:w="13633" w:type="dxa"/>
        <w:tblLayout w:type="fixed"/>
        <w:tblLook w:val="04A0" w:firstRow="1" w:lastRow="0" w:firstColumn="1" w:lastColumn="0" w:noHBand="0" w:noVBand="1"/>
      </w:tblPr>
      <w:tblGrid>
        <w:gridCol w:w="2274"/>
        <w:gridCol w:w="2271"/>
        <w:gridCol w:w="2272"/>
        <w:gridCol w:w="2272"/>
        <w:gridCol w:w="2272"/>
        <w:gridCol w:w="101"/>
        <w:gridCol w:w="2171"/>
      </w:tblGrid>
      <w:tr w:rsidR="00DD1050" w:rsidRPr="00CD2DBC" w14:paraId="5128DE6B" w14:textId="03B33353" w:rsidTr="00DD1050">
        <w:trPr>
          <w:trHeight w:val="655"/>
        </w:trPr>
        <w:tc>
          <w:tcPr>
            <w:tcW w:w="2274" w:type="dxa"/>
            <w:tcBorders>
              <w:tl2br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tcFitText/>
            <w:vAlign w:val="bottom"/>
          </w:tcPr>
          <w:p w14:paraId="4AB98FA1" w14:textId="77777777" w:rsidR="00DD1050" w:rsidRPr="006043D4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06594014"/>
            <w:r w:rsidRPr="006043D4">
              <w:rPr>
                <w:rFonts w:ascii="Times New Roman" w:hAnsi="Times New Roman" w:cs="Times New Roman"/>
                <w:b/>
                <w:bCs/>
                <w:spacing w:val="63"/>
                <w:sz w:val="24"/>
                <w:szCs w:val="24"/>
              </w:rPr>
              <w:t xml:space="preserve">        Günle</w:t>
            </w:r>
            <w:r w:rsidRPr="006043D4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r</w:t>
            </w:r>
          </w:p>
          <w:p w14:paraId="4BC7E78F" w14:textId="77777777" w:rsidR="00DD1050" w:rsidRPr="006043D4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B2B25" w14:textId="77777777" w:rsidR="00DD1050" w:rsidRPr="00CD2DBC" w:rsidRDefault="00DD1050" w:rsidP="007F534C">
            <w:pPr>
              <w:tabs>
                <w:tab w:val="left" w:pos="1276"/>
                <w:tab w:val="left" w:pos="2268"/>
              </w:tabs>
              <w:rPr>
                <w:rFonts w:ascii="Times New Roman" w:hAnsi="Times New Roman" w:cs="Times New Roman"/>
                <w:b/>
                <w:bCs/>
              </w:rPr>
            </w:pPr>
            <w:r w:rsidRPr="006043D4">
              <w:rPr>
                <w:rFonts w:ascii="Times New Roman" w:hAnsi="Times New Roman" w:cs="Times New Roman"/>
                <w:b/>
                <w:bCs/>
                <w:spacing w:val="217"/>
                <w:sz w:val="24"/>
                <w:szCs w:val="24"/>
              </w:rPr>
              <w:t>Saatle</w:t>
            </w:r>
            <w:r w:rsidRPr="006043D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3A4C5066" w14:textId="77777777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  <w:p w14:paraId="7A830E3E" w14:textId="24A7AD8F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6.2026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29D069E6" w14:textId="77777777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  <w:p w14:paraId="10C65EA2" w14:textId="6201473A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D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6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538BA823" w14:textId="77777777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  <w:p w14:paraId="252914F1" w14:textId="030FB7BC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D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6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0982032A" w14:textId="77777777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  <w:p w14:paraId="34151BD9" w14:textId="1A5FAB02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D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6</w:t>
            </w:r>
          </w:p>
        </w:tc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2441C4FC" w14:textId="77777777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  <w:p w14:paraId="28DA1373" w14:textId="475A1270" w:rsidR="00DD1050" w:rsidRPr="00CD2DBC" w:rsidRDefault="00DD1050" w:rsidP="007F53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D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6</w:t>
            </w:r>
          </w:p>
        </w:tc>
      </w:tr>
      <w:tr w:rsidR="00DD1050" w:rsidRPr="00CD2DBC" w14:paraId="4ED06492" w14:textId="6E2F070A" w:rsidTr="00DD1050">
        <w:trPr>
          <w:trHeight w:val="646"/>
        </w:trPr>
        <w:tc>
          <w:tcPr>
            <w:tcW w:w="2274" w:type="dxa"/>
            <w:vAlign w:val="center"/>
          </w:tcPr>
          <w:p w14:paraId="27E99F31" w14:textId="77777777" w:rsidR="00DD1050" w:rsidRPr="00DD1050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050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488CD8FE" w14:textId="0AED9096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30-09:1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723A87FB" w14:textId="2479023A" w:rsidR="00DD1050" w:rsidRPr="00CD2DBC" w:rsidRDefault="00DD1050" w:rsidP="00D661F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A7F956E" w14:textId="465AF587" w:rsidR="00DD1050" w:rsidRPr="00CD2DBC" w:rsidRDefault="00DD1050" w:rsidP="00960932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1B947082" w14:textId="77777777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28ACF302" w14:textId="2977FAB1" w:rsidR="00DD1050" w:rsidRPr="00DD1050" w:rsidRDefault="00DD1050" w:rsidP="00D972AE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Mar>
              <w:left w:w="0" w:type="dxa"/>
              <w:right w:w="0" w:type="dxa"/>
            </w:tcMar>
            <w:vAlign w:val="center"/>
          </w:tcPr>
          <w:p w14:paraId="0DF36E05" w14:textId="12E39AF1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050" w:rsidRPr="00CD2DBC" w14:paraId="730BB952" w14:textId="087F9B38" w:rsidTr="00DD1050">
        <w:trPr>
          <w:trHeight w:val="114"/>
        </w:trPr>
        <w:tc>
          <w:tcPr>
            <w:tcW w:w="2274" w:type="dxa"/>
            <w:vAlign w:val="center"/>
          </w:tcPr>
          <w:p w14:paraId="1369A3E1" w14:textId="258346BC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15-09:25</w:t>
            </w:r>
          </w:p>
        </w:tc>
        <w:tc>
          <w:tcPr>
            <w:tcW w:w="11359" w:type="dxa"/>
            <w:gridSpan w:val="6"/>
            <w:tcMar>
              <w:left w:w="0" w:type="dxa"/>
              <w:right w:w="0" w:type="dxa"/>
            </w:tcMar>
            <w:vAlign w:val="center"/>
          </w:tcPr>
          <w:p w14:paraId="2725DFE9" w14:textId="6E0E8A77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D1050" w:rsidRPr="00CD2DBC" w14:paraId="3BD135D0" w14:textId="1B1E699C" w:rsidTr="00DD1050">
        <w:trPr>
          <w:trHeight w:val="553"/>
        </w:trPr>
        <w:tc>
          <w:tcPr>
            <w:tcW w:w="2274" w:type="dxa"/>
            <w:vAlign w:val="center"/>
          </w:tcPr>
          <w:p w14:paraId="2BAF1C11" w14:textId="77777777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DBC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77D488A5" w14:textId="184989F7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25-10:1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50D0A205" w14:textId="77777777" w:rsidR="00DD1050" w:rsidRPr="00705F06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al Usulleri</w:t>
            </w:r>
          </w:p>
          <w:p w14:paraId="1626CD49" w14:textId="77777777" w:rsidR="00D341C7" w:rsidRDefault="00D341C7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1C7">
              <w:rPr>
                <w:rFonts w:ascii="Times New Roman" w:hAnsi="Times New Roman" w:cs="Times New Roman"/>
                <w:sz w:val="20"/>
                <w:szCs w:val="20"/>
              </w:rPr>
              <w:t>Amfi- 6</w:t>
            </w:r>
          </w:p>
          <w:p w14:paraId="4BEE1472" w14:textId="54492BEC" w:rsidR="00DD1050" w:rsidRPr="00705F06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Prof. Dr. Gültekin</w:t>
            </w:r>
          </w:p>
          <w:p w14:paraId="2C72EC34" w14:textId="07933C40" w:rsidR="00DD1050" w:rsidRPr="00CD2DBC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BASMACI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74DEBE4" w14:textId="77777777" w:rsidR="00113618" w:rsidRPr="00705F06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ı Transferi</w:t>
            </w:r>
          </w:p>
          <w:p w14:paraId="635F67B6" w14:textId="77777777" w:rsidR="00113618" w:rsidRPr="00113618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8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E1AA1CF" w14:textId="77777777" w:rsidR="00113618" w:rsidRPr="00705F06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Dr. Öğr. Üyesi Sertaç</w:t>
            </w:r>
          </w:p>
          <w:p w14:paraId="4FDC60BB" w14:textId="3EBE633B" w:rsidR="00DD1050" w:rsidRPr="00CD2DBC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COŞMAN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6A58543E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kavemet II</w:t>
            </w:r>
          </w:p>
          <w:p w14:paraId="59A4B879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SKS Avşarhan Proje</w:t>
            </w:r>
          </w:p>
          <w:p w14:paraId="1F45CDA7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  <w:p w14:paraId="0F2E3741" w14:textId="53EF5563" w:rsidR="00DD1050" w:rsidRPr="00CD2DBC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E4">
              <w:rPr>
                <w:rFonts w:ascii="Times New Roman" w:hAnsi="Times New Roman" w:cs="Times New Roman"/>
                <w:sz w:val="18"/>
                <w:szCs w:val="18"/>
              </w:rPr>
              <w:t>Doç. Dr. Serkan ATEŞ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C176AA8" w14:textId="679BC432" w:rsidR="00DD1050" w:rsidRPr="00CD2DBC" w:rsidRDefault="00DD1050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Mar>
              <w:left w:w="0" w:type="dxa"/>
              <w:right w:w="0" w:type="dxa"/>
            </w:tcMar>
            <w:vAlign w:val="center"/>
          </w:tcPr>
          <w:p w14:paraId="3963917D" w14:textId="66E2EECF" w:rsidR="006A70F7" w:rsidRPr="006A70F7" w:rsidRDefault="006A70F7" w:rsidP="0059315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050" w:rsidRPr="00CD2DBC" w14:paraId="5516B2EF" w14:textId="67EA1435" w:rsidTr="00DD1050">
        <w:trPr>
          <w:trHeight w:val="179"/>
        </w:trPr>
        <w:tc>
          <w:tcPr>
            <w:tcW w:w="2274" w:type="dxa"/>
            <w:vAlign w:val="center"/>
          </w:tcPr>
          <w:p w14:paraId="10266AD5" w14:textId="4EB18D9C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10-10:20</w:t>
            </w:r>
          </w:p>
        </w:tc>
        <w:tc>
          <w:tcPr>
            <w:tcW w:w="11359" w:type="dxa"/>
            <w:gridSpan w:val="6"/>
            <w:tcMar>
              <w:left w:w="0" w:type="dxa"/>
              <w:right w:w="0" w:type="dxa"/>
            </w:tcMar>
            <w:vAlign w:val="center"/>
          </w:tcPr>
          <w:p w14:paraId="43775C24" w14:textId="14B3E1BC" w:rsidR="00DD1050" w:rsidRPr="00CD2DBC" w:rsidRDefault="00DD1050" w:rsidP="003036A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D1050" w:rsidRPr="00CD2DBC" w14:paraId="62459CF2" w14:textId="5DDD3FE7" w:rsidTr="00DD1050">
        <w:trPr>
          <w:trHeight w:val="473"/>
        </w:trPr>
        <w:tc>
          <w:tcPr>
            <w:tcW w:w="2274" w:type="dxa"/>
            <w:vAlign w:val="center"/>
          </w:tcPr>
          <w:p w14:paraId="640A3863" w14:textId="77777777" w:rsidR="00DD1050" w:rsidRPr="00CD2DBC" w:rsidRDefault="00DD1050" w:rsidP="009625D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7222745" w14:textId="6F4139A8" w:rsidR="00DD1050" w:rsidRPr="00CD2DBC" w:rsidRDefault="00DD1050" w:rsidP="009625D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20-11:0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40D39F4E" w14:textId="77777777" w:rsidR="00DD1050" w:rsidRPr="00D33487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ölye Eğitimi</w:t>
            </w:r>
          </w:p>
          <w:p w14:paraId="11935858" w14:textId="77777777" w:rsidR="00DD1050" w:rsidRPr="00DD1050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050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CB0D5C0" w14:textId="77777777" w:rsidR="00DD1050" w:rsidRPr="00705F06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Prof. Dr. Gültekin</w:t>
            </w:r>
          </w:p>
          <w:p w14:paraId="3FF3A79A" w14:textId="0704FFEB" w:rsidR="00DD1050" w:rsidRPr="00CD2DBC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BASMACI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291C6B2E" w14:textId="32B71DB8" w:rsidR="00DD1050" w:rsidRPr="00CD2DBC" w:rsidRDefault="00DD1050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102A3D50" w14:textId="3BD69E32" w:rsid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)</w:t>
            </w:r>
          </w:p>
          <w:p w14:paraId="4BD579C8" w14:textId="30538BE2" w:rsidR="006A70F7" w:rsidRP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 İlkeleri ve</w:t>
            </w:r>
          </w:p>
          <w:p w14:paraId="57ADDC2D" w14:textId="5D407839" w:rsidR="006A70F7" w:rsidRP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kilap Tarihi II</w:t>
            </w:r>
          </w:p>
          <w:p w14:paraId="01B9C5CF" w14:textId="01293302" w:rsidR="006A70F7" w:rsidRP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8E3B919" w14:textId="3F7EE23B" w:rsidR="00DD1050" w:rsidRPr="00CD2DBC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Öğr. Gör. Hasan KÜR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069C1AB" w14:textId="0B18F8E7" w:rsidR="00DD1050" w:rsidRPr="00DD1050" w:rsidRDefault="00DD1050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Mar>
              <w:left w:w="0" w:type="dxa"/>
              <w:right w:w="0" w:type="dxa"/>
            </w:tcMar>
            <w:vAlign w:val="center"/>
          </w:tcPr>
          <w:p w14:paraId="2A6820B7" w14:textId="77777777" w:rsidR="00DD1050" w:rsidRDefault="006A70F7" w:rsidP="00853D0E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</w:t>
            </w:r>
          </w:p>
          <w:p w14:paraId="2C772EE8" w14:textId="77777777" w:rsidR="006A70F7" w:rsidRDefault="006A70F7" w:rsidP="00853D0E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32D84A9" w14:textId="77777777" w:rsidR="006A70F7" w:rsidRP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oç. Dr. Devrim Demiray</w:t>
            </w:r>
          </w:p>
          <w:p w14:paraId="04378DBF" w14:textId="14472489" w:rsidR="006A70F7" w:rsidRP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SOYASLAN</w:t>
            </w:r>
          </w:p>
        </w:tc>
      </w:tr>
      <w:tr w:rsidR="00DD1050" w:rsidRPr="00CD2DBC" w14:paraId="1318D8CC" w14:textId="1525B54D" w:rsidTr="00DD1050">
        <w:trPr>
          <w:trHeight w:val="98"/>
        </w:trPr>
        <w:tc>
          <w:tcPr>
            <w:tcW w:w="2274" w:type="dxa"/>
            <w:vAlign w:val="center"/>
          </w:tcPr>
          <w:p w14:paraId="07E090D9" w14:textId="753E51DF" w:rsidR="00DD1050" w:rsidRPr="00CD2DBC" w:rsidRDefault="00DD1050" w:rsidP="009625D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5-11:15</w:t>
            </w:r>
          </w:p>
        </w:tc>
        <w:tc>
          <w:tcPr>
            <w:tcW w:w="11359" w:type="dxa"/>
            <w:gridSpan w:val="6"/>
            <w:tcMar>
              <w:left w:w="0" w:type="dxa"/>
              <w:right w:w="0" w:type="dxa"/>
            </w:tcMar>
            <w:vAlign w:val="center"/>
          </w:tcPr>
          <w:p w14:paraId="1D38476D" w14:textId="1FC0604B" w:rsidR="00DD1050" w:rsidRPr="00CD2DBC" w:rsidRDefault="00DD1050" w:rsidP="009625D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D1050" w:rsidRPr="00CD2DBC" w14:paraId="513EE3D3" w14:textId="0C4124E5" w:rsidTr="00DD1050">
        <w:trPr>
          <w:trHeight w:val="563"/>
        </w:trPr>
        <w:tc>
          <w:tcPr>
            <w:tcW w:w="2274" w:type="dxa"/>
            <w:vAlign w:val="center"/>
          </w:tcPr>
          <w:p w14:paraId="23A2D179" w14:textId="77777777" w:rsidR="00DD1050" w:rsidRPr="00CD2DBC" w:rsidRDefault="00DD1050" w:rsidP="00F1194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384AD577" w14:textId="2A600FF5" w:rsidR="00DD1050" w:rsidRPr="00CD2DBC" w:rsidRDefault="00DD1050" w:rsidP="00F1194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5FD6E0ED" w14:textId="77777777" w:rsidR="00DD1050" w:rsidRPr="00705F06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 Sağlığı ve Güvenliği</w:t>
            </w:r>
          </w:p>
          <w:p w14:paraId="517FD7B6" w14:textId="6F0ABBAA" w:rsidR="00DD1050" w:rsidRPr="00705F06" w:rsidRDefault="00D341C7" w:rsidP="00D341C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20"/>
                <w:szCs w:val="20"/>
              </w:rPr>
              <w:t>A- 408</w:t>
            </w:r>
          </w:p>
          <w:p w14:paraId="3083455F" w14:textId="77777777" w:rsidR="00DD1050" w:rsidRPr="00DD1050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050">
              <w:rPr>
                <w:rFonts w:ascii="Times New Roman" w:hAnsi="Times New Roman" w:cs="Times New Roman"/>
                <w:sz w:val="18"/>
                <w:szCs w:val="18"/>
              </w:rPr>
              <w:t>Prof. Dr. Gültekin</w:t>
            </w:r>
          </w:p>
          <w:p w14:paraId="29EC0D26" w14:textId="370928B3" w:rsidR="00DD1050" w:rsidRPr="00CD2DBC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050">
              <w:rPr>
                <w:rFonts w:ascii="Times New Roman" w:hAnsi="Times New Roman" w:cs="Times New Roman"/>
                <w:sz w:val="18"/>
                <w:szCs w:val="18"/>
              </w:rPr>
              <w:t>BASMACI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664EF3E5" w14:textId="77777777" w:rsidR="00113618" w:rsidRPr="00705F06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 II</w:t>
            </w:r>
          </w:p>
          <w:p w14:paraId="7DEF7A58" w14:textId="5BC4D8A8" w:rsidR="00113618" w:rsidRPr="00113618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8">
              <w:rPr>
                <w:rFonts w:ascii="Times New Roman" w:hAnsi="Times New Roman" w:cs="Times New Roman"/>
                <w:sz w:val="20"/>
                <w:szCs w:val="20"/>
              </w:rPr>
              <w:t xml:space="preserve">Amfi- </w:t>
            </w:r>
            <w:r w:rsidR="004C2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5B0F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Pr="00113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74F">
              <w:t xml:space="preserve"> </w:t>
            </w:r>
            <w:r w:rsidR="0093774F" w:rsidRPr="0093774F">
              <w:rPr>
                <w:rFonts w:ascii="Times New Roman" w:hAnsi="Times New Roman" w:cs="Times New Roman"/>
                <w:sz w:val="20"/>
                <w:szCs w:val="20"/>
              </w:rPr>
              <w:t xml:space="preserve">B- </w:t>
            </w:r>
            <w:r w:rsidR="004C2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74F" w:rsidRPr="009377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2A8D640C" w14:textId="67358039" w:rsidR="00DD1050" w:rsidRPr="00CD2DBC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Prof. Dr. Ebru GÜNGÖR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021FF3FC" w14:textId="5B5E793C" w:rsidR="00DD1050" w:rsidRPr="00CD2DBC" w:rsidRDefault="00DD1050" w:rsidP="00FE156D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7643A1B5" w14:textId="1C15D350" w:rsidR="00DD1050" w:rsidRPr="00CD2DBC" w:rsidRDefault="00DD1050" w:rsidP="00151D6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Mar>
              <w:left w:w="0" w:type="dxa"/>
              <w:right w:w="0" w:type="dxa"/>
            </w:tcMar>
            <w:vAlign w:val="center"/>
          </w:tcPr>
          <w:p w14:paraId="3CCB26BF" w14:textId="77777777" w:rsidR="00DA6CF1" w:rsidRPr="00705F06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katronik</w:t>
            </w:r>
          </w:p>
          <w:p w14:paraId="589A4D85" w14:textId="77777777" w:rsidR="00DA6CF1" w:rsidRPr="00705F06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20"/>
                <w:szCs w:val="20"/>
              </w:rPr>
              <w:t>A- 404</w:t>
            </w:r>
          </w:p>
          <w:p w14:paraId="329CC2E1" w14:textId="77777777" w:rsidR="00DA6CF1" w:rsidRPr="00113618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618">
              <w:rPr>
                <w:rFonts w:ascii="Times New Roman" w:hAnsi="Times New Roman" w:cs="Times New Roman"/>
                <w:sz w:val="18"/>
                <w:szCs w:val="18"/>
              </w:rPr>
              <w:t>Dr. Öğr. Üyesi Lokman</w:t>
            </w:r>
          </w:p>
          <w:p w14:paraId="1B9F81AF" w14:textId="42ED0A3B" w:rsidR="00DD1050" w:rsidRPr="00CD2DBC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8">
              <w:rPr>
                <w:rFonts w:ascii="Times New Roman" w:hAnsi="Times New Roman" w:cs="Times New Roman"/>
                <w:sz w:val="18"/>
                <w:szCs w:val="18"/>
              </w:rPr>
              <w:t>YÜNLÜ</w:t>
            </w:r>
          </w:p>
        </w:tc>
      </w:tr>
      <w:tr w:rsidR="00DD1050" w:rsidRPr="00CD2DBC" w14:paraId="566EF902" w14:textId="0A5DD4D9" w:rsidTr="00DD1050">
        <w:trPr>
          <w:trHeight w:val="123"/>
        </w:trPr>
        <w:tc>
          <w:tcPr>
            <w:tcW w:w="13633" w:type="dxa"/>
            <w:gridSpan w:val="7"/>
            <w:vAlign w:val="center"/>
          </w:tcPr>
          <w:p w14:paraId="1ECA6AC6" w14:textId="05B603B7" w:rsidR="00DD1050" w:rsidRPr="00CD2DBC" w:rsidRDefault="00DD1050" w:rsidP="00F1194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ÖĞLE ARASI</w:t>
            </w:r>
          </w:p>
        </w:tc>
      </w:tr>
      <w:tr w:rsidR="00DD1050" w:rsidRPr="00CD2DBC" w14:paraId="4B03D4E9" w14:textId="43A40FCA" w:rsidTr="00DD1050">
        <w:trPr>
          <w:trHeight w:val="561"/>
        </w:trPr>
        <w:tc>
          <w:tcPr>
            <w:tcW w:w="2274" w:type="dxa"/>
            <w:vAlign w:val="center"/>
          </w:tcPr>
          <w:p w14:paraId="74B6F9E7" w14:textId="77777777" w:rsidR="00DD1050" w:rsidRPr="00CD2DBC" w:rsidRDefault="00DD1050" w:rsidP="00F1194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2A9E1478" w14:textId="36D7009E" w:rsidR="00DD1050" w:rsidRPr="00CD2DBC" w:rsidRDefault="00DD1050" w:rsidP="00F1194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4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75FF3A07" w14:textId="77777777" w:rsidR="00DA6CF1" w:rsidRPr="006A70F7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slik Ekonomisi</w:t>
            </w:r>
          </w:p>
          <w:p w14:paraId="5B62032C" w14:textId="77777777" w:rsidR="00DA6CF1" w:rsidRPr="006043D4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A2086B9" w14:textId="77777777" w:rsidR="00DA6CF1" w:rsidRPr="006043D4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sz w:val="20"/>
                <w:szCs w:val="20"/>
              </w:rPr>
              <w:t>Doç. Dr. Devrim Demiray</w:t>
            </w:r>
          </w:p>
          <w:p w14:paraId="0D841BAF" w14:textId="2CDD5BF2" w:rsidR="00DD1050" w:rsidRPr="00CD2DBC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D4">
              <w:rPr>
                <w:rFonts w:ascii="Times New Roman" w:hAnsi="Times New Roman" w:cs="Times New Roman"/>
                <w:sz w:val="20"/>
                <w:szCs w:val="20"/>
              </w:rPr>
              <w:t>SOYASLAN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219E3668" w14:textId="77777777" w:rsidR="00113618" w:rsidRPr="00705F06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rişimcilik</w:t>
            </w:r>
          </w:p>
          <w:p w14:paraId="4D99FCB0" w14:textId="77777777" w:rsidR="00113618" w:rsidRPr="00113618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8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277FBBAA" w14:textId="77777777" w:rsidR="00113618" w:rsidRPr="00705F06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Dr. Öğr. Mustafa Serdar</w:t>
            </w:r>
          </w:p>
          <w:p w14:paraId="5B0ED8DA" w14:textId="6A4F266C" w:rsidR="00DD1050" w:rsidRPr="00CD2DBC" w:rsidRDefault="00113618" w:rsidP="0011361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TOKSOY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1A37EA7C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k</w:t>
            </w:r>
          </w:p>
          <w:p w14:paraId="6E2B44E7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SKS Avşarhan Proje</w:t>
            </w:r>
          </w:p>
          <w:p w14:paraId="0CFF320E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  <w:p w14:paraId="697D38B8" w14:textId="352FF85C" w:rsidR="00DD1050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D4">
              <w:rPr>
                <w:rFonts w:ascii="Times New Roman" w:hAnsi="Times New Roman" w:cs="Times New Roman"/>
                <w:sz w:val="18"/>
                <w:szCs w:val="18"/>
              </w:rPr>
              <w:t>Doç. Dr. Serkan ATEŞ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C7F9E23" w14:textId="10DCB702" w:rsidR="00DD1050" w:rsidRPr="00CD2DBC" w:rsidRDefault="00DD1050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2A2A2"/>
            <w:tcMar>
              <w:left w:w="0" w:type="dxa"/>
              <w:right w:w="0" w:type="dxa"/>
            </w:tcMar>
            <w:vAlign w:val="center"/>
          </w:tcPr>
          <w:p w14:paraId="56E2848C" w14:textId="030EDAF5" w:rsidR="00DD1050" w:rsidRPr="00CD2DBC" w:rsidRDefault="00DD1050" w:rsidP="0013537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050" w:rsidRPr="00CD2DBC" w14:paraId="4C5C241A" w14:textId="4ADDB628" w:rsidTr="00DD1050">
        <w:trPr>
          <w:trHeight w:val="240"/>
        </w:trPr>
        <w:tc>
          <w:tcPr>
            <w:tcW w:w="2274" w:type="dxa"/>
            <w:vAlign w:val="center"/>
          </w:tcPr>
          <w:p w14:paraId="28745BC6" w14:textId="2E1156E0" w:rsidR="00DD1050" w:rsidRPr="00CD2DBC" w:rsidRDefault="00DD1050" w:rsidP="00F1194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5-13:55</w:t>
            </w:r>
          </w:p>
        </w:tc>
        <w:tc>
          <w:tcPr>
            <w:tcW w:w="11359" w:type="dxa"/>
            <w:gridSpan w:val="6"/>
            <w:tcMar>
              <w:left w:w="0" w:type="dxa"/>
              <w:right w:w="0" w:type="dxa"/>
            </w:tcMar>
            <w:vAlign w:val="center"/>
          </w:tcPr>
          <w:p w14:paraId="516C8CA3" w14:textId="4029150F" w:rsidR="00DD1050" w:rsidRPr="00CD2DBC" w:rsidRDefault="00DD1050" w:rsidP="00F1194A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D1050" w:rsidRPr="00CD2DBC" w14:paraId="3A36704C" w14:textId="7EFF65F9" w:rsidTr="00DD1050">
        <w:trPr>
          <w:trHeight w:val="561"/>
        </w:trPr>
        <w:tc>
          <w:tcPr>
            <w:tcW w:w="2274" w:type="dxa"/>
            <w:vAlign w:val="center"/>
          </w:tcPr>
          <w:p w14:paraId="42D402C2" w14:textId="5A7AA03F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6C2BD47A" w14:textId="7F508746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55-14:4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4E25762D" w14:textId="77777777" w:rsidR="00DA6CF1" w:rsidRPr="006A70F7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sılık ve İstatistik</w:t>
            </w:r>
          </w:p>
          <w:p w14:paraId="0E337FB5" w14:textId="77777777" w:rsidR="00DA6CF1" w:rsidRPr="006043D4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68B6F0AF" w14:textId="77777777" w:rsidR="00DA6CF1" w:rsidRPr="006A70F7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oç. Dr. Devrim Demiray</w:t>
            </w:r>
          </w:p>
          <w:p w14:paraId="68833165" w14:textId="4D3C50AD" w:rsidR="00DD1050" w:rsidRPr="00CD2DBC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SOYASLAN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1D17062" w14:textId="0940D09B" w:rsidR="00705F06" w:rsidRPr="00705F06" w:rsidRDefault="006A70F7" w:rsidP="00705F0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05F06"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II</w:t>
            </w:r>
          </w:p>
          <w:p w14:paraId="7E7E7105" w14:textId="77777777" w:rsidR="001C7C04" w:rsidRDefault="001C7C04" w:rsidP="00705F0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0C0AF13F" w14:textId="762EDA6D" w:rsidR="00DD1050" w:rsidRPr="00CD2DBC" w:rsidRDefault="00705F06" w:rsidP="00705F0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18"/>
                <w:szCs w:val="18"/>
              </w:rPr>
              <w:t>Öğr. Gör. Koray ALTINOK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1AD5B38A" w14:textId="7D003CB1" w:rsidR="00DD1050" w:rsidRPr="00CD2DBC" w:rsidRDefault="00DD1050" w:rsidP="00F450CD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0EA0DE41" w14:textId="77777777" w:rsid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)</w:t>
            </w:r>
          </w:p>
          <w:p w14:paraId="3670949F" w14:textId="5D93EABB" w:rsidR="006A70F7" w:rsidRP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Dil II</w:t>
            </w:r>
          </w:p>
          <w:p w14:paraId="18026205" w14:textId="2EA449CD" w:rsidR="006A70F7" w:rsidRPr="006A70F7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E34">
              <w:t xml:space="preserve"> </w:t>
            </w:r>
            <w:r w:rsidR="00A92E34" w:rsidRPr="00A92E3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13556AB6" w14:textId="2E770D85" w:rsidR="00DD1050" w:rsidRPr="00CD2DBC" w:rsidRDefault="006A70F7" w:rsidP="006A70F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Öğr. Gör. Atilla GÜRCAN</w:t>
            </w:r>
          </w:p>
        </w:tc>
        <w:tc>
          <w:tcPr>
            <w:tcW w:w="2272" w:type="dxa"/>
            <w:gridSpan w:val="2"/>
            <w:tcMar>
              <w:left w:w="0" w:type="dxa"/>
              <w:right w:w="0" w:type="dxa"/>
            </w:tcMar>
            <w:vAlign w:val="center"/>
          </w:tcPr>
          <w:p w14:paraId="660D7376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kanizma Tekniği</w:t>
            </w:r>
          </w:p>
          <w:p w14:paraId="2D135182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92AA152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r. Öğr. Üyesi Lokman</w:t>
            </w:r>
          </w:p>
          <w:p w14:paraId="4EEB76B9" w14:textId="537BB05D" w:rsidR="00DD1050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YÜNLÜ</w:t>
            </w:r>
          </w:p>
        </w:tc>
      </w:tr>
      <w:tr w:rsidR="00DD1050" w:rsidRPr="00CD2DBC" w14:paraId="57220D8A" w14:textId="126D4D44" w:rsidTr="00DD1050">
        <w:trPr>
          <w:trHeight w:val="225"/>
        </w:trPr>
        <w:tc>
          <w:tcPr>
            <w:tcW w:w="2274" w:type="dxa"/>
            <w:vAlign w:val="center"/>
          </w:tcPr>
          <w:p w14:paraId="0FE5E46B" w14:textId="0F01648E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4:50</w:t>
            </w:r>
          </w:p>
        </w:tc>
        <w:tc>
          <w:tcPr>
            <w:tcW w:w="11359" w:type="dxa"/>
            <w:gridSpan w:val="6"/>
            <w:tcMar>
              <w:left w:w="0" w:type="dxa"/>
              <w:right w:w="0" w:type="dxa"/>
            </w:tcMar>
            <w:vAlign w:val="center"/>
          </w:tcPr>
          <w:p w14:paraId="3A688779" w14:textId="2E2C909B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D1050" w:rsidRPr="00CD2DBC" w14:paraId="5635C28C" w14:textId="773FC45A" w:rsidTr="00DD1050">
        <w:trPr>
          <w:trHeight w:val="561"/>
        </w:trPr>
        <w:tc>
          <w:tcPr>
            <w:tcW w:w="2274" w:type="dxa"/>
            <w:vAlign w:val="center"/>
          </w:tcPr>
          <w:p w14:paraId="361D96CB" w14:textId="282EAADC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14:paraId="00FAEDE2" w14:textId="6CC5C849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50-15:3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4A06F3B2" w14:textId="77777777" w:rsidR="00DA6CF1" w:rsidRPr="006A70F7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me Tekniği</w:t>
            </w:r>
          </w:p>
          <w:p w14:paraId="07BFDC58" w14:textId="77777777" w:rsidR="00DA6CF1" w:rsidRPr="006A70F7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6674C5ED" w14:textId="77777777" w:rsidR="00DA6CF1" w:rsidRPr="006043D4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D4">
              <w:rPr>
                <w:rFonts w:ascii="Times New Roman" w:hAnsi="Times New Roman" w:cs="Times New Roman"/>
                <w:sz w:val="18"/>
                <w:szCs w:val="18"/>
              </w:rPr>
              <w:t>Doç. Dr. Devrim</w:t>
            </w:r>
          </w:p>
          <w:p w14:paraId="3584960C" w14:textId="28DA0A83" w:rsidR="00DD1050" w:rsidRPr="00CD2DBC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D4">
              <w:rPr>
                <w:rFonts w:ascii="Times New Roman" w:hAnsi="Times New Roman" w:cs="Times New Roman"/>
                <w:sz w:val="18"/>
                <w:szCs w:val="18"/>
              </w:rPr>
              <w:t>Demiray SOYASLAN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50CFA9E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Kalite</w:t>
            </w:r>
          </w:p>
          <w:p w14:paraId="1DF7484E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önetimi</w:t>
            </w:r>
          </w:p>
          <w:p w14:paraId="329DA810" w14:textId="77777777" w:rsidR="00ED5CE4" w:rsidRPr="00ED5CE4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E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65452B7A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r. Öğr. Üyesi Damla</w:t>
            </w:r>
          </w:p>
          <w:p w14:paraId="3A7D24E0" w14:textId="29A1D3F8" w:rsidR="00DD1050" w:rsidRPr="00CD2DBC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BİLECEN ŞEN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6B362900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en Dili ve Liderlik</w:t>
            </w:r>
          </w:p>
          <w:p w14:paraId="17CFDC97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1C4E3C70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D4">
              <w:rPr>
                <w:rFonts w:ascii="Times New Roman" w:hAnsi="Times New Roman" w:cs="Times New Roman"/>
                <w:sz w:val="18"/>
                <w:szCs w:val="18"/>
              </w:rPr>
              <w:t>Prof. Dr. Öznur</w:t>
            </w:r>
          </w:p>
          <w:p w14:paraId="6DFC747F" w14:textId="00715548" w:rsidR="00DD1050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D4">
              <w:rPr>
                <w:rFonts w:ascii="Times New Roman" w:hAnsi="Times New Roman" w:cs="Times New Roman"/>
                <w:sz w:val="18"/>
                <w:szCs w:val="18"/>
              </w:rPr>
              <w:t>TULUNAY ATEŞ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090E2526" w14:textId="48DFDA4D" w:rsidR="00DD1050" w:rsidRPr="00CD2DBC" w:rsidRDefault="00DD1050" w:rsidP="004E204C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Mar>
              <w:left w:w="0" w:type="dxa"/>
              <w:right w:w="0" w:type="dxa"/>
            </w:tcMar>
            <w:vAlign w:val="center"/>
          </w:tcPr>
          <w:p w14:paraId="7EB3E3C4" w14:textId="68190780" w:rsidR="00DD1050" w:rsidRPr="00CD2DBC" w:rsidRDefault="00DD1050" w:rsidP="00F450CD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050" w:rsidRPr="00CD2DBC" w14:paraId="2C879026" w14:textId="5051F807" w:rsidTr="00DD1050">
        <w:trPr>
          <w:trHeight w:val="197"/>
        </w:trPr>
        <w:tc>
          <w:tcPr>
            <w:tcW w:w="2274" w:type="dxa"/>
            <w:vAlign w:val="center"/>
          </w:tcPr>
          <w:p w14:paraId="639CE51C" w14:textId="1F9B9A83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35-15:45</w:t>
            </w:r>
          </w:p>
        </w:tc>
        <w:tc>
          <w:tcPr>
            <w:tcW w:w="11359" w:type="dxa"/>
            <w:gridSpan w:val="6"/>
            <w:tcMar>
              <w:left w:w="0" w:type="dxa"/>
              <w:right w:w="0" w:type="dxa"/>
            </w:tcMar>
            <w:vAlign w:val="center"/>
          </w:tcPr>
          <w:p w14:paraId="2016FA28" w14:textId="7EB44EDD" w:rsidR="00DD1050" w:rsidRPr="00CD2DBC" w:rsidRDefault="00DD1050" w:rsidP="003D50C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D1050" w:rsidRPr="00CD2DBC" w14:paraId="3E315002" w14:textId="77777777" w:rsidTr="00DD1050">
        <w:trPr>
          <w:trHeight w:val="1154"/>
        </w:trPr>
        <w:tc>
          <w:tcPr>
            <w:tcW w:w="2274" w:type="dxa"/>
            <w:vAlign w:val="center"/>
          </w:tcPr>
          <w:p w14:paraId="5C1DAE8B" w14:textId="79BE0081" w:rsidR="00DD1050" w:rsidRPr="00CD2DBC" w:rsidRDefault="00DD1050" w:rsidP="00EE616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  <w:p w14:paraId="0A48A17B" w14:textId="73108726" w:rsidR="00DD1050" w:rsidRPr="00CD2DBC" w:rsidRDefault="00DD1050" w:rsidP="00EE616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5-16:3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63C53688" w14:textId="22FE19BE" w:rsidR="00DA6CF1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A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)</w:t>
            </w:r>
          </w:p>
          <w:p w14:paraId="271781DE" w14:textId="3C31F65E" w:rsidR="00DA6CF1" w:rsidRPr="00705F06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lenebilir Enerji Kaynakları</w:t>
            </w:r>
          </w:p>
          <w:p w14:paraId="4BDDE3F6" w14:textId="77777777" w:rsidR="00DA6CF1" w:rsidRPr="00705F06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06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1A7F24B1" w14:textId="77777777" w:rsidR="00DA6CF1" w:rsidRPr="00DD1050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050">
              <w:rPr>
                <w:rFonts w:ascii="Times New Roman" w:hAnsi="Times New Roman" w:cs="Times New Roman"/>
                <w:sz w:val="18"/>
                <w:szCs w:val="18"/>
              </w:rPr>
              <w:t>Dr. Öğr. Üyesi Sertaç</w:t>
            </w:r>
          </w:p>
          <w:p w14:paraId="546491D9" w14:textId="1AAF695A" w:rsidR="00DD1050" w:rsidRPr="00CD2DBC" w:rsidRDefault="00DA6CF1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050">
              <w:rPr>
                <w:rFonts w:ascii="Times New Roman" w:hAnsi="Times New Roman" w:cs="Times New Roman"/>
                <w:sz w:val="18"/>
                <w:szCs w:val="18"/>
              </w:rPr>
              <w:t>COŞMAN</w:t>
            </w:r>
          </w:p>
        </w:tc>
        <w:tc>
          <w:tcPr>
            <w:tcW w:w="2272" w:type="dxa"/>
            <w:vAlign w:val="center"/>
          </w:tcPr>
          <w:p w14:paraId="597AD519" w14:textId="77777777" w:rsidR="00ED5CE4" w:rsidRPr="00ED5CE4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odinamik II</w:t>
            </w:r>
          </w:p>
          <w:p w14:paraId="584DF340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Amfi- 6</w:t>
            </w:r>
          </w:p>
          <w:p w14:paraId="4179CFEB" w14:textId="77777777" w:rsidR="00ED5CE4" w:rsidRPr="006A70F7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r. Öğr. Üyesi Sertaç</w:t>
            </w:r>
          </w:p>
          <w:p w14:paraId="313C09E0" w14:textId="792A32E6" w:rsidR="00DD1050" w:rsidRPr="00CD2DBC" w:rsidRDefault="00ED5CE4" w:rsidP="00ED5CE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COŞMAN</w:t>
            </w:r>
          </w:p>
        </w:tc>
        <w:tc>
          <w:tcPr>
            <w:tcW w:w="2272" w:type="dxa"/>
            <w:vAlign w:val="center"/>
          </w:tcPr>
          <w:p w14:paraId="3B95A4FB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zit Malzemeler</w:t>
            </w:r>
          </w:p>
          <w:p w14:paraId="76E701A7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67539A42" w14:textId="17376705" w:rsidR="00DD1050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oç. Dr. Serkan ATEŞ</w:t>
            </w:r>
          </w:p>
        </w:tc>
        <w:tc>
          <w:tcPr>
            <w:tcW w:w="2272" w:type="dxa"/>
            <w:vAlign w:val="center"/>
          </w:tcPr>
          <w:p w14:paraId="1CB08B91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limlendirme Esasları</w:t>
            </w:r>
          </w:p>
          <w:p w14:paraId="3BE6E91B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 Tasarımı</w:t>
            </w:r>
          </w:p>
          <w:p w14:paraId="248989D3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Teknik Bilimler Meslek</w:t>
            </w:r>
          </w:p>
          <w:p w14:paraId="4B793566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Yüksek Okulu 406 Nolu</w:t>
            </w:r>
          </w:p>
          <w:p w14:paraId="04026A6B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Derslik</w:t>
            </w:r>
          </w:p>
          <w:p w14:paraId="6BB92E9C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oç. Dr. Ragıp</w:t>
            </w:r>
          </w:p>
          <w:p w14:paraId="0D51C58C" w14:textId="3A3E092A" w:rsidR="00DD1050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YILDIRIM</w:t>
            </w:r>
          </w:p>
        </w:tc>
        <w:tc>
          <w:tcPr>
            <w:tcW w:w="2272" w:type="dxa"/>
            <w:gridSpan w:val="2"/>
            <w:vAlign w:val="center"/>
          </w:tcPr>
          <w:p w14:paraId="4B0170C6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gisayar Destekli</w:t>
            </w:r>
          </w:p>
          <w:p w14:paraId="11503EC3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nik Resim</w:t>
            </w:r>
          </w:p>
          <w:p w14:paraId="4E8488B8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7-419</w:t>
            </w:r>
          </w:p>
          <w:p w14:paraId="4D7DD86E" w14:textId="77777777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r. Öğr. Üyesi Lokman</w:t>
            </w:r>
          </w:p>
          <w:p w14:paraId="1F67AADA" w14:textId="6FE4C8C7" w:rsidR="00DD1050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YÜNLÜ</w:t>
            </w:r>
          </w:p>
        </w:tc>
      </w:tr>
      <w:tr w:rsidR="007D6107" w:rsidRPr="00CD2DBC" w14:paraId="295D3F5D" w14:textId="77777777" w:rsidTr="007D6107">
        <w:trPr>
          <w:trHeight w:val="216"/>
        </w:trPr>
        <w:tc>
          <w:tcPr>
            <w:tcW w:w="2274" w:type="dxa"/>
            <w:vAlign w:val="center"/>
          </w:tcPr>
          <w:p w14:paraId="45A8942A" w14:textId="3A19820F" w:rsidR="007D610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6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30</w:t>
            </w: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D6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</w:t>
            </w:r>
          </w:p>
        </w:tc>
        <w:tc>
          <w:tcPr>
            <w:tcW w:w="11359" w:type="dxa"/>
            <w:gridSpan w:val="6"/>
            <w:tcMar>
              <w:left w:w="0" w:type="dxa"/>
              <w:right w:w="0" w:type="dxa"/>
            </w:tcMar>
            <w:vAlign w:val="center"/>
          </w:tcPr>
          <w:p w14:paraId="248F5283" w14:textId="6904CB60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D1050" w:rsidRPr="00CD2DBC" w14:paraId="7F1BD8E3" w14:textId="77777777" w:rsidTr="00DD1050">
        <w:trPr>
          <w:trHeight w:val="1154"/>
        </w:trPr>
        <w:tc>
          <w:tcPr>
            <w:tcW w:w="2274" w:type="dxa"/>
            <w:vAlign w:val="center"/>
          </w:tcPr>
          <w:p w14:paraId="59849C18" w14:textId="6342FC5C" w:rsidR="00DD1050" w:rsidRPr="00DD1050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14:paraId="142AEA6C" w14:textId="00257304" w:rsidR="00DD1050" w:rsidRPr="00CD2DBC" w:rsidRDefault="00DD1050" w:rsidP="00DD1050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DD1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DD1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DD1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4D6FF45F" w14:textId="62212D96" w:rsidR="00DD1050" w:rsidRPr="00CD2DBC" w:rsidRDefault="00DD1050" w:rsidP="00DA6CF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AFEB0C2" w14:textId="77777777" w:rsidR="00DD1050" w:rsidRPr="00CD2DBC" w:rsidRDefault="00DD1050" w:rsidP="00637262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457DABC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slik</w:t>
            </w:r>
          </w:p>
          <w:p w14:paraId="096F1E70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arımı</w:t>
            </w:r>
          </w:p>
          <w:p w14:paraId="06EF74C0" w14:textId="51EE2E36" w:rsidR="006043D4" w:rsidRPr="006A70F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7</w:t>
            </w:r>
            <w:r w:rsidR="00A15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14:paraId="77CFF0EB" w14:textId="2B5E96DC" w:rsidR="00DD1050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Doç. Dr. Serkan ATEŞ</w:t>
            </w:r>
          </w:p>
        </w:tc>
        <w:tc>
          <w:tcPr>
            <w:tcW w:w="2272" w:type="dxa"/>
            <w:vAlign w:val="center"/>
          </w:tcPr>
          <w:p w14:paraId="7F5A5D88" w14:textId="77777777" w:rsidR="00DD1050" w:rsidRPr="00CD2DBC" w:rsidRDefault="00DD1050" w:rsidP="00637262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8C3157B" w14:textId="77777777" w:rsidR="00DD1050" w:rsidRPr="00CD2DBC" w:rsidRDefault="00DD1050" w:rsidP="00EE6168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1050" w:rsidRPr="00CD2DBC" w14:paraId="7A5BB497" w14:textId="1AA8F3D2" w:rsidTr="00DD1050">
        <w:trPr>
          <w:gridAfter w:val="1"/>
          <w:wAfter w:w="2171" w:type="dxa"/>
          <w:trHeight w:val="316"/>
        </w:trPr>
        <w:tc>
          <w:tcPr>
            <w:tcW w:w="114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0BD79E" w14:textId="6FF749B5" w:rsidR="00DD1050" w:rsidRPr="00CD2DBC" w:rsidRDefault="00DD1050" w:rsidP="00EE61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"/>
    </w:tbl>
    <w:p w14:paraId="63474F11" w14:textId="77777777" w:rsidR="00E514EF" w:rsidRPr="00CD2DBC" w:rsidRDefault="00E514EF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E187C47" w14:textId="77777777" w:rsidR="00ED089C" w:rsidRDefault="00ED089C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F348D1" w14:textId="77777777" w:rsidR="00DD1050" w:rsidRDefault="00DD1050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BBD159A" w14:textId="77777777" w:rsidR="00DD1050" w:rsidRDefault="00DD1050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A5EE409" w14:textId="77777777" w:rsidR="00DD1050" w:rsidRDefault="00DD1050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50BC39B" w14:textId="166DAFCF" w:rsidR="00DD1050" w:rsidRDefault="00DD1050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14:paraId="08FE489B" w14:textId="77777777" w:rsidR="00DD1050" w:rsidRDefault="00DD1050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0A6C6B" w14:textId="77777777" w:rsidR="00DD1050" w:rsidRPr="00CD2DBC" w:rsidRDefault="00DD1050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19"/>
        <w:tblW w:w="13633" w:type="dxa"/>
        <w:tblLayout w:type="fixed"/>
        <w:tblLook w:val="04A0" w:firstRow="1" w:lastRow="0" w:firstColumn="1" w:lastColumn="0" w:noHBand="0" w:noVBand="1"/>
      </w:tblPr>
      <w:tblGrid>
        <w:gridCol w:w="2274"/>
        <w:gridCol w:w="2271"/>
        <w:gridCol w:w="2272"/>
        <w:gridCol w:w="2272"/>
        <w:gridCol w:w="2272"/>
        <w:gridCol w:w="2272"/>
      </w:tblGrid>
      <w:tr w:rsidR="008062A6" w:rsidRPr="00CD2DBC" w14:paraId="2E05EC11" w14:textId="77777777" w:rsidTr="008062A6">
        <w:trPr>
          <w:trHeight w:val="655"/>
        </w:trPr>
        <w:tc>
          <w:tcPr>
            <w:tcW w:w="2274" w:type="dxa"/>
            <w:tcBorders>
              <w:tl2br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tcFitText/>
            <w:vAlign w:val="bottom"/>
          </w:tcPr>
          <w:p w14:paraId="4F7AC1EE" w14:textId="77777777" w:rsidR="008062A6" w:rsidRPr="006043D4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3D4">
              <w:rPr>
                <w:rFonts w:ascii="Times New Roman" w:hAnsi="Times New Roman" w:cs="Times New Roman"/>
                <w:b/>
                <w:bCs/>
                <w:spacing w:val="63"/>
                <w:sz w:val="24"/>
                <w:szCs w:val="24"/>
              </w:rPr>
              <w:t xml:space="preserve">        Günle</w:t>
            </w:r>
            <w:r w:rsidRPr="006043D4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r</w:t>
            </w:r>
          </w:p>
          <w:p w14:paraId="336E9B62" w14:textId="77777777" w:rsidR="008062A6" w:rsidRPr="006043D4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BC2DD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rPr>
                <w:rFonts w:ascii="Times New Roman" w:hAnsi="Times New Roman" w:cs="Times New Roman"/>
                <w:b/>
                <w:bCs/>
              </w:rPr>
            </w:pPr>
            <w:r w:rsidRPr="006043D4">
              <w:rPr>
                <w:rFonts w:ascii="Times New Roman" w:hAnsi="Times New Roman" w:cs="Times New Roman"/>
                <w:b/>
                <w:bCs/>
                <w:spacing w:val="217"/>
                <w:sz w:val="24"/>
                <w:szCs w:val="24"/>
              </w:rPr>
              <w:t>Saatle</w:t>
            </w:r>
            <w:r w:rsidRPr="006043D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367F5DF8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  <w:p w14:paraId="4F44CA16" w14:textId="18153E4A" w:rsidR="008062A6" w:rsidRPr="00CD2DBC" w:rsidRDefault="006043D4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D09836A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  <w:p w14:paraId="11032FAF" w14:textId="06C64C84" w:rsidR="008062A6" w:rsidRPr="00CD2DBC" w:rsidRDefault="006043D4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42490C90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  <w:p w14:paraId="0773CECD" w14:textId="21577FAA" w:rsidR="008062A6" w:rsidRPr="00CD2DBC" w:rsidRDefault="006043D4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00D143D3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  <w:p w14:paraId="7723B5B7" w14:textId="0CCB4138" w:rsidR="008062A6" w:rsidRPr="00CD2DBC" w:rsidRDefault="00D33487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2FFF12F0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  <w:p w14:paraId="67863DF4" w14:textId="75F9C058" w:rsidR="008062A6" w:rsidRPr="00CD2DBC" w:rsidRDefault="00D33487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062A6"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</w:tr>
      <w:tr w:rsidR="008062A6" w:rsidRPr="00CD2DBC" w14:paraId="50AEF651" w14:textId="77777777" w:rsidTr="008062A6">
        <w:trPr>
          <w:trHeight w:val="646"/>
        </w:trPr>
        <w:tc>
          <w:tcPr>
            <w:tcW w:w="2274" w:type="dxa"/>
            <w:vAlign w:val="center"/>
          </w:tcPr>
          <w:p w14:paraId="343E053E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DBC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4A5BF6C9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30-09:1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653006A2" w14:textId="2D454533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7E7B5F79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E0A9101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669AA81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2EBEFA38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2A6" w:rsidRPr="00CD2DBC" w14:paraId="6CDA1D70" w14:textId="77777777" w:rsidTr="008062A6">
        <w:trPr>
          <w:trHeight w:val="114"/>
        </w:trPr>
        <w:tc>
          <w:tcPr>
            <w:tcW w:w="2274" w:type="dxa"/>
            <w:vAlign w:val="center"/>
          </w:tcPr>
          <w:p w14:paraId="632C58DE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15-09:25</w:t>
            </w:r>
          </w:p>
        </w:tc>
        <w:tc>
          <w:tcPr>
            <w:tcW w:w="11359" w:type="dxa"/>
            <w:gridSpan w:val="5"/>
            <w:tcMar>
              <w:left w:w="0" w:type="dxa"/>
              <w:right w:w="0" w:type="dxa"/>
            </w:tcMar>
            <w:vAlign w:val="center"/>
          </w:tcPr>
          <w:p w14:paraId="375A1584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8062A6" w:rsidRPr="00CD2DBC" w14:paraId="441900DF" w14:textId="77777777" w:rsidTr="008062A6">
        <w:trPr>
          <w:trHeight w:val="553"/>
        </w:trPr>
        <w:tc>
          <w:tcPr>
            <w:tcW w:w="2274" w:type="dxa"/>
            <w:vAlign w:val="center"/>
          </w:tcPr>
          <w:p w14:paraId="06A84169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DBC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7FE20606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25-10:1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1D0E0CD1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3F0F9CC" w14:textId="77777777" w:rsidR="007D6107" w:rsidRPr="00D3348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şıt Tekniği</w:t>
            </w:r>
          </w:p>
          <w:p w14:paraId="0EABE7D8" w14:textId="25EE69FC" w:rsidR="007D6107" w:rsidRPr="007D6107" w:rsidRDefault="00A92E34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D6107" w:rsidRPr="007D6107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5B9760D1" w14:textId="73EA100C" w:rsidR="008062A6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sz w:val="18"/>
                <w:szCs w:val="18"/>
              </w:rPr>
              <w:t>Prof. Dr. Ahmet UYUMAZ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23495C08" w14:textId="5A2A641B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05C5E85" w14:textId="48FD8190" w:rsidR="008062A6" w:rsidRPr="00CD2DBC" w:rsidRDefault="008062A6" w:rsidP="002A6F2D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209127A" w14:textId="77777777" w:rsidR="005B6C44" w:rsidRDefault="005B6C44" w:rsidP="005B6C4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irme Projesi</w:t>
            </w:r>
          </w:p>
          <w:p w14:paraId="1D68285E" w14:textId="7116A1E4" w:rsidR="008062A6" w:rsidRPr="00CD2DBC" w:rsidRDefault="005B6C44" w:rsidP="005B6C4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</w:tc>
      </w:tr>
      <w:tr w:rsidR="008062A6" w:rsidRPr="00CD2DBC" w14:paraId="658C5FD2" w14:textId="77777777" w:rsidTr="008062A6">
        <w:trPr>
          <w:trHeight w:val="179"/>
        </w:trPr>
        <w:tc>
          <w:tcPr>
            <w:tcW w:w="2274" w:type="dxa"/>
            <w:vAlign w:val="center"/>
          </w:tcPr>
          <w:p w14:paraId="0E434946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10-10:20</w:t>
            </w:r>
          </w:p>
        </w:tc>
        <w:tc>
          <w:tcPr>
            <w:tcW w:w="11359" w:type="dxa"/>
            <w:gridSpan w:val="5"/>
            <w:tcMar>
              <w:left w:w="0" w:type="dxa"/>
              <w:right w:w="0" w:type="dxa"/>
            </w:tcMar>
            <w:vAlign w:val="center"/>
          </w:tcPr>
          <w:p w14:paraId="465EC93D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8062A6" w:rsidRPr="00CD2DBC" w14:paraId="6E453478" w14:textId="77777777" w:rsidTr="008062A6">
        <w:trPr>
          <w:trHeight w:val="473"/>
        </w:trPr>
        <w:tc>
          <w:tcPr>
            <w:tcW w:w="2274" w:type="dxa"/>
            <w:vAlign w:val="center"/>
          </w:tcPr>
          <w:p w14:paraId="5544DD72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DF0364E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20-11:0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368FE224" w14:textId="77777777" w:rsidR="007D6107" w:rsidRPr="006A70F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ısal Analiz</w:t>
            </w:r>
          </w:p>
          <w:p w14:paraId="48E34D3A" w14:textId="77777777" w:rsidR="007D6107" w:rsidRPr="007D610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107">
              <w:rPr>
                <w:rFonts w:ascii="Times New Roman" w:hAnsi="Times New Roman" w:cs="Times New Roman"/>
                <w:sz w:val="20"/>
                <w:szCs w:val="20"/>
              </w:rPr>
              <w:t>Amfi- 6</w:t>
            </w:r>
          </w:p>
          <w:p w14:paraId="1BA3F79A" w14:textId="53169538" w:rsidR="008062A6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18"/>
                <w:szCs w:val="18"/>
              </w:rPr>
              <w:t>Prof. Dr. Ahmet ÇALIK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083CE312" w14:textId="77777777" w:rsidR="007D6107" w:rsidRPr="00D3348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 II</w:t>
            </w:r>
          </w:p>
          <w:p w14:paraId="2D82EB1F" w14:textId="77777777" w:rsidR="00A92E34" w:rsidRDefault="00A92E34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E34">
              <w:rPr>
                <w:rFonts w:ascii="Times New Roman" w:hAnsi="Times New Roman" w:cs="Times New Roman"/>
                <w:sz w:val="20"/>
                <w:szCs w:val="20"/>
              </w:rPr>
              <w:t>Amfi- 6</w:t>
            </w:r>
          </w:p>
          <w:p w14:paraId="7FD5C3A4" w14:textId="1DAA68CB" w:rsidR="007D6107" w:rsidRPr="00D3348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487">
              <w:rPr>
                <w:rFonts w:ascii="Times New Roman" w:hAnsi="Times New Roman" w:cs="Times New Roman"/>
                <w:sz w:val="18"/>
                <w:szCs w:val="18"/>
              </w:rPr>
              <w:t>Öğr. Gör Fatma Kadriye</w:t>
            </w:r>
          </w:p>
          <w:p w14:paraId="5087A9E2" w14:textId="46BF6623" w:rsidR="008062A6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sz w:val="18"/>
                <w:szCs w:val="18"/>
              </w:rPr>
              <w:t>DÜDEN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7F8D2913" w14:textId="20A675DF" w:rsidR="008062A6" w:rsidRPr="00CD2DBC" w:rsidRDefault="008062A6" w:rsidP="00192681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3F5C3562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07544CE" w14:textId="6467A14B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62A6" w:rsidRPr="00CD2DBC" w14:paraId="58F86E2E" w14:textId="77777777" w:rsidTr="008062A6">
        <w:trPr>
          <w:trHeight w:val="98"/>
        </w:trPr>
        <w:tc>
          <w:tcPr>
            <w:tcW w:w="2274" w:type="dxa"/>
            <w:vAlign w:val="center"/>
          </w:tcPr>
          <w:p w14:paraId="6FFACE09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5-11:15</w:t>
            </w:r>
          </w:p>
        </w:tc>
        <w:tc>
          <w:tcPr>
            <w:tcW w:w="11359" w:type="dxa"/>
            <w:gridSpan w:val="5"/>
            <w:tcMar>
              <w:left w:w="0" w:type="dxa"/>
              <w:right w:w="0" w:type="dxa"/>
            </w:tcMar>
            <w:vAlign w:val="center"/>
          </w:tcPr>
          <w:p w14:paraId="03BF2596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8062A6" w:rsidRPr="00CD2DBC" w14:paraId="73DFA220" w14:textId="77777777" w:rsidTr="008062A6">
        <w:trPr>
          <w:trHeight w:val="563"/>
        </w:trPr>
        <w:tc>
          <w:tcPr>
            <w:tcW w:w="2274" w:type="dxa"/>
            <w:vAlign w:val="center"/>
          </w:tcPr>
          <w:p w14:paraId="4DA7C017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378102FB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6B5C1BBE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7A12994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142FA596" w14:textId="085009D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02F0269D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2061493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2A6" w:rsidRPr="00CD2DBC" w14:paraId="44104C78" w14:textId="77777777" w:rsidTr="008062A6">
        <w:trPr>
          <w:trHeight w:val="123"/>
        </w:trPr>
        <w:tc>
          <w:tcPr>
            <w:tcW w:w="13633" w:type="dxa"/>
            <w:gridSpan w:val="6"/>
            <w:vAlign w:val="center"/>
          </w:tcPr>
          <w:p w14:paraId="655BA719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ÖĞLE ARASI</w:t>
            </w:r>
          </w:p>
        </w:tc>
      </w:tr>
      <w:tr w:rsidR="008062A6" w:rsidRPr="00CD2DBC" w14:paraId="65EC4895" w14:textId="77777777" w:rsidTr="008062A6">
        <w:trPr>
          <w:trHeight w:val="561"/>
        </w:trPr>
        <w:tc>
          <w:tcPr>
            <w:tcW w:w="2274" w:type="dxa"/>
            <w:vAlign w:val="center"/>
          </w:tcPr>
          <w:p w14:paraId="40526C30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350D4A0D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4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3877B6B9" w14:textId="77777777" w:rsidR="007D6107" w:rsidRPr="006A70F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e Elemanları II</w:t>
            </w:r>
          </w:p>
          <w:p w14:paraId="63A9B8D6" w14:textId="796B18B5" w:rsidR="007D6107" w:rsidRPr="006A70F7" w:rsidRDefault="00674AF0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AF0">
              <w:rPr>
                <w:rFonts w:ascii="Times New Roman" w:hAnsi="Times New Roman" w:cs="Times New Roman"/>
                <w:sz w:val="20"/>
                <w:szCs w:val="20"/>
              </w:rPr>
              <w:t>Amfi- 6</w:t>
            </w:r>
          </w:p>
          <w:p w14:paraId="71783150" w14:textId="0124DD96" w:rsidR="008062A6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07">
              <w:rPr>
                <w:rFonts w:ascii="Times New Roman" w:hAnsi="Times New Roman" w:cs="Times New Roman"/>
                <w:sz w:val="18"/>
                <w:szCs w:val="18"/>
              </w:rPr>
              <w:t>Prof. Dr. Ahmet ÇALIK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DCFD643" w14:textId="77777777" w:rsidR="00B178BF" w:rsidRPr="00D33487" w:rsidRDefault="00B178BF" w:rsidP="00B178BF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slik</w:t>
            </w:r>
          </w:p>
          <w:p w14:paraId="395BAF38" w14:textId="77777777" w:rsidR="00B178BF" w:rsidRPr="00D33487" w:rsidRDefault="00B178BF" w:rsidP="00B178BF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ği</w:t>
            </w:r>
          </w:p>
          <w:p w14:paraId="4C8599F2" w14:textId="77777777" w:rsidR="00A92E34" w:rsidRDefault="00A92E34" w:rsidP="00B178BF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E3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FB0D1F7" w14:textId="51EEAD92" w:rsidR="00B178BF" w:rsidRPr="00D33487" w:rsidRDefault="00B178BF" w:rsidP="00B178BF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487">
              <w:rPr>
                <w:rFonts w:ascii="Times New Roman" w:hAnsi="Times New Roman" w:cs="Times New Roman"/>
                <w:sz w:val="18"/>
                <w:szCs w:val="18"/>
              </w:rPr>
              <w:t>Öğr. Gör Fatma Kadriye</w:t>
            </w:r>
          </w:p>
          <w:p w14:paraId="28CCCD42" w14:textId="1D73D9C8" w:rsidR="008062A6" w:rsidRPr="00CD2DBC" w:rsidRDefault="00B178BF" w:rsidP="00B178BF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sz w:val="18"/>
                <w:szCs w:val="18"/>
              </w:rPr>
              <w:t>DÜDEN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7DF2A08D" w14:textId="3CF13769" w:rsidR="008062A6" w:rsidRPr="00787164" w:rsidRDefault="007D6107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4AC9823" w14:textId="15480942" w:rsidR="008062A6" w:rsidRPr="00CD2DBC" w:rsidRDefault="008062A6" w:rsidP="003B2932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2C553EB9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2A6" w:rsidRPr="00CD2DBC" w14:paraId="038786AA" w14:textId="77777777" w:rsidTr="008062A6">
        <w:trPr>
          <w:trHeight w:val="240"/>
        </w:trPr>
        <w:tc>
          <w:tcPr>
            <w:tcW w:w="2274" w:type="dxa"/>
            <w:vAlign w:val="center"/>
          </w:tcPr>
          <w:p w14:paraId="34A966AE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5-13:55</w:t>
            </w:r>
          </w:p>
        </w:tc>
        <w:tc>
          <w:tcPr>
            <w:tcW w:w="11359" w:type="dxa"/>
            <w:gridSpan w:val="5"/>
            <w:tcMar>
              <w:left w:w="0" w:type="dxa"/>
              <w:right w:w="0" w:type="dxa"/>
            </w:tcMar>
            <w:vAlign w:val="center"/>
          </w:tcPr>
          <w:p w14:paraId="61D4DFED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8062A6" w:rsidRPr="00CD2DBC" w14:paraId="1DC1E651" w14:textId="77777777" w:rsidTr="008062A6">
        <w:trPr>
          <w:trHeight w:val="561"/>
        </w:trPr>
        <w:tc>
          <w:tcPr>
            <w:tcW w:w="2274" w:type="dxa"/>
            <w:vAlign w:val="center"/>
          </w:tcPr>
          <w:p w14:paraId="0145E175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70E6F3BB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55-14:4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66535FF2" w14:textId="61B629BA" w:rsidR="008062A6" w:rsidRPr="00CD2DBC" w:rsidRDefault="008062A6" w:rsidP="006A587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26B8E438" w14:textId="0F09E51C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3F105A2" w14:textId="50C4E69E" w:rsidR="008062A6" w:rsidRPr="007D6107" w:rsidRDefault="007D6107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6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9962318" w14:textId="1174BD70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34646B1E" w14:textId="22F9E5D9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2A6" w:rsidRPr="00CD2DBC" w14:paraId="7D383E07" w14:textId="77777777" w:rsidTr="008062A6">
        <w:trPr>
          <w:trHeight w:val="225"/>
        </w:trPr>
        <w:tc>
          <w:tcPr>
            <w:tcW w:w="2274" w:type="dxa"/>
            <w:vAlign w:val="center"/>
          </w:tcPr>
          <w:p w14:paraId="32AD832C" w14:textId="1DF904F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4:50</w:t>
            </w:r>
          </w:p>
        </w:tc>
        <w:tc>
          <w:tcPr>
            <w:tcW w:w="11359" w:type="dxa"/>
            <w:gridSpan w:val="5"/>
            <w:tcMar>
              <w:left w:w="0" w:type="dxa"/>
              <w:right w:w="0" w:type="dxa"/>
            </w:tcMar>
            <w:vAlign w:val="center"/>
          </w:tcPr>
          <w:p w14:paraId="458E0F58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8062A6" w:rsidRPr="00CD2DBC" w14:paraId="1E0E31E9" w14:textId="77777777" w:rsidTr="008062A6">
        <w:trPr>
          <w:trHeight w:val="561"/>
        </w:trPr>
        <w:tc>
          <w:tcPr>
            <w:tcW w:w="2274" w:type="dxa"/>
            <w:vAlign w:val="center"/>
          </w:tcPr>
          <w:p w14:paraId="71B0815C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14:paraId="1B5F9924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50-15:3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3A602DD4" w14:textId="77777777" w:rsidR="007D6107" w:rsidRPr="006A70F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e Dinamiği</w:t>
            </w:r>
          </w:p>
          <w:p w14:paraId="16CAE7BF" w14:textId="77777777" w:rsidR="007D6107" w:rsidRPr="006A70F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F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0BB6821F" w14:textId="01295A0A" w:rsidR="008062A6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107">
              <w:rPr>
                <w:rFonts w:ascii="Times New Roman" w:hAnsi="Times New Roman" w:cs="Times New Roman"/>
                <w:sz w:val="18"/>
                <w:szCs w:val="18"/>
              </w:rPr>
              <w:t>Prof. Dr. Ahmet UYUMAZ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9210F15" w14:textId="77777777" w:rsidR="006043D4" w:rsidRPr="00D33487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iyer Planlama</w:t>
            </w:r>
          </w:p>
          <w:p w14:paraId="144C6D13" w14:textId="77777777" w:rsidR="006043D4" w:rsidRPr="006043D4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D4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72C08356" w14:textId="53014094" w:rsidR="008062A6" w:rsidRPr="00CD2DBC" w:rsidRDefault="006043D4" w:rsidP="006043D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sz w:val="18"/>
                <w:szCs w:val="18"/>
              </w:rPr>
              <w:t>Prof. Dr. Ahmet ÇALIK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5E7B750C" w14:textId="5CE68FC3" w:rsidR="008062A6" w:rsidRPr="00CD2DBC" w:rsidRDefault="008062A6" w:rsidP="00A60816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6B058B1E" w14:textId="7A4FA7D5" w:rsidR="008062A6" w:rsidRPr="00CD2DBC" w:rsidRDefault="008062A6" w:rsidP="003B2932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4EB6E167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F20EA6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2A6" w:rsidRPr="00CD2DBC" w14:paraId="671EED49" w14:textId="77777777" w:rsidTr="008062A6">
        <w:trPr>
          <w:trHeight w:val="197"/>
        </w:trPr>
        <w:tc>
          <w:tcPr>
            <w:tcW w:w="2274" w:type="dxa"/>
            <w:vAlign w:val="center"/>
          </w:tcPr>
          <w:p w14:paraId="219D7DA1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35-15:45</w:t>
            </w:r>
          </w:p>
        </w:tc>
        <w:tc>
          <w:tcPr>
            <w:tcW w:w="11359" w:type="dxa"/>
            <w:gridSpan w:val="5"/>
            <w:tcMar>
              <w:left w:w="0" w:type="dxa"/>
              <w:right w:w="0" w:type="dxa"/>
            </w:tcMar>
            <w:vAlign w:val="center"/>
          </w:tcPr>
          <w:p w14:paraId="31E955FE" w14:textId="2D305C10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8062A6" w:rsidRPr="00CD2DBC" w14:paraId="7418A123" w14:textId="77777777" w:rsidTr="008062A6">
        <w:trPr>
          <w:trHeight w:val="1154"/>
        </w:trPr>
        <w:tc>
          <w:tcPr>
            <w:tcW w:w="2274" w:type="dxa"/>
            <w:vAlign w:val="center"/>
          </w:tcPr>
          <w:p w14:paraId="28820826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14:paraId="1F7F7299" w14:textId="77777777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5-16:30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64D6030F" w14:textId="73D76372" w:rsidR="008062A6" w:rsidRPr="00CD2DBC" w:rsidRDefault="008062A6" w:rsidP="00291774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337E1542" w14:textId="77777777" w:rsidR="007D6107" w:rsidRPr="007D610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çten Yanmalı Motorlar</w:t>
            </w:r>
          </w:p>
          <w:p w14:paraId="070250BC" w14:textId="77777777" w:rsidR="007D6107" w:rsidRPr="00D3348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sz w:val="20"/>
                <w:szCs w:val="20"/>
              </w:rPr>
              <w:t>B- 411</w:t>
            </w:r>
          </w:p>
          <w:p w14:paraId="5122D3FF" w14:textId="7EDFE1E8" w:rsidR="008062A6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87">
              <w:rPr>
                <w:rFonts w:ascii="Times New Roman" w:hAnsi="Times New Roman" w:cs="Times New Roman"/>
                <w:sz w:val="18"/>
                <w:szCs w:val="18"/>
              </w:rPr>
              <w:t>Prof. Dr. Ahmet UYUMAZ</w:t>
            </w:r>
          </w:p>
        </w:tc>
        <w:tc>
          <w:tcPr>
            <w:tcW w:w="2272" w:type="dxa"/>
            <w:vAlign w:val="center"/>
          </w:tcPr>
          <w:p w14:paraId="13A10AC9" w14:textId="1FE90932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F8F0C2E" w14:textId="509F97A0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0366069" w14:textId="6B9555BD" w:rsidR="008062A6" w:rsidRPr="00CD2DBC" w:rsidRDefault="008062A6" w:rsidP="004B6989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6107" w:rsidRPr="00CD2DBC" w14:paraId="387EA303" w14:textId="77777777" w:rsidTr="00614B5C">
        <w:trPr>
          <w:trHeight w:val="101"/>
        </w:trPr>
        <w:tc>
          <w:tcPr>
            <w:tcW w:w="2274" w:type="dxa"/>
            <w:vAlign w:val="center"/>
          </w:tcPr>
          <w:p w14:paraId="0600BDB5" w14:textId="401D9DE4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6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30</w:t>
            </w:r>
            <w:r w:rsidRPr="00CD2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D6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</w:t>
            </w:r>
          </w:p>
        </w:tc>
        <w:tc>
          <w:tcPr>
            <w:tcW w:w="11359" w:type="dxa"/>
            <w:gridSpan w:val="5"/>
            <w:tcMar>
              <w:left w:w="0" w:type="dxa"/>
              <w:right w:w="0" w:type="dxa"/>
            </w:tcMar>
            <w:vAlign w:val="center"/>
          </w:tcPr>
          <w:p w14:paraId="1163B0B4" w14:textId="77777777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6107" w:rsidRPr="00CD2DBC" w14:paraId="08E5654D" w14:textId="77777777" w:rsidTr="007D6107">
        <w:trPr>
          <w:trHeight w:val="101"/>
        </w:trPr>
        <w:tc>
          <w:tcPr>
            <w:tcW w:w="2274" w:type="dxa"/>
            <w:vAlign w:val="center"/>
          </w:tcPr>
          <w:p w14:paraId="4B3EFE9B" w14:textId="77777777" w:rsidR="007D6107" w:rsidRPr="00DD1050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14:paraId="6F83C6B5" w14:textId="4ABA64C9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DD1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DD1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DD1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71" w:type="dxa"/>
            <w:tcMar>
              <w:left w:w="0" w:type="dxa"/>
              <w:right w:w="0" w:type="dxa"/>
            </w:tcMar>
            <w:vAlign w:val="center"/>
          </w:tcPr>
          <w:p w14:paraId="2D6AEEA3" w14:textId="48C95355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A51B7CE" w14:textId="77777777" w:rsidR="007D6107" w:rsidRPr="007D6107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C055CD0" w14:textId="77777777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4C65E85" w14:textId="77777777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924EEAF" w14:textId="77777777" w:rsidR="007D6107" w:rsidRPr="00CD2DBC" w:rsidRDefault="007D6107" w:rsidP="007D6107">
            <w:pPr>
              <w:tabs>
                <w:tab w:val="left" w:pos="1276"/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A4E1A9" w14:textId="77777777" w:rsidR="00ED089C" w:rsidRPr="00CD2DBC" w:rsidRDefault="00ED089C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AC3505" w14:textId="77777777" w:rsidR="00ED089C" w:rsidRPr="00CD2DBC" w:rsidRDefault="00ED089C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28C74F" w14:textId="4BAA4549" w:rsidR="00F774FF" w:rsidRPr="00CD2DBC" w:rsidRDefault="00F774FF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E562A34" w14:textId="77777777" w:rsidR="00F774FF" w:rsidRPr="00CD2DBC" w:rsidRDefault="00F774FF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A0A9EAE" w14:textId="4E2C4863" w:rsidR="00F774FF" w:rsidRPr="00CD2DBC" w:rsidRDefault="00F774FF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B2FC756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B19FF7E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84CB9DA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88D0675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CF348F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7313692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556657A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7986BCC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7A4ED19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B1CE41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159D93B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1F9EB67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8BB6261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2491B4D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00D6001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1A4DC52" w14:textId="77777777" w:rsidR="005351FD" w:rsidRPr="00CD2DBC" w:rsidRDefault="005351FD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B50B32D" w14:textId="6343400E" w:rsidR="00535649" w:rsidRPr="00CD2DBC" w:rsidRDefault="00535649" w:rsidP="00F774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1F6AF12" w14:textId="326A8BA6" w:rsidR="00535649" w:rsidRPr="00CD2DBC" w:rsidRDefault="00535649" w:rsidP="00CA1C8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812FCCF" w14:textId="77777777" w:rsidR="0035535D" w:rsidRPr="00CD2DBC" w:rsidRDefault="0035535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9DBC24" w14:textId="77777777" w:rsidR="009A7B6D" w:rsidRPr="00CD2DBC" w:rsidRDefault="009A7B6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D26E4C" w14:textId="6C11B710" w:rsidR="009A7B6D" w:rsidRPr="00CD2DBC" w:rsidRDefault="009A7B6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81DCE7" w14:textId="43A3AD78" w:rsidR="009A7B6D" w:rsidRDefault="009A7B6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DEE467" w14:textId="5AAA4228" w:rsidR="009A7B6D" w:rsidRDefault="009A7B6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00CDB4" w14:textId="3B3243AF" w:rsidR="009A7B6D" w:rsidRDefault="009A7B6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1D6874" w14:textId="53FD6651" w:rsidR="009A7B6D" w:rsidRDefault="009A7B6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22E964" w14:textId="4A63B7EC" w:rsidR="002D6E5D" w:rsidRPr="002D6E5D" w:rsidRDefault="002D6E5D" w:rsidP="005356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76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13608"/>
      </w:tblGrid>
      <w:tr w:rsidR="007D6107" w:rsidRPr="00CD2DBC" w14:paraId="062E2CDD" w14:textId="77777777" w:rsidTr="007D6107">
        <w:trPr>
          <w:trHeight w:val="340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0886F4" w14:textId="77777777" w:rsidR="007D6107" w:rsidRPr="00CD2DBC" w:rsidRDefault="007D6107" w:rsidP="007D61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sz w:val="24"/>
                <w:szCs w:val="24"/>
              </w:rPr>
              <w:t xml:space="preserve">  Prof. Dr. Gültekin BASMACI</w:t>
            </w:r>
          </w:p>
        </w:tc>
      </w:tr>
      <w:tr w:rsidR="007D6107" w:rsidRPr="00CD2DBC" w14:paraId="0DB0F695" w14:textId="77777777" w:rsidTr="007D6107">
        <w:trPr>
          <w:trHeight w:val="340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BD541" w14:textId="77777777" w:rsidR="007D6107" w:rsidRPr="00CD2DBC" w:rsidRDefault="007D6107" w:rsidP="007D61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Bölüm Başkanı</w:t>
            </w:r>
          </w:p>
        </w:tc>
      </w:tr>
    </w:tbl>
    <w:p w14:paraId="47C4F796" w14:textId="4D81BB40" w:rsidR="00733F3D" w:rsidRPr="002D6E5D" w:rsidRDefault="00733F3D" w:rsidP="00F774FF">
      <w:pPr>
        <w:spacing w:after="0" w:line="240" w:lineRule="auto"/>
        <w:rPr>
          <w:rFonts w:ascii="Times New Roman" w:hAnsi="Times New Roman" w:cs="Times New Roman"/>
        </w:rPr>
      </w:pPr>
    </w:p>
    <w:sectPr w:rsidR="00733F3D" w:rsidRPr="002D6E5D" w:rsidSect="00E51329">
      <w:pgSz w:w="16838" w:h="11906" w:orient="landscape"/>
      <w:pgMar w:top="142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9348C" w14:textId="77777777" w:rsidR="009C4CE9" w:rsidRDefault="009C4CE9" w:rsidP="00087ABF">
      <w:pPr>
        <w:spacing w:after="0" w:line="240" w:lineRule="auto"/>
      </w:pPr>
      <w:r>
        <w:separator/>
      </w:r>
    </w:p>
  </w:endnote>
  <w:endnote w:type="continuationSeparator" w:id="0">
    <w:p w14:paraId="183DCF87" w14:textId="77777777" w:rsidR="009C4CE9" w:rsidRDefault="009C4CE9" w:rsidP="0008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4E8D" w14:textId="77777777" w:rsidR="009C4CE9" w:rsidRDefault="009C4CE9" w:rsidP="00087ABF">
      <w:pPr>
        <w:spacing w:after="0" w:line="240" w:lineRule="auto"/>
      </w:pPr>
      <w:r>
        <w:separator/>
      </w:r>
    </w:p>
  </w:footnote>
  <w:footnote w:type="continuationSeparator" w:id="0">
    <w:p w14:paraId="14804C60" w14:textId="77777777" w:rsidR="009C4CE9" w:rsidRDefault="009C4CE9" w:rsidP="0008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3771F"/>
    <w:multiLevelType w:val="hybridMultilevel"/>
    <w:tmpl w:val="9202ECA6"/>
    <w:lvl w:ilvl="0" w:tplc="DA602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5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8F"/>
    <w:rsid w:val="000009F4"/>
    <w:rsid w:val="00001494"/>
    <w:rsid w:val="00001CA6"/>
    <w:rsid w:val="000025D8"/>
    <w:rsid w:val="00002D5C"/>
    <w:rsid w:val="00003655"/>
    <w:rsid w:val="00003964"/>
    <w:rsid w:val="00003B7D"/>
    <w:rsid w:val="00005366"/>
    <w:rsid w:val="000060DC"/>
    <w:rsid w:val="00006594"/>
    <w:rsid w:val="0000699D"/>
    <w:rsid w:val="00007663"/>
    <w:rsid w:val="00007F52"/>
    <w:rsid w:val="00010250"/>
    <w:rsid w:val="00010399"/>
    <w:rsid w:val="00011EA4"/>
    <w:rsid w:val="00012F4E"/>
    <w:rsid w:val="0001364B"/>
    <w:rsid w:val="00013805"/>
    <w:rsid w:val="000145D1"/>
    <w:rsid w:val="00016654"/>
    <w:rsid w:val="00020429"/>
    <w:rsid w:val="00020D06"/>
    <w:rsid w:val="00021027"/>
    <w:rsid w:val="00021829"/>
    <w:rsid w:val="00022476"/>
    <w:rsid w:val="000224F2"/>
    <w:rsid w:val="000241E7"/>
    <w:rsid w:val="00024BF5"/>
    <w:rsid w:val="00024D3C"/>
    <w:rsid w:val="00024D97"/>
    <w:rsid w:val="00024EE6"/>
    <w:rsid w:val="0002509A"/>
    <w:rsid w:val="00025CA7"/>
    <w:rsid w:val="000308AE"/>
    <w:rsid w:val="00030A50"/>
    <w:rsid w:val="00033F57"/>
    <w:rsid w:val="00034031"/>
    <w:rsid w:val="00035620"/>
    <w:rsid w:val="0003632D"/>
    <w:rsid w:val="000366DE"/>
    <w:rsid w:val="00036C65"/>
    <w:rsid w:val="000436CA"/>
    <w:rsid w:val="000444EE"/>
    <w:rsid w:val="000449FB"/>
    <w:rsid w:val="00047E96"/>
    <w:rsid w:val="00050390"/>
    <w:rsid w:val="000506B8"/>
    <w:rsid w:val="00050B07"/>
    <w:rsid w:val="00051231"/>
    <w:rsid w:val="00051723"/>
    <w:rsid w:val="00051B73"/>
    <w:rsid w:val="00051C9B"/>
    <w:rsid w:val="0005245C"/>
    <w:rsid w:val="00053630"/>
    <w:rsid w:val="00055362"/>
    <w:rsid w:val="00055D09"/>
    <w:rsid w:val="00055D7F"/>
    <w:rsid w:val="000560D8"/>
    <w:rsid w:val="00056318"/>
    <w:rsid w:val="00056710"/>
    <w:rsid w:val="0005696B"/>
    <w:rsid w:val="0005755B"/>
    <w:rsid w:val="000578D7"/>
    <w:rsid w:val="000579C3"/>
    <w:rsid w:val="00057B9E"/>
    <w:rsid w:val="00057D68"/>
    <w:rsid w:val="000629B0"/>
    <w:rsid w:val="00063ABF"/>
    <w:rsid w:val="00066538"/>
    <w:rsid w:val="00066DF4"/>
    <w:rsid w:val="00070637"/>
    <w:rsid w:val="00070D97"/>
    <w:rsid w:val="000717B1"/>
    <w:rsid w:val="000729F2"/>
    <w:rsid w:val="00072CA2"/>
    <w:rsid w:val="000732D1"/>
    <w:rsid w:val="00073696"/>
    <w:rsid w:val="00073770"/>
    <w:rsid w:val="00073A84"/>
    <w:rsid w:val="00074A69"/>
    <w:rsid w:val="0007504C"/>
    <w:rsid w:val="000753E7"/>
    <w:rsid w:val="00075658"/>
    <w:rsid w:val="00076FA4"/>
    <w:rsid w:val="0007736A"/>
    <w:rsid w:val="00077CE2"/>
    <w:rsid w:val="00077EF5"/>
    <w:rsid w:val="000804B3"/>
    <w:rsid w:val="00081067"/>
    <w:rsid w:val="0008126E"/>
    <w:rsid w:val="000815BE"/>
    <w:rsid w:val="00081D7D"/>
    <w:rsid w:val="000832F1"/>
    <w:rsid w:val="000857E3"/>
    <w:rsid w:val="00085FF2"/>
    <w:rsid w:val="00086308"/>
    <w:rsid w:val="00086582"/>
    <w:rsid w:val="000867BF"/>
    <w:rsid w:val="00086A85"/>
    <w:rsid w:val="00086D53"/>
    <w:rsid w:val="00087679"/>
    <w:rsid w:val="00087ABF"/>
    <w:rsid w:val="00087EE5"/>
    <w:rsid w:val="000900A9"/>
    <w:rsid w:val="00091F44"/>
    <w:rsid w:val="00092E36"/>
    <w:rsid w:val="0009324F"/>
    <w:rsid w:val="000938BD"/>
    <w:rsid w:val="000940CB"/>
    <w:rsid w:val="0009421E"/>
    <w:rsid w:val="00095079"/>
    <w:rsid w:val="000955B3"/>
    <w:rsid w:val="000959A5"/>
    <w:rsid w:val="00095E40"/>
    <w:rsid w:val="00096FA9"/>
    <w:rsid w:val="0009783B"/>
    <w:rsid w:val="000A000A"/>
    <w:rsid w:val="000A036A"/>
    <w:rsid w:val="000A03DC"/>
    <w:rsid w:val="000A0691"/>
    <w:rsid w:val="000A10A0"/>
    <w:rsid w:val="000A37D2"/>
    <w:rsid w:val="000A3BA7"/>
    <w:rsid w:val="000A3F19"/>
    <w:rsid w:val="000A4B81"/>
    <w:rsid w:val="000A5470"/>
    <w:rsid w:val="000A79AD"/>
    <w:rsid w:val="000A7AC0"/>
    <w:rsid w:val="000A7B1B"/>
    <w:rsid w:val="000A7DE8"/>
    <w:rsid w:val="000B00C4"/>
    <w:rsid w:val="000B0B1D"/>
    <w:rsid w:val="000B27F9"/>
    <w:rsid w:val="000B3608"/>
    <w:rsid w:val="000B371C"/>
    <w:rsid w:val="000B37FA"/>
    <w:rsid w:val="000B3A2F"/>
    <w:rsid w:val="000B4307"/>
    <w:rsid w:val="000B5125"/>
    <w:rsid w:val="000B522D"/>
    <w:rsid w:val="000B5D95"/>
    <w:rsid w:val="000B6023"/>
    <w:rsid w:val="000B6309"/>
    <w:rsid w:val="000B6904"/>
    <w:rsid w:val="000B7A37"/>
    <w:rsid w:val="000B7A9E"/>
    <w:rsid w:val="000C0C97"/>
    <w:rsid w:val="000C1DDE"/>
    <w:rsid w:val="000C26D7"/>
    <w:rsid w:val="000C284D"/>
    <w:rsid w:val="000C34A4"/>
    <w:rsid w:val="000C3716"/>
    <w:rsid w:val="000C3C82"/>
    <w:rsid w:val="000C3C9C"/>
    <w:rsid w:val="000C4AC4"/>
    <w:rsid w:val="000C52EB"/>
    <w:rsid w:val="000C6057"/>
    <w:rsid w:val="000D0477"/>
    <w:rsid w:val="000D27C2"/>
    <w:rsid w:val="000D4540"/>
    <w:rsid w:val="000D4F0A"/>
    <w:rsid w:val="000D530D"/>
    <w:rsid w:val="000D57F7"/>
    <w:rsid w:val="000D5F01"/>
    <w:rsid w:val="000D6E98"/>
    <w:rsid w:val="000D7A54"/>
    <w:rsid w:val="000E241C"/>
    <w:rsid w:val="000E27C6"/>
    <w:rsid w:val="000E2D68"/>
    <w:rsid w:val="000E35F8"/>
    <w:rsid w:val="000E3825"/>
    <w:rsid w:val="000E4AE3"/>
    <w:rsid w:val="000E5C4C"/>
    <w:rsid w:val="000E5CCF"/>
    <w:rsid w:val="000E6E7F"/>
    <w:rsid w:val="000E74CB"/>
    <w:rsid w:val="000F085C"/>
    <w:rsid w:val="000F0ECD"/>
    <w:rsid w:val="000F1253"/>
    <w:rsid w:val="000F157E"/>
    <w:rsid w:val="000F253F"/>
    <w:rsid w:val="000F2978"/>
    <w:rsid w:val="000F4052"/>
    <w:rsid w:val="000F4375"/>
    <w:rsid w:val="000F6111"/>
    <w:rsid w:val="000F6212"/>
    <w:rsid w:val="001005D3"/>
    <w:rsid w:val="0010125D"/>
    <w:rsid w:val="001012A2"/>
    <w:rsid w:val="0010136A"/>
    <w:rsid w:val="00101939"/>
    <w:rsid w:val="001019C4"/>
    <w:rsid w:val="00102B3F"/>
    <w:rsid w:val="00103642"/>
    <w:rsid w:val="00103B07"/>
    <w:rsid w:val="00103E6B"/>
    <w:rsid w:val="0010481D"/>
    <w:rsid w:val="001050F6"/>
    <w:rsid w:val="0010563B"/>
    <w:rsid w:val="00105FD3"/>
    <w:rsid w:val="001078FF"/>
    <w:rsid w:val="00111E9D"/>
    <w:rsid w:val="00111EA0"/>
    <w:rsid w:val="0011214A"/>
    <w:rsid w:val="00113618"/>
    <w:rsid w:val="00113D81"/>
    <w:rsid w:val="00114364"/>
    <w:rsid w:val="001148AA"/>
    <w:rsid w:val="00114DED"/>
    <w:rsid w:val="00114E9E"/>
    <w:rsid w:val="00115362"/>
    <w:rsid w:val="001159EE"/>
    <w:rsid w:val="00115A91"/>
    <w:rsid w:val="00115D74"/>
    <w:rsid w:val="00117EC1"/>
    <w:rsid w:val="00120777"/>
    <w:rsid w:val="001207D5"/>
    <w:rsid w:val="00121A64"/>
    <w:rsid w:val="00123B66"/>
    <w:rsid w:val="00126C6A"/>
    <w:rsid w:val="00126EF6"/>
    <w:rsid w:val="00127A9A"/>
    <w:rsid w:val="00130CB7"/>
    <w:rsid w:val="00131671"/>
    <w:rsid w:val="00131B0E"/>
    <w:rsid w:val="001328D6"/>
    <w:rsid w:val="0013537A"/>
    <w:rsid w:val="001357D1"/>
    <w:rsid w:val="00135A4A"/>
    <w:rsid w:val="00135B1C"/>
    <w:rsid w:val="00140170"/>
    <w:rsid w:val="00141233"/>
    <w:rsid w:val="001414F3"/>
    <w:rsid w:val="00141C61"/>
    <w:rsid w:val="0014259A"/>
    <w:rsid w:val="0014397B"/>
    <w:rsid w:val="00143B2C"/>
    <w:rsid w:val="00144118"/>
    <w:rsid w:val="0014420B"/>
    <w:rsid w:val="00144456"/>
    <w:rsid w:val="0014456D"/>
    <w:rsid w:val="00144815"/>
    <w:rsid w:val="00146994"/>
    <w:rsid w:val="001473CD"/>
    <w:rsid w:val="001505B7"/>
    <w:rsid w:val="00150C46"/>
    <w:rsid w:val="00150DEE"/>
    <w:rsid w:val="001512E7"/>
    <w:rsid w:val="00151D67"/>
    <w:rsid w:val="001524F2"/>
    <w:rsid w:val="00153A91"/>
    <w:rsid w:val="00154EFB"/>
    <w:rsid w:val="00155867"/>
    <w:rsid w:val="00156099"/>
    <w:rsid w:val="001567FF"/>
    <w:rsid w:val="00156D48"/>
    <w:rsid w:val="00157550"/>
    <w:rsid w:val="00157C07"/>
    <w:rsid w:val="00157FBE"/>
    <w:rsid w:val="00160368"/>
    <w:rsid w:val="00160FB8"/>
    <w:rsid w:val="00161611"/>
    <w:rsid w:val="0016228A"/>
    <w:rsid w:val="001624E7"/>
    <w:rsid w:val="00162F70"/>
    <w:rsid w:val="00163A12"/>
    <w:rsid w:val="00163CC7"/>
    <w:rsid w:val="00164468"/>
    <w:rsid w:val="00164B9A"/>
    <w:rsid w:val="0016555A"/>
    <w:rsid w:val="00165D67"/>
    <w:rsid w:val="00165EA1"/>
    <w:rsid w:val="00165EFD"/>
    <w:rsid w:val="0016674F"/>
    <w:rsid w:val="001667B0"/>
    <w:rsid w:val="001670B1"/>
    <w:rsid w:val="001674D2"/>
    <w:rsid w:val="001677FD"/>
    <w:rsid w:val="00170920"/>
    <w:rsid w:val="00170AA2"/>
    <w:rsid w:val="00170BA2"/>
    <w:rsid w:val="001711FD"/>
    <w:rsid w:val="001720A0"/>
    <w:rsid w:val="001736E9"/>
    <w:rsid w:val="0017378A"/>
    <w:rsid w:val="00174CA6"/>
    <w:rsid w:val="0017678E"/>
    <w:rsid w:val="00177ECB"/>
    <w:rsid w:val="0018070A"/>
    <w:rsid w:val="00180C09"/>
    <w:rsid w:val="0018185E"/>
    <w:rsid w:val="00182546"/>
    <w:rsid w:val="00182D37"/>
    <w:rsid w:val="00182DA3"/>
    <w:rsid w:val="00183294"/>
    <w:rsid w:val="0018341B"/>
    <w:rsid w:val="00184562"/>
    <w:rsid w:val="001848FF"/>
    <w:rsid w:val="00184AE9"/>
    <w:rsid w:val="00185D34"/>
    <w:rsid w:val="00186570"/>
    <w:rsid w:val="001875CF"/>
    <w:rsid w:val="00187852"/>
    <w:rsid w:val="001878E1"/>
    <w:rsid w:val="001906FA"/>
    <w:rsid w:val="00191CB2"/>
    <w:rsid w:val="00192616"/>
    <w:rsid w:val="00192681"/>
    <w:rsid w:val="001927BE"/>
    <w:rsid w:val="00192BE2"/>
    <w:rsid w:val="001934AC"/>
    <w:rsid w:val="00194624"/>
    <w:rsid w:val="00194964"/>
    <w:rsid w:val="00195233"/>
    <w:rsid w:val="00195B24"/>
    <w:rsid w:val="00195DCB"/>
    <w:rsid w:val="00196168"/>
    <w:rsid w:val="001962D0"/>
    <w:rsid w:val="00196473"/>
    <w:rsid w:val="00197961"/>
    <w:rsid w:val="001A0658"/>
    <w:rsid w:val="001A0AA2"/>
    <w:rsid w:val="001A0E73"/>
    <w:rsid w:val="001A216D"/>
    <w:rsid w:val="001A33C1"/>
    <w:rsid w:val="001A3E1F"/>
    <w:rsid w:val="001A4064"/>
    <w:rsid w:val="001A4234"/>
    <w:rsid w:val="001A44DB"/>
    <w:rsid w:val="001A55E1"/>
    <w:rsid w:val="001A5968"/>
    <w:rsid w:val="001A66D1"/>
    <w:rsid w:val="001A6CCE"/>
    <w:rsid w:val="001B003A"/>
    <w:rsid w:val="001B080D"/>
    <w:rsid w:val="001B0AFC"/>
    <w:rsid w:val="001B32A0"/>
    <w:rsid w:val="001B40D8"/>
    <w:rsid w:val="001B5971"/>
    <w:rsid w:val="001B5FBD"/>
    <w:rsid w:val="001B6CCD"/>
    <w:rsid w:val="001C03C4"/>
    <w:rsid w:val="001C0AB5"/>
    <w:rsid w:val="001C0DCD"/>
    <w:rsid w:val="001C2C02"/>
    <w:rsid w:val="001C32F5"/>
    <w:rsid w:val="001C5293"/>
    <w:rsid w:val="001C58F6"/>
    <w:rsid w:val="001C6802"/>
    <w:rsid w:val="001C745D"/>
    <w:rsid w:val="001C7663"/>
    <w:rsid w:val="001C7B84"/>
    <w:rsid w:val="001C7C04"/>
    <w:rsid w:val="001D14EA"/>
    <w:rsid w:val="001D1735"/>
    <w:rsid w:val="001D2452"/>
    <w:rsid w:val="001D40DD"/>
    <w:rsid w:val="001D428C"/>
    <w:rsid w:val="001D5851"/>
    <w:rsid w:val="001D5C5C"/>
    <w:rsid w:val="001D6BFC"/>
    <w:rsid w:val="001D7044"/>
    <w:rsid w:val="001D7F6B"/>
    <w:rsid w:val="001E00B2"/>
    <w:rsid w:val="001E0692"/>
    <w:rsid w:val="001E139C"/>
    <w:rsid w:val="001E163C"/>
    <w:rsid w:val="001E3ADB"/>
    <w:rsid w:val="001E3AEE"/>
    <w:rsid w:val="001E4479"/>
    <w:rsid w:val="001E4CF5"/>
    <w:rsid w:val="001E56AC"/>
    <w:rsid w:val="001E736D"/>
    <w:rsid w:val="001F01CB"/>
    <w:rsid w:val="001F0620"/>
    <w:rsid w:val="001F184B"/>
    <w:rsid w:val="001F1C0C"/>
    <w:rsid w:val="001F4CDE"/>
    <w:rsid w:val="001F5080"/>
    <w:rsid w:val="001F6494"/>
    <w:rsid w:val="001F670F"/>
    <w:rsid w:val="001F6868"/>
    <w:rsid w:val="001F6E2F"/>
    <w:rsid w:val="001F73FE"/>
    <w:rsid w:val="002013DB"/>
    <w:rsid w:val="002020D6"/>
    <w:rsid w:val="002023CE"/>
    <w:rsid w:val="00202C61"/>
    <w:rsid w:val="00203D99"/>
    <w:rsid w:val="00204E9E"/>
    <w:rsid w:val="00204F33"/>
    <w:rsid w:val="00205314"/>
    <w:rsid w:val="00205B9D"/>
    <w:rsid w:val="00205F22"/>
    <w:rsid w:val="002067E6"/>
    <w:rsid w:val="002068AA"/>
    <w:rsid w:val="002070E3"/>
    <w:rsid w:val="002073BF"/>
    <w:rsid w:val="00207D65"/>
    <w:rsid w:val="0021235E"/>
    <w:rsid w:val="00212C55"/>
    <w:rsid w:val="0021397D"/>
    <w:rsid w:val="00213F24"/>
    <w:rsid w:val="00214252"/>
    <w:rsid w:val="002145A3"/>
    <w:rsid w:val="0021518D"/>
    <w:rsid w:val="00215556"/>
    <w:rsid w:val="002213F4"/>
    <w:rsid w:val="002217A2"/>
    <w:rsid w:val="0022272F"/>
    <w:rsid w:val="00223125"/>
    <w:rsid w:val="00223DC5"/>
    <w:rsid w:val="002243DF"/>
    <w:rsid w:val="00225794"/>
    <w:rsid w:val="0022620D"/>
    <w:rsid w:val="00227299"/>
    <w:rsid w:val="00227B31"/>
    <w:rsid w:val="00227C38"/>
    <w:rsid w:val="00232283"/>
    <w:rsid w:val="00235C7F"/>
    <w:rsid w:val="002403E6"/>
    <w:rsid w:val="00241862"/>
    <w:rsid w:val="00241D32"/>
    <w:rsid w:val="00241F91"/>
    <w:rsid w:val="0024274B"/>
    <w:rsid w:val="00243747"/>
    <w:rsid w:val="00243775"/>
    <w:rsid w:val="00243856"/>
    <w:rsid w:val="002441BC"/>
    <w:rsid w:val="00244C7C"/>
    <w:rsid w:val="00245689"/>
    <w:rsid w:val="00245790"/>
    <w:rsid w:val="00245E8E"/>
    <w:rsid w:val="00247D3A"/>
    <w:rsid w:val="00250331"/>
    <w:rsid w:val="002514BF"/>
    <w:rsid w:val="00252422"/>
    <w:rsid w:val="002535C9"/>
    <w:rsid w:val="00253C68"/>
    <w:rsid w:val="00254CF8"/>
    <w:rsid w:val="002550DC"/>
    <w:rsid w:val="0025523D"/>
    <w:rsid w:val="00255AD3"/>
    <w:rsid w:val="00255CB2"/>
    <w:rsid w:val="00256413"/>
    <w:rsid w:val="00256AA0"/>
    <w:rsid w:val="00256CB8"/>
    <w:rsid w:val="00260844"/>
    <w:rsid w:val="00260BE8"/>
    <w:rsid w:val="002615C0"/>
    <w:rsid w:val="00261A7B"/>
    <w:rsid w:val="00262DA5"/>
    <w:rsid w:val="00265360"/>
    <w:rsid w:val="002657CE"/>
    <w:rsid w:val="0026627A"/>
    <w:rsid w:val="002667CD"/>
    <w:rsid w:val="002668D7"/>
    <w:rsid w:val="00267FC8"/>
    <w:rsid w:val="0027181E"/>
    <w:rsid w:val="00271D82"/>
    <w:rsid w:val="0027295D"/>
    <w:rsid w:val="0027394D"/>
    <w:rsid w:val="00273A71"/>
    <w:rsid w:val="002748F5"/>
    <w:rsid w:val="002749BB"/>
    <w:rsid w:val="002751A7"/>
    <w:rsid w:val="00275642"/>
    <w:rsid w:val="0028198E"/>
    <w:rsid w:val="00281E20"/>
    <w:rsid w:val="00281FE5"/>
    <w:rsid w:val="00282931"/>
    <w:rsid w:val="00283350"/>
    <w:rsid w:val="002835AF"/>
    <w:rsid w:val="00283A37"/>
    <w:rsid w:val="002849FE"/>
    <w:rsid w:val="002852E3"/>
    <w:rsid w:val="00286791"/>
    <w:rsid w:val="00286A45"/>
    <w:rsid w:val="00286BB0"/>
    <w:rsid w:val="00291774"/>
    <w:rsid w:val="002930F5"/>
    <w:rsid w:val="002931C9"/>
    <w:rsid w:val="002932C6"/>
    <w:rsid w:val="002948D7"/>
    <w:rsid w:val="002957F1"/>
    <w:rsid w:val="0029600F"/>
    <w:rsid w:val="002962DE"/>
    <w:rsid w:val="002966BD"/>
    <w:rsid w:val="0029692C"/>
    <w:rsid w:val="00297A4E"/>
    <w:rsid w:val="002A013E"/>
    <w:rsid w:val="002A0BD4"/>
    <w:rsid w:val="002A0DBF"/>
    <w:rsid w:val="002A2036"/>
    <w:rsid w:val="002A2426"/>
    <w:rsid w:val="002A3461"/>
    <w:rsid w:val="002A3714"/>
    <w:rsid w:val="002A3B5E"/>
    <w:rsid w:val="002A41CC"/>
    <w:rsid w:val="002A4CB0"/>
    <w:rsid w:val="002A6157"/>
    <w:rsid w:val="002A64F9"/>
    <w:rsid w:val="002A6F2D"/>
    <w:rsid w:val="002A705C"/>
    <w:rsid w:val="002A7489"/>
    <w:rsid w:val="002A75EC"/>
    <w:rsid w:val="002B00CC"/>
    <w:rsid w:val="002B0297"/>
    <w:rsid w:val="002B060D"/>
    <w:rsid w:val="002B0909"/>
    <w:rsid w:val="002B0B3A"/>
    <w:rsid w:val="002B0B5A"/>
    <w:rsid w:val="002B1AE2"/>
    <w:rsid w:val="002B236B"/>
    <w:rsid w:val="002B24F5"/>
    <w:rsid w:val="002B3CB1"/>
    <w:rsid w:val="002B3F00"/>
    <w:rsid w:val="002B4DEE"/>
    <w:rsid w:val="002B59B4"/>
    <w:rsid w:val="002B6672"/>
    <w:rsid w:val="002B6A7C"/>
    <w:rsid w:val="002B74D0"/>
    <w:rsid w:val="002B7604"/>
    <w:rsid w:val="002B7983"/>
    <w:rsid w:val="002B7A61"/>
    <w:rsid w:val="002C05A3"/>
    <w:rsid w:val="002C0C00"/>
    <w:rsid w:val="002C23AB"/>
    <w:rsid w:val="002C2519"/>
    <w:rsid w:val="002C2694"/>
    <w:rsid w:val="002C2FDB"/>
    <w:rsid w:val="002C3AFC"/>
    <w:rsid w:val="002C40A8"/>
    <w:rsid w:val="002C40FE"/>
    <w:rsid w:val="002C7412"/>
    <w:rsid w:val="002C767F"/>
    <w:rsid w:val="002C7AA8"/>
    <w:rsid w:val="002D1B51"/>
    <w:rsid w:val="002D2627"/>
    <w:rsid w:val="002D2A99"/>
    <w:rsid w:val="002D4100"/>
    <w:rsid w:val="002D45DE"/>
    <w:rsid w:val="002D465C"/>
    <w:rsid w:val="002D499C"/>
    <w:rsid w:val="002D5CC5"/>
    <w:rsid w:val="002D6A73"/>
    <w:rsid w:val="002D6E5D"/>
    <w:rsid w:val="002D7211"/>
    <w:rsid w:val="002E076C"/>
    <w:rsid w:val="002E0F68"/>
    <w:rsid w:val="002E244E"/>
    <w:rsid w:val="002E28EE"/>
    <w:rsid w:val="002E30AD"/>
    <w:rsid w:val="002E3126"/>
    <w:rsid w:val="002E3456"/>
    <w:rsid w:val="002E698A"/>
    <w:rsid w:val="002E706B"/>
    <w:rsid w:val="002E777F"/>
    <w:rsid w:val="002E7B84"/>
    <w:rsid w:val="002E7D01"/>
    <w:rsid w:val="002F1486"/>
    <w:rsid w:val="002F209E"/>
    <w:rsid w:val="002F223A"/>
    <w:rsid w:val="002F356A"/>
    <w:rsid w:val="002F3BCA"/>
    <w:rsid w:val="002F49B6"/>
    <w:rsid w:val="002F5E08"/>
    <w:rsid w:val="002F748F"/>
    <w:rsid w:val="00300787"/>
    <w:rsid w:val="003010A9"/>
    <w:rsid w:val="00301160"/>
    <w:rsid w:val="00302521"/>
    <w:rsid w:val="00302576"/>
    <w:rsid w:val="003036AA"/>
    <w:rsid w:val="00303EDD"/>
    <w:rsid w:val="003044F3"/>
    <w:rsid w:val="00306DCF"/>
    <w:rsid w:val="00310C16"/>
    <w:rsid w:val="00310E47"/>
    <w:rsid w:val="00311D2B"/>
    <w:rsid w:val="00311F02"/>
    <w:rsid w:val="00311F87"/>
    <w:rsid w:val="00313348"/>
    <w:rsid w:val="00313640"/>
    <w:rsid w:val="003139B4"/>
    <w:rsid w:val="00313BBF"/>
    <w:rsid w:val="003150EC"/>
    <w:rsid w:val="0031681B"/>
    <w:rsid w:val="00317CE4"/>
    <w:rsid w:val="00317D16"/>
    <w:rsid w:val="00320827"/>
    <w:rsid w:val="00320872"/>
    <w:rsid w:val="00321349"/>
    <w:rsid w:val="00321722"/>
    <w:rsid w:val="003222ED"/>
    <w:rsid w:val="003225CC"/>
    <w:rsid w:val="00323081"/>
    <w:rsid w:val="0032449E"/>
    <w:rsid w:val="00324929"/>
    <w:rsid w:val="00325054"/>
    <w:rsid w:val="0032533B"/>
    <w:rsid w:val="00326216"/>
    <w:rsid w:val="00326367"/>
    <w:rsid w:val="003268FF"/>
    <w:rsid w:val="003274C1"/>
    <w:rsid w:val="00327C9D"/>
    <w:rsid w:val="00327CB8"/>
    <w:rsid w:val="00327D28"/>
    <w:rsid w:val="003302DB"/>
    <w:rsid w:val="003305C6"/>
    <w:rsid w:val="00330B4B"/>
    <w:rsid w:val="00330F29"/>
    <w:rsid w:val="00331077"/>
    <w:rsid w:val="00331424"/>
    <w:rsid w:val="0033259B"/>
    <w:rsid w:val="00333350"/>
    <w:rsid w:val="003337E9"/>
    <w:rsid w:val="00333DEB"/>
    <w:rsid w:val="00334FBE"/>
    <w:rsid w:val="003358A6"/>
    <w:rsid w:val="00335E78"/>
    <w:rsid w:val="00336078"/>
    <w:rsid w:val="00336C9A"/>
    <w:rsid w:val="00336D67"/>
    <w:rsid w:val="003379F1"/>
    <w:rsid w:val="00337D3D"/>
    <w:rsid w:val="00342A92"/>
    <w:rsid w:val="00343C32"/>
    <w:rsid w:val="0034597F"/>
    <w:rsid w:val="00345FF5"/>
    <w:rsid w:val="003467BB"/>
    <w:rsid w:val="00347803"/>
    <w:rsid w:val="00347A1F"/>
    <w:rsid w:val="00350D47"/>
    <w:rsid w:val="0035180C"/>
    <w:rsid w:val="00354260"/>
    <w:rsid w:val="003543C5"/>
    <w:rsid w:val="00354BD8"/>
    <w:rsid w:val="0035535D"/>
    <w:rsid w:val="0035670B"/>
    <w:rsid w:val="00356934"/>
    <w:rsid w:val="00356D1C"/>
    <w:rsid w:val="00357754"/>
    <w:rsid w:val="00357F3F"/>
    <w:rsid w:val="00361727"/>
    <w:rsid w:val="00362935"/>
    <w:rsid w:val="00362FB5"/>
    <w:rsid w:val="003631BC"/>
    <w:rsid w:val="003632D9"/>
    <w:rsid w:val="00363420"/>
    <w:rsid w:val="00363FBC"/>
    <w:rsid w:val="00363FE9"/>
    <w:rsid w:val="00364364"/>
    <w:rsid w:val="0036467E"/>
    <w:rsid w:val="00364ECC"/>
    <w:rsid w:val="0036589E"/>
    <w:rsid w:val="00365A05"/>
    <w:rsid w:val="00365BB3"/>
    <w:rsid w:val="00367FBF"/>
    <w:rsid w:val="00371132"/>
    <w:rsid w:val="00371499"/>
    <w:rsid w:val="00371750"/>
    <w:rsid w:val="00373051"/>
    <w:rsid w:val="0037382D"/>
    <w:rsid w:val="00373AE8"/>
    <w:rsid w:val="00374E14"/>
    <w:rsid w:val="00375291"/>
    <w:rsid w:val="003760B7"/>
    <w:rsid w:val="00377257"/>
    <w:rsid w:val="003808EF"/>
    <w:rsid w:val="003815DE"/>
    <w:rsid w:val="00382702"/>
    <w:rsid w:val="0038456B"/>
    <w:rsid w:val="0038486F"/>
    <w:rsid w:val="00384982"/>
    <w:rsid w:val="00385948"/>
    <w:rsid w:val="003860D4"/>
    <w:rsid w:val="00386DDF"/>
    <w:rsid w:val="00386F0C"/>
    <w:rsid w:val="003877E8"/>
    <w:rsid w:val="00387D56"/>
    <w:rsid w:val="00390B53"/>
    <w:rsid w:val="003944EA"/>
    <w:rsid w:val="00395336"/>
    <w:rsid w:val="00395B47"/>
    <w:rsid w:val="00395C10"/>
    <w:rsid w:val="0039689E"/>
    <w:rsid w:val="00396A5E"/>
    <w:rsid w:val="003975B4"/>
    <w:rsid w:val="003A0A4C"/>
    <w:rsid w:val="003A1496"/>
    <w:rsid w:val="003A1EDC"/>
    <w:rsid w:val="003A2288"/>
    <w:rsid w:val="003A2FB2"/>
    <w:rsid w:val="003A45B8"/>
    <w:rsid w:val="003A4E3B"/>
    <w:rsid w:val="003A54FF"/>
    <w:rsid w:val="003A58B7"/>
    <w:rsid w:val="003A5A39"/>
    <w:rsid w:val="003A6101"/>
    <w:rsid w:val="003A6233"/>
    <w:rsid w:val="003A6E1E"/>
    <w:rsid w:val="003A6F78"/>
    <w:rsid w:val="003B04D1"/>
    <w:rsid w:val="003B133E"/>
    <w:rsid w:val="003B1382"/>
    <w:rsid w:val="003B18DD"/>
    <w:rsid w:val="003B248F"/>
    <w:rsid w:val="003B2932"/>
    <w:rsid w:val="003B2DAF"/>
    <w:rsid w:val="003B34A1"/>
    <w:rsid w:val="003B44D7"/>
    <w:rsid w:val="003B53CF"/>
    <w:rsid w:val="003B5730"/>
    <w:rsid w:val="003B5905"/>
    <w:rsid w:val="003B5D18"/>
    <w:rsid w:val="003B7AA4"/>
    <w:rsid w:val="003B7D9C"/>
    <w:rsid w:val="003C18DF"/>
    <w:rsid w:val="003C1EE3"/>
    <w:rsid w:val="003C287C"/>
    <w:rsid w:val="003C2C7E"/>
    <w:rsid w:val="003C67A5"/>
    <w:rsid w:val="003C7152"/>
    <w:rsid w:val="003C72DE"/>
    <w:rsid w:val="003C7D87"/>
    <w:rsid w:val="003D0321"/>
    <w:rsid w:val="003D07B2"/>
    <w:rsid w:val="003D0B0D"/>
    <w:rsid w:val="003D0D12"/>
    <w:rsid w:val="003D12DF"/>
    <w:rsid w:val="003D240C"/>
    <w:rsid w:val="003D33F0"/>
    <w:rsid w:val="003D3978"/>
    <w:rsid w:val="003D4714"/>
    <w:rsid w:val="003D48E4"/>
    <w:rsid w:val="003D50C4"/>
    <w:rsid w:val="003D58A7"/>
    <w:rsid w:val="003D58EA"/>
    <w:rsid w:val="003D5B1C"/>
    <w:rsid w:val="003D63AC"/>
    <w:rsid w:val="003D6530"/>
    <w:rsid w:val="003D7F51"/>
    <w:rsid w:val="003E138E"/>
    <w:rsid w:val="003E161D"/>
    <w:rsid w:val="003E1A31"/>
    <w:rsid w:val="003E1F13"/>
    <w:rsid w:val="003E3B86"/>
    <w:rsid w:val="003E3EE2"/>
    <w:rsid w:val="003E5CC9"/>
    <w:rsid w:val="003E7542"/>
    <w:rsid w:val="003E7F25"/>
    <w:rsid w:val="003F1414"/>
    <w:rsid w:val="003F14FF"/>
    <w:rsid w:val="003F1635"/>
    <w:rsid w:val="003F23D1"/>
    <w:rsid w:val="003F37BA"/>
    <w:rsid w:val="003F3C4F"/>
    <w:rsid w:val="003F579D"/>
    <w:rsid w:val="003F5FB9"/>
    <w:rsid w:val="003F6A95"/>
    <w:rsid w:val="003F6AC5"/>
    <w:rsid w:val="003F6DA1"/>
    <w:rsid w:val="003F715E"/>
    <w:rsid w:val="003F75B8"/>
    <w:rsid w:val="003F7691"/>
    <w:rsid w:val="003F7B99"/>
    <w:rsid w:val="003F7C08"/>
    <w:rsid w:val="00401831"/>
    <w:rsid w:val="00402007"/>
    <w:rsid w:val="00402321"/>
    <w:rsid w:val="00402D8B"/>
    <w:rsid w:val="004039E5"/>
    <w:rsid w:val="00403F7B"/>
    <w:rsid w:val="0040449C"/>
    <w:rsid w:val="004048EF"/>
    <w:rsid w:val="0040514A"/>
    <w:rsid w:val="00407774"/>
    <w:rsid w:val="004116E4"/>
    <w:rsid w:val="004119B1"/>
    <w:rsid w:val="004124A8"/>
    <w:rsid w:val="00412568"/>
    <w:rsid w:val="00412B39"/>
    <w:rsid w:val="00412F6C"/>
    <w:rsid w:val="004139EC"/>
    <w:rsid w:val="00414976"/>
    <w:rsid w:val="00415554"/>
    <w:rsid w:val="004168B7"/>
    <w:rsid w:val="00416EC2"/>
    <w:rsid w:val="00417612"/>
    <w:rsid w:val="004179A3"/>
    <w:rsid w:val="00417EBF"/>
    <w:rsid w:val="00420319"/>
    <w:rsid w:val="004211AC"/>
    <w:rsid w:val="004213BE"/>
    <w:rsid w:val="004225E9"/>
    <w:rsid w:val="00424480"/>
    <w:rsid w:val="00424A73"/>
    <w:rsid w:val="00425578"/>
    <w:rsid w:val="004258DE"/>
    <w:rsid w:val="00425D32"/>
    <w:rsid w:val="00426990"/>
    <w:rsid w:val="00426D98"/>
    <w:rsid w:val="004270F6"/>
    <w:rsid w:val="00427BEC"/>
    <w:rsid w:val="00431204"/>
    <w:rsid w:val="0043197A"/>
    <w:rsid w:val="00433207"/>
    <w:rsid w:val="0043472D"/>
    <w:rsid w:val="00434BAE"/>
    <w:rsid w:val="004358B4"/>
    <w:rsid w:val="004359ED"/>
    <w:rsid w:val="0044004F"/>
    <w:rsid w:val="004403F9"/>
    <w:rsid w:val="0044162C"/>
    <w:rsid w:val="00441CD8"/>
    <w:rsid w:val="00444CD5"/>
    <w:rsid w:val="00446717"/>
    <w:rsid w:val="004479B7"/>
    <w:rsid w:val="00447E9E"/>
    <w:rsid w:val="0045056B"/>
    <w:rsid w:val="00452393"/>
    <w:rsid w:val="004524CE"/>
    <w:rsid w:val="00452DE6"/>
    <w:rsid w:val="004535F5"/>
    <w:rsid w:val="004538A4"/>
    <w:rsid w:val="00453D85"/>
    <w:rsid w:val="004552FF"/>
    <w:rsid w:val="00455368"/>
    <w:rsid w:val="00456BFB"/>
    <w:rsid w:val="004576E7"/>
    <w:rsid w:val="00461360"/>
    <w:rsid w:val="00461B7A"/>
    <w:rsid w:val="00461DD6"/>
    <w:rsid w:val="00462672"/>
    <w:rsid w:val="004626D6"/>
    <w:rsid w:val="0046546C"/>
    <w:rsid w:val="00465B0E"/>
    <w:rsid w:val="004661FC"/>
    <w:rsid w:val="0046657A"/>
    <w:rsid w:val="00470704"/>
    <w:rsid w:val="00471F89"/>
    <w:rsid w:val="00472163"/>
    <w:rsid w:val="00472235"/>
    <w:rsid w:val="00474087"/>
    <w:rsid w:val="00474FFD"/>
    <w:rsid w:val="00476165"/>
    <w:rsid w:val="004807BD"/>
    <w:rsid w:val="00481A11"/>
    <w:rsid w:val="0048241D"/>
    <w:rsid w:val="0048318A"/>
    <w:rsid w:val="00483BEF"/>
    <w:rsid w:val="00491C0E"/>
    <w:rsid w:val="00492B11"/>
    <w:rsid w:val="00497770"/>
    <w:rsid w:val="00497881"/>
    <w:rsid w:val="004A0270"/>
    <w:rsid w:val="004A0983"/>
    <w:rsid w:val="004A09F3"/>
    <w:rsid w:val="004A2E26"/>
    <w:rsid w:val="004A2FD4"/>
    <w:rsid w:val="004A3262"/>
    <w:rsid w:val="004A4466"/>
    <w:rsid w:val="004A4860"/>
    <w:rsid w:val="004A5FCB"/>
    <w:rsid w:val="004A64E0"/>
    <w:rsid w:val="004B058A"/>
    <w:rsid w:val="004B1663"/>
    <w:rsid w:val="004B2F84"/>
    <w:rsid w:val="004B374F"/>
    <w:rsid w:val="004B4D70"/>
    <w:rsid w:val="004B53F3"/>
    <w:rsid w:val="004B5897"/>
    <w:rsid w:val="004B6534"/>
    <w:rsid w:val="004B66FC"/>
    <w:rsid w:val="004B6789"/>
    <w:rsid w:val="004B78B0"/>
    <w:rsid w:val="004C0853"/>
    <w:rsid w:val="004C130F"/>
    <w:rsid w:val="004C1E71"/>
    <w:rsid w:val="004C234B"/>
    <w:rsid w:val="004C260B"/>
    <w:rsid w:val="004C2C18"/>
    <w:rsid w:val="004C3CAF"/>
    <w:rsid w:val="004C403C"/>
    <w:rsid w:val="004C4A5B"/>
    <w:rsid w:val="004C5633"/>
    <w:rsid w:val="004C5682"/>
    <w:rsid w:val="004C5EF8"/>
    <w:rsid w:val="004C6D95"/>
    <w:rsid w:val="004C7FE6"/>
    <w:rsid w:val="004D01F1"/>
    <w:rsid w:val="004D05C7"/>
    <w:rsid w:val="004D064B"/>
    <w:rsid w:val="004D0A38"/>
    <w:rsid w:val="004D1767"/>
    <w:rsid w:val="004D1E57"/>
    <w:rsid w:val="004D28DB"/>
    <w:rsid w:val="004D2E79"/>
    <w:rsid w:val="004D3A7E"/>
    <w:rsid w:val="004D3C9D"/>
    <w:rsid w:val="004D4321"/>
    <w:rsid w:val="004D4EBF"/>
    <w:rsid w:val="004E1178"/>
    <w:rsid w:val="004E144E"/>
    <w:rsid w:val="004E204C"/>
    <w:rsid w:val="004E20AC"/>
    <w:rsid w:val="004E3398"/>
    <w:rsid w:val="004E3F51"/>
    <w:rsid w:val="004E4403"/>
    <w:rsid w:val="004E4D4D"/>
    <w:rsid w:val="004E517A"/>
    <w:rsid w:val="004E5A91"/>
    <w:rsid w:val="004E6B81"/>
    <w:rsid w:val="004E788B"/>
    <w:rsid w:val="004E79E6"/>
    <w:rsid w:val="004F0770"/>
    <w:rsid w:val="004F0AEB"/>
    <w:rsid w:val="004F0D91"/>
    <w:rsid w:val="004F5124"/>
    <w:rsid w:val="004F6853"/>
    <w:rsid w:val="005020CE"/>
    <w:rsid w:val="0050279A"/>
    <w:rsid w:val="00502D55"/>
    <w:rsid w:val="00503136"/>
    <w:rsid w:val="00504E5E"/>
    <w:rsid w:val="0050563B"/>
    <w:rsid w:val="00505C55"/>
    <w:rsid w:val="0051020C"/>
    <w:rsid w:val="00510B24"/>
    <w:rsid w:val="005110AF"/>
    <w:rsid w:val="00511AC1"/>
    <w:rsid w:val="00512736"/>
    <w:rsid w:val="005135A6"/>
    <w:rsid w:val="0051366C"/>
    <w:rsid w:val="00514C5A"/>
    <w:rsid w:val="0051574B"/>
    <w:rsid w:val="00516166"/>
    <w:rsid w:val="00516181"/>
    <w:rsid w:val="00516234"/>
    <w:rsid w:val="00516425"/>
    <w:rsid w:val="00516DD8"/>
    <w:rsid w:val="0051708F"/>
    <w:rsid w:val="005170F2"/>
    <w:rsid w:val="00517698"/>
    <w:rsid w:val="00520755"/>
    <w:rsid w:val="00520F90"/>
    <w:rsid w:val="005210F5"/>
    <w:rsid w:val="00521B08"/>
    <w:rsid w:val="00521D6F"/>
    <w:rsid w:val="005234EB"/>
    <w:rsid w:val="00523E6F"/>
    <w:rsid w:val="00523F7C"/>
    <w:rsid w:val="005244B4"/>
    <w:rsid w:val="005252D8"/>
    <w:rsid w:val="0052572F"/>
    <w:rsid w:val="005266AB"/>
    <w:rsid w:val="00526808"/>
    <w:rsid w:val="00526AEC"/>
    <w:rsid w:val="00530594"/>
    <w:rsid w:val="00530E59"/>
    <w:rsid w:val="00531376"/>
    <w:rsid w:val="00531EA3"/>
    <w:rsid w:val="00533498"/>
    <w:rsid w:val="00534086"/>
    <w:rsid w:val="00534669"/>
    <w:rsid w:val="00534940"/>
    <w:rsid w:val="005351FD"/>
    <w:rsid w:val="00535649"/>
    <w:rsid w:val="00535B43"/>
    <w:rsid w:val="005360AD"/>
    <w:rsid w:val="005361FD"/>
    <w:rsid w:val="005379D6"/>
    <w:rsid w:val="00540923"/>
    <w:rsid w:val="00540A2B"/>
    <w:rsid w:val="0054174A"/>
    <w:rsid w:val="00542026"/>
    <w:rsid w:val="0054204C"/>
    <w:rsid w:val="005434EF"/>
    <w:rsid w:val="00543C0F"/>
    <w:rsid w:val="00545595"/>
    <w:rsid w:val="00545EFF"/>
    <w:rsid w:val="00550302"/>
    <w:rsid w:val="0055035C"/>
    <w:rsid w:val="00550A97"/>
    <w:rsid w:val="00550F39"/>
    <w:rsid w:val="00551C8E"/>
    <w:rsid w:val="005524AE"/>
    <w:rsid w:val="00553AD7"/>
    <w:rsid w:val="00554409"/>
    <w:rsid w:val="00554653"/>
    <w:rsid w:val="005549EF"/>
    <w:rsid w:val="0055523F"/>
    <w:rsid w:val="00556B53"/>
    <w:rsid w:val="00556FD4"/>
    <w:rsid w:val="00557A5A"/>
    <w:rsid w:val="00560A5B"/>
    <w:rsid w:val="00563329"/>
    <w:rsid w:val="00563FF1"/>
    <w:rsid w:val="00564854"/>
    <w:rsid w:val="00565313"/>
    <w:rsid w:val="00565F2D"/>
    <w:rsid w:val="00567ED2"/>
    <w:rsid w:val="005708F8"/>
    <w:rsid w:val="00570F8A"/>
    <w:rsid w:val="00571294"/>
    <w:rsid w:val="0057160F"/>
    <w:rsid w:val="00572854"/>
    <w:rsid w:val="00572B4A"/>
    <w:rsid w:val="005732A9"/>
    <w:rsid w:val="005735AD"/>
    <w:rsid w:val="00573913"/>
    <w:rsid w:val="00573EBE"/>
    <w:rsid w:val="005746B4"/>
    <w:rsid w:val="005751BC"/>
    <w:rsid w:val="0057522B"/>
    <w:rsid w:val="00575F1C"/>
    <w:rsid w:val="00577003"/>
    <w:rsid w:val="005775D6"/>
    <w:rsid w:val="0058046F"/>
    <w:rsid w:val="00580E76"/>
    <w:rsid w:val="0058178C"/>
    <w:rsid w:val="005819E4"/>
    <w:rsid w:val="00581EB6"/>
    <w:rsid w:val="00582961"/>
    <w:rsid w:val="00582C43"/>
    <w:rsid w:val="00582F94"/>
    <w:rsid w:val="00583637"/>
    <w:rsid w:val="0058437A"/>
    <w:rsid w:val="005844A6"/>
    <w:rsid w:val="00585305"/>
    <w:rsid w:val="00587EED"/>
    <w:rsid w:val="00590F89"/>
    <w:rsid w:val="00591389"/>
    <w:rsid w:val="005917D4"/>
    <w:rsid w:val="00592D2D"/>
    <w:rsid w:val="00593154"/>
    <w:rsid w:val="005935D3"/>
    <w:rsid w:val="00593A8E"/>
    <w:rsid w:val="00593CBB"/>
    <w:rsid w:val="00593F11"/>
    <w:rsid w:val="00595F70"/>
    <w:rsid w:val="00595F84"/>
    <w:rsid w:val="00597005"/>
    <w:rsid w:val="00597316"/>
    <w:rsid w:val="005A047C"/>
    <w:rsid w:val="005A0719"/>
    <w:rsid w:val="005A0CFA"/>
    <w:rsid w:val="005A0F09"/>
    <w:rsid w:val="005A1700"/>
    <w:rsid w:val="005A1D7C"/>
    <w:rsid w:val="005A2A75"/>
    <w:rsid w:val="005A3344"/>
    <w:rsid w:val="005A3550"/>
    <w:rsid w:val="005A39AA"/>
    <w:rsid w:val="005A4955"/>
    <w:rsid w:val="005A51A9"/>
    <w:rsid w:val="005A57AB"/>
    <w:rsid w:val="005A74DA"/>
    <w:rsid w:val="005A760E"/>
    <w:rsid w:val="005A773B"/>
    <w:rsid w:val="005A7DB7"/>
    <w:rsid w:val="005B061B"/>
    <w:rsid w:val="005B14BB"/>
    <w:rsid w:val="005B194D"/>
    <w:rsid w:val="005B2286"/>
    <w:rsid w:val="005B2997"/>
    <w:rsid w:val="005B3C63"/>
    <w:rsid w:val="005B3EB4"/>
    <w:rsid w:val="005B3F93"/>
    <w:rsid w:val="005B5A80"/>
    <w:rsid w:val="005B5C05"/>
    <w:rsid w:val="005B6C44"/>
    <w:rsid w:val="005C0527"/>
    <w:rsid w:val="005C05ED"/>
    <w:rsid w:val="005C0734"/>
    <w:rsid w:val="005C087F"/>
    <w:rsid w:val="005C0A0B"/>
    <w:rsid w:val="005C135D"/>
    <w:rsid w:val="005C211C"/>
    <w:rsid w:val="005C2154"/>
    <w:rsid w:val="005C2922"/>
    <w:rsid w:val="005C357E"/>
    <w:rsid w:val="005C427B"/>
    <w:rsid w:val="005C4469"/>
    <w:rsid w:val="005C478A"/>
    <w:rsid w:val="005C4918"/>
    <w:rsid w:val="005C73FA"/>
    <w:rsid w:val="005C76EB"/>
    <w:rsid w:val="005D2196"/>
    <w:rsid w:val="005D3783"/>
    <w:rsid w:val="005D3B00"/>
    <w:rsid w:val="005D4B0A"/>
    <w:rsid w:val="005D6149"/>
    <w:rsid w:val="005D6B7A"/>
    <w:rsid w:val="005D707D"/>
    <w:rsid w:val="005D7A2C"/>
    <w:rsid w:val="005E5189"/>
    <w:rsid w:val="005E5804"/>
    <w:rsid w:val="005E7E9E"/>
    <w:rsid w:val="005F0D3F"/>
    <w:rsid w:val="005F252C"/>
    <w:rsid w:val="005F2688"/>
    <w:rsid w:val="005F268D"/>
    <w:rsid w:val="005F2B15"/>
    <w:rsid w:val="005F3281"/>
    <w:rsid w:val="005F38E7"/>
    <w:rsid w:val="005F3C05"/>
    <w:rsid w:val="005F41A6"/>
    <w:rsid w:val="005F5FF3"/>
    <w:rsid w:val="005F64EB"/>
    <w:rsid w:val="005F6BD3"/>
    <w:rsid w:val="005F77B7"/>
    <w:rsid w:val="006001FC"/>
    <w:rsid w:val="00601738"/>
    <w:rsid w:val="00601AE8"/>
    <w:rsid w:val="0060275D"/>
    <w:rsid w:val="00602C01"/>
    <w:rsid w:val="00603535"/>
    <w:rsid w:val="006043D4"/>
    <w:rsid w:val="00605709"/>
    <w:rsid w:val="006078A1"/>
    <w:rsid w:val="00607D7C"/>
    <w:rsid w:val="00607E62"/>
    <w:rsid w:val="00607FC6"/>
    <w:rsid w:val="00610515"/>
    <w:rsid w:val="00610925"/>
    <w:rsid w:val="00610C2D"/>
    <w:rsid w:val="006123A6"/>
    <w:rsid w:val="00612558"/>
    <w:rsid w:val="006129D1"/>
    <w:rsid w:val="00612EB7"/>
    <w:rsid w:val="00613CF5"/>
    <w:rsid w:val="0061461F"/>
    <w:rsid w:val="00614B7D"/>
    <w:rsid w:val="0061617C"/>
    <w:rsid w:val="006163D8"/>
    <w:rsid w:val="006167FE"/>
    <w:rsid w:val="00616CD6"/>
    <w:rsid w:val="006173BA"/>
    <w:rsid w:val="00620782"/>
    <w:rsid w:val="0062102F"/>
    <w:rsid w:val="00622909"/>
    <w:rsid w:val="006230C8"/>
    <w:rsid w:val="006232B0"/>
    <w:rsid w:val="00624178"/>
    <w:rsid w:val="006245D4"/>
    <w:rsid w:val="006247F9"/>
    <w:rsid w:val="00626463"/>
    <w:rsid w:val="00626D62"/>
    <w:rsid w:val="00627B36"/>
    <w:rsid w:val="00627B97"/>
    <w:rsid w:val="006309D5"/>
    <w:rsid w:val="0063106B"/>
    <w:rsid w:val="00632D3B"/>
    <w:rsid w:val="00632DF0"/>
    <w:rsid w:val="00633176"/>
    <w:rsid w:val="00633373"/>
    <w:rsid w:val="00633C9D"/>
    <w:rsid w:val="006340F0"/>
    <w:rsid w:val="00634A91"/>
    <w:rsid w:val="00634EB8"/>
    <w:rsid w:val="00634F23"/>
    <w:rsid w:val="00635C25"/>
    <w:rsid w:val="00636A51"/>
    <w:rsid w:val="00636AA6"/>
    <w:rsid w:val="00637262"/>
    <w:rsid w:val="006378C3"/>
    <w:rsid w:val="00641D98"/>
    <w:rsid w:val="00641DD5"/>
    <w:rsid w:val="00641FEA"/>
    <w:rsid w:val="0064345D"/>
    <w:rsid w:val="00643807"/>
    <w:rsid w:val="00644107"/>
    <w:rsid w:val="00644B71"/>
    <w:rsid w:val="00644F9C"/>
    <w:rsid w:val="006457B9"/>
    <w:rsid w:val="00645E93"/>
    <w:rsid w:val="00647CC4"/>
    <w:rsid w:val="00647FD8"/>
    <w:rsid w:val="00650985"/>
    <w:rsid w:val="00650AE4"/>
    <w:rsid w:val="00650B4E"/>
    <w:rsid w:val="006513EB"/>
    <w:rsid w:val="006530D9"/>
    <w:rsid w:val="0065335F"/>
    <w:rsid w:val="0065358F"/>
    <w:rsid w:val="00653952"/>
    <w:rsid w:val="00654FB5"/>
    <w:rsid w:val="006565C3"/>
    <w:rsid w:val="0065705D"/>
    <w:rsid w:val="006571BE"/>
    <w:rsid w:val="00657BBC"/>
    <w:rsid w:val="00661CFF"/>
    <w:rsid w:val="00661DD0"/>
    <w:rsid w:val="006620C2"/>
    <w:rsid w:val="006625FC"/>
    <w:rsid w:val="00662813"/>
    <w:rsid w:val="00662BB0"/>
    <w:rsid w:val="00662ECA"/>
    <w:rsid w:val="00663A99"/>
    <w:rsid w:val="00670D11"/>
    <w:rsid w:val="00671D43"/>
    <w:rsid w:val="00671DB8"/>
    <w:rsid w:val="006725DD"/>
    <w:rsid w:val="006725EE"/>
    <w:rsid w:val="0067409C"/>
    <w:rsid w:val="0067493C"/>
    <w:rsid w:val="00674AF0"/>
    <w:rsid w:val="00675149"/>
    <w:rsid w:val="00676D26"/>
    <w:rsid w:val="00676E57"/>
    <w:rsid w:val="00677A74"/>
    <w:rsid w:val="00677C7B"/>
    <w:rsid w:val="0068089B"/>
    <w:rsid w:val="00680E07"/>
    <w:rsid w:val="006820B1"/>
    <w:rsid w:val="00682222"/>
    <w:rsid w:val="006822E7"/>
    <w:rsid w:val="0068243B"/>
    <w:rsid w:val="00682E45"/>
    <w:rsid w:val="006835E5"/>
    <w:rsid w:val="00684010"/>
    <w:rsid w:val="00685F31"/>
    <w:rsid w:val="00686524"/>
    <w:rsid w:val="006903B2"/>
    <w:rsid w:val="0069096E"/>
    <w:rsid w:val="00690D1A"/>
    <w:rsid w:val="006916A4"/>
    <w:rsid w:val="0069171C"/>
    <w:rsid w:val="00691DF2"/>
    <w:rsid w:val="006920FB"/>
    <w:rsid w:val="00692D7C"/>
    <w:rsid w:val="00693523"/>
    <w:rsid w:val="006937B2"/>
    <w:rsid w:val="006941FD"/>
    <w:rsid w:val="00694DB3"/>
    <w:rsid w:val="00694FA5"/>
    <w:rsid w:val="00695691"/>
    <w:rsid w:val="00695CDB"/>
    <w:rsid w:val="006961C9"/>
    <w:rsid w:val="00696B38"/>
    <w:rsid w:val="006970DC"/>
    <w:rsid w:val="00697355"/>
    <w:rsid w:val="006974E9"/>
    <w:rsid w:val="006A0768"/>
    <w:rsid w:val="006A0A9E"/>
    <w:rsid w:val="006A13DF"/>
    <w:rsid w:val="006A15E2"/>
    <w:rsid w:val="006A2549"/>
    <w:rsid w:val="006A2620"/>
    <w:rsid w:val="006A287E"/>
    <w:rsid w:val="006A39C7"/>
    <w:rsid w:val="006A3A0D"/>
    <w:rsid w:val="006A40E6"/>
    <w:rsid w:val="006A472D"/>
    <w:rsid w:val="006A4F5F"/>
    <w:rsid w:val="006A5879"/>
    <w:rsid w:val="006A70F7"/>
    <w:rsid w:val="006A7302"/>
    <w:rsid w:val="006B1330"/>
    <w:rsid w:val="006B138F"/>
    <w:rsid w:val="006B1C6A"/>
    <w:rsid w:val="006B2F7E"/>
    <w:rsid w:val="006B3AB6"/>
    <w:rsid w:val="006B4785"/>
    <w:rsid w:val="006B4FF2"/>
    <w:rsid w:val="006B77A1"/>
    <w:rsid w:val="006C0586"/>
    <w:rsid w:val="006C0946"/>
    <w:rsid w:val="006C2195"/>
    <w:rsid w:val="006C3306"/>
    <w:rsid w:val="006C4357"/>
    <w:rsid w:val="006C51CE"/>
    <w:rsid w:val="006C56E9"/>
    <w:rsid w:val="006C6CD5"/>
    <w:rsid w:val="006C6E5F"/>
    <w:rsid w:val="006C7F9C"/>
    <w:rsid w:val="006D1FF1"/>
    <w:rsid w:val="006D2379"/>
    <w:rsid w:val="006D2D98"/>
    <w:rsid w:val="006D2E58"/>
    <w:rsid w:val="006D36B6"/>
    <w:rsid w:val="006D3A57"/>
    <w:rsid w:val="006D3C6A"/>
    <w:rsid w:val="006D4D18"/>
    <w:rsid w:val="006D6797"/>
    <w:rsid w:val="006D6EEF"/>
    <w:rsid w:val="006D6F6D"/>
    <w:rsid w:val="006D7602"/>
    <w:rsid w:val="006D7C1E"/>
    <w:rsid w:val="006D7D15"/>
    <w:rsid w:val="006D7E20"/>
    <w:rsid w:val="006E058E"/>
    <w:rsid w:val="006E16E9"/>
    <w:rsid w:val="006E1A10"/>
    <w:rsid w:val="006E271A"/>
    <w:rsid w:val="006E3FA7"/>
    <w:rsid w:val="006E442B"/>
    <w:rsid w:val="006E4CB2"/>
    <w:rsid w:val="006E5269"/>
    <w:rsid w:val="006E5D97"/>
    <w:rsid w:val="006E658C"/>
    <w:rsid w:val="006E6C37"/>
    <w:rsid w:val="006F1082"/>
    <w:rsid w:val="006F240B"/>
    <w:rsid w:val="006F2DE1"/>
    <w:rsid w:val="006F3A43"/>
    <w:rsid w:val="006F3D1A"/>
    <w:rsid w:val="006F4EF4"/>
    <w:rsid w:val="006F58C3"/>
    <w:rsid w:val="006F6D5E"/>
    <w:rsid w:val="006F6E6C"/>
    <w:rsid w:val="006F78A6"/>
    <w:rsid w:val="00700C2D"/>
    <w:rsid w:val="00701365"/>
    <w:rsid w:val="0070198B"/>
    <w:rsid w:val="00701B0A"/>
    <w:rsid w:val="00702330"/>
    <w:rsid w:val="00702C05"/>
    <w:rsid w:val="00702E79"/>
    <w:rsid w:val="007033ED"/>
    <w:rsid w:val="0070342D"/>
    <w:rsid w:val="00703E4F"/>
    <w:rsid w:val="00703EE9"/>
    <w:rsid w:val="00703FEE"/>
    <w:rsid w:val="00705F06"/>
    <w:rsid w:val="0070778E"/>
    <w:rsid w:val="007108FE"/>
    <w:rsid w:val="007111BA"/>
    <w:rsid w:val="007113E3"/>
    <w:rsid w:val="00711DFE"/>
    <w:rsid w:val="007128D7"/>
    <w:rsid w:val="00712F3E"/>
    <w:rsid w:val="007135D9"/>
    <w:rsid w:val="007149A9"/>
    <w:rsid w:val="00714B5D"/>
    <w:rsid w:val="00714BA6"/>
    <w:rsid w:val="007161FF"/>
    <w:rsid w:val="00716721"/>
    <w:rsid w:val="007215D8"/>
    <w:rsid w:val="00721FB6"/>
    <w:rsid w:val="00722278"/>
    <w:rsid w:val="0072257D"/>
    <w:rsid w:val="00724A7A"/>
    <w:rsid w:val="00724AFC"/>
    <w:rsid w:val="00724CD9"/>
    <w:rsid w:val="007260BF"/>
    <w:rsid w:val="00726D62"/>
    <w:rsid w:val="00727014"/>
    <w:rsid w:val="00727E46"/>
    <w:rsid w:val="00727E89"/>
    <w:rsid w:val="00731800"/>
    <w:rsid w:val="00733D24"/>
    <w:rsid w:val="00733E90"/>
    <w:rsid w:val="00733F3D"/>
    <w:rsid w:val="00733FE3"/>
    <w:rsid w:val="00734041"/>
    <w:rsid w:val="00734297"/>
    <w:rsid w:val="007343B1"/>
    <w:rsid w:val="00734CB1"/>
    <w:rsid w:val="00735E11"/>
    <w:rsid w:val="00736D5E"/>
    <w:rsid w:val="00736EA2"/>
    <w:rsid w:val="007370B8"/>
    <w:rsid w:val="007376A1"/>
    <w:rsid w:val="007408E3"/>
    <w:rsid w:val="00740D1D"/>
    <w:rsid w:val="007432EF"/>
    <w:rsid w:val="007434B9"/>
    <w:rsid w:val="007438AE"/>
    <w:rsid w:val="0074392C"/>
    <w:rsid w:val="00744335"/>
    <w:rsid w:val="00744489"/>
    <w:rsid w:val="00745A5A"/>
    <w:rsid w:val="00746DAE"/>
    <w:rsid w:val="007475C4"/>
    <w:rsid w:val="007502A7"/>
    <w:rsid w:val="00750725"/>
    <w:rsid w:val="007516A7"/>
    <w:rsid w:val="007526BF"/>
    <w:rsid w:val="007529FD"/>
    <w:rsid w:val="00752FA0"/>
    <w:rsid w:val="00753190"/>
    <w:rsid w:val="00754567"/>
    <w:rsid w:val="0075474F"/>
    <w:rsid w:val="00755050"/>
    <w:rsid w:val="00755495"/>
    <w:rsid w:val="00755714"/>
    <w:rsid w:val="00757E33"/>
    <w:rsid w:val="007605FA"/>
    <w:rsid w:val="007610D0"/>
    <w:rsid w:val="0076178A"/>
    <w:rsid w:val="0076255B"/>
    <w:rsid w:val="00762E3B"/>
    <w:rsid w:val="00763707"/>
    <w:rsid w:val="007647AA"/>
    <w:rsid w:val="0076560F"/>
    <w:rsid w:val="007664AE"/>
    <w:rsid w:val="007678F7"/>
    <w:rsid w:val="00770008"/>
    <w:rsid w:val="007703F9"/>
    <w:rsid w:val="00771A39"/>
    <w:rsid w:val="0077234D"/>
    <w:rsid w:val="007730F8"/>
    <w:rsid w:val="00773277"/>
    <w:rsid w:val="007743B5"/>
    <w:rsid w:val="00774748"/>
    <w:rsid w:val="007748C2"/>
    <w:rsid w:val="00774F7B"/>
    <w:rsid w:val="007757C3"/>
    <w:rsid w:val="00775BD0"/>
    <w:rsid w:val="00776ABC"/>
    <w:rsid w:val="007777BA"/>
    <w:rsid w:val="00780610"/>
    <w:rsid w:val="00780687"/>
    <w:rsid w:val="007837D4"/>
    <w:rsid w:val="00783FC4"/>
    <w:rsid w:val="007842C2"/>
    <w:rsid w:val="007852FA"/>
    <w:rsid w:val="0078572C"/>
    <w:rsid w:val="00785F76"/>
    <w:rsid w:val="007860F3"/>
    <w:rsid w:val="00786165"/>
    <w:rsid w:val="007863CC"/>
    <w:rsid w:val="00786F84"/>
    <w:rsid w:val="00787164"/>
    <w:rsid w:val="00790338"/>
    <w:rsid w:val="007916A3"/>
    <w:rsid w:val="00793C51"/>
    <w:rsid w:val="0079472B"/>
    <w:rsid w:val="00794733"/>
    <w:rsid w:val="00794ABC"/>
    <w:rsid w:val="00794B3E"/>
    <w:rsid w:val="00794B9B"/>
    <w:rsid w:val="00795DB7"/>
    <w:rsid w:val="00796126"/>
    <w:rsid w:val="007961D4"/>
    <w:rsid w:val="007965D2"/>
    <w:rsid w:val="007968A9"/>
    <w:rsid w:val="00796DC8"/>
    <w:rsid w:val="00797907"/>
    <w:rsid w:val="00797A6D"/>
    <w:rsid w:val="007A01F0"/>
    <w:rsid w:val="007A0BC2"/>
    <w:rsid w:val="007A0D74"/>
    <w:rsid w:val="007A11C9"/>
    <w:rsid w:val="007A1201"/>
    <w:rsid w:val="007A1509"/>
    <w:rsid w:val="007A1625"/>
    <w:rsid w:val="007A2AD6"/>
    <w:rsid w:val="007A4585"/>
    <w:rsid w:val="007A45A1"/>
    <w:rsid w:val="007A489B"/>
    <w:rsid w:val="007A5B7D"/>
    <w:rsid w:val="007A6D27"/>
    <w:rsid w:val="007A721A"/>
    <w:rsid w:val="007A76A0"/>
    <w:rsid w:val="007A78D0"/>
    <w:rsid w:val="007A7FA9"/>
    <w:rsid w:val="007B03E1"/>
    <w:rsid w:val="007B0A72"/>
    <w:rsid w:val="007B1191"/>
    <w:rsid w:val="007B254A"/>
    <w:rsid w:val="007B2A07"/>
    <w:rsid w:val="007B31DC"/>
    <w:rsid w:val="007B3D7D"/>
    <w:rsid w:val="007B4640"/>
    <w:rsid w:val="007B5206"/>
    <w:rsid w:val="007B52F3"/>
    <w:rsid w:val="007B60D6"/>
    <w:rsid w:val="007B6426"/>
    <w:rsid w:val="007B65B3"/>
    <w:rsid w:val="007B6678"/>
    <w:rsid w:val="007C08B4"/>
    <w:rsid w:val="007C0BAB"/>
    <w:rsid w:val="007C12D2"/>
    <w:rsid w:val="007C1584"/>
    <w:rsid w:val="007C243E"/>
    <w:rsid w:val="007C2563"/>
    <w:rsid w:val="007C39E5"/>
    <w:rsid w:val="007C4328"/>
    <w:rsid w:val="007C43DA"/>
    <w:rsid w:val="007C4430"/>
    <w:rsid w:val="007C4A59"/>
    <w:rsid w:val="007C5161"/>
    <w:rsid w:val="007C6AD5"/>
    <w:rsid w:val="007C73EA"/>
    <w:rsid w:val="007C7C56"/>
    <w:rsid w:val="007D11B1"/>
    <w:rsid w:val="007D1F6B"/>
    <w:rsid w:val="007D1F9B"/>
    <w:rsid w:val="007D3274"/>
    <w:rsid w:val="007D457B"/>
    <w:rsid w:val="007D4E63"/>
    <w:rsid w:val="007D58FE"/>
    <w:rsid w:val="007D5A1B"/>
    <w:rsid w:val="007D5C41"/>
    <w:rsid w:val="007D6107"/>
    <w:rsid w:val="007D62C4"/>
    <w:rsid w:val="007D6DBA"/>
    <w:rsid w:val="007D6F69"/>
    <w:rsid w:val="007D7C23"/>
    <w:rsid w:val="007D7D39"/>
    <w:rsid w:val="007E058E"/>
    <w:rsid w:val="007E0794"/>
    <w:rsid w:val="007E0D79"/>
    <w:rsid w:val="007E26AC"/>
    <w:rsid w:val="007E4ADC"/>
    <w:rsid w:val="007E4CC5"/>
    <w:rsid w:val="007E5C16"/>
    <w:rsid w:val="007E60AE"/>
    <w:rsid w:val="007E63CC"/>
    <w:rsid w:val="007E6A61"/>
    <w:rsid w:val="007F0428"/>
    <w:rsid w:val="007F10FE"/>
    <w:rsid w:val="007F1ABE"/>
    <w:rsid w:val="007F2161"/>
    <w:rsid w:val="007F43B2"/>
    <w:rsid w:val="007F45A6"/>
    <w:rsid w:val="007F534C"/>
    <w:rsid w:val="007F57D6"/>
    <w:rsid w:val="007F5B3A"/>
    <w:rsid w:val="007F7705"/>
    <w:rsid w:val="007F7B59"/>
    <w:rsid w:val="0080153E"/>
    <w:rsid w:val="0080154E"/>
    <w:rsid w:val="008019E5"/>
    <w:rsid w:val="0080344C"/>
    <w:rsid w:val="008038CD"/>
    <w:rsid w:val="008054C0"/>
    <w:rsid w:val="008062A6"/>
    <w:rsid w:val="008067F4"/>
    <w:rsid w:val="0080695C"/>
    <w:rsid w:val="00807D4D"/>
    <w:rsid w:val="008100CB"/>
    <w:rsid w:val="0081074A"/>
    <w:rsid w:val="00812254"/>
    <w:rsid w:val="00812F6B"/>
    <w:rsid w:val="008136C6"/>
    <w:rsid w:val="00813B36"/>
    <w:rsid w:val="008147FB"/>
    <w:rsid w:val="00814DC7"/>
    <w:rsid w:val="0081614F"/>
    <w:rsid w:val="00817BBB"/>
    <w:rsid w:val="00820022"/>
    <w:rsid w:val="008209A8"/>
    <w:rsid w:val="00820C50"/>
    <w:rsid w:val="00824730"/>
    <w:rsid w:val="00824FBF"/>
    <w:rsid w:val="008260CB"/>
    <w:rsid w:val="008261BA"/>
    <w:rsid w:val="008265DD"/>
    <w:rsid w:val="00826A0F"/>
    <w:rsid w:val="00827747"/>
    <w:rsid w:val="00830A1A"/>
    <w:rsid w:val="00830E78"/>
    <w:rsid w:val="00831014"/>
    <w:rsid w:val="0083102B"/>
    <w:rsid w:val="008329E4"/>
    <w:rsid w:val="0083363A"/>
    <w:rsid w:val="00834EC7"/>
    <w:rsid w:val="00835C23"/>
    <w:rsid w:val="00835DF0"/>
    <w:rsid w:val="00837496"/>
    <w:rsid w:val="008376D2"/>
    <w:rsid w:val="00837825"/>
    <w:rsid w:val="00840116"/>
    <w:rsid w:val="00840BB8"/>
    <w:rsid w:val="00840EC4"/>
    <w:rsid w:val="00842449"/>
    <w:rsid w:val="0084338A"/>
    <w:rsid w:val="0084395E"/>
    <w:rsid w:val="00844ACC"/>
    <w:rsid w:val="008456DF"/>
    <w:rsid w:val="00845794"/>
    <w:rsid w:val="0084600B"/>
    <w:rsid w:val="008464B9"/>
    <w:rsid w:val="00846C85"/>
    <w:rsid w:val="00847537"/>
    <w:rsid w:val="00851269"/>
    <w:rsid w:val="0085148E"/>
    <w:rsid w:val="008523A5"/>
    <w:rsid w:val="008538AC"/>
    <w:rsid w:val="00853D0E"/>
    <w:rsid w:val="00854153"/>
    <w:rsid w:val="0085496C"/>
    <w:rsid w:val="00855055"/>
    <w:rsid w:val="00857AFF"/>
    <w:rsid w:val="00861925"/>
    <w:rsid w:val="00861DFF"/>
    <w:rsid w:val="008629ED"/>
    <w:rsid w:val="00862CE2"/>
    <w:rsid w:val="00863E3C"/>
    <w:rsid w:val="00864548"/>
    <w:rsid w:val="00864C2B"/>
    <w:rsid w:val="00867A2C"/>
    <w:rsid w:val="00870E66"/>
    <w:rsid w:val="00871183"/>
    <w:rsid w:val="008723A0"/>
    <w:rsid w:val="00872687"/>
    <w:rsid w:val="00872D84"/>
    <w:rsid w:val="00872FE8"/>
    <w:rsid w:val="008739BC"/>
    <w:rsid w:val="008745FD"/>
    <w:rsid w:val="008757DF"/>
    <w:rsid w:val="00876A93"/>
    <w:rsid w:val="00876D22"/>
    <w:rsid w:val="0088024D"/>
    <w:rsid w:val="00880B19"/>
    <w:rsid w:val="0088184D"/>
    <w:rsid w:val="00881C06"/>
    <w:rsid w:val="0088269B"/>
    <w:rsid w:val="00882AF8"/>
    <w:rsid w:val="00885443"/>
    <w:rsid w:val="00886193"/>
    <w:rsid w:val="0088676E"/>
    <w:rsid w:val="0088681D"/>
    <w:rsid w:val="0088699E"/>
    <w:rsid w:val="00887F0B"/>
    <w:rsid w:val="00890E71"/>
    <w:rsid w:val="00891887"/>
    <w:rsid w:val="00892448"/>
    <w:rsid w:val="008933F3"/>
    <w:rsid w:val="00894F7E"/>
    <w:rsid w:val="008973C3"/>
    <w:rsid w:val="008A0BD4"/>
    <w:rsid w:val="008A0F6D"/>
    <w:rsid w:val="008A1A72"/>
    <w:rsid w:val="008A291D"/>
    <w:rsid w:val="008A2AA8"/>
    <w:rsid w:val="008A2B04"/>
    <w:rsid w:val="008A35A1"/>
    <w:rsid w:val="008A4474"/>
    <w:rsid w:val="008A6975"/>
    <w:rsid w:val="008A6FC2"/>
    <w:rsid w:val="008A7CCD"/>
    <w:rsid w:val="008B10D1"/>
    <w:rsid w:val="008B23D2"/>
    <w:rsid w:val="008B27B3"/>
    <w:rsid w:val="008B3019"/>
    <w:rsid w:val="008B3316"/>
    <w:rsid w:val="008B45BB"/>
    <w:rsid w:val="008B4BA9"/>
    <w:rsid w:val="008B4BDF"/>
    <w:rsid w:val="008B5BF1"/>
    <w:rsid w:val="008B650F"/>
    <w:rsid w:val="008B7019"/>
    <w:rsid w:val="008B7BC5"/>
    <w:rsid w:val="008C0069"/>
    <w:rsid w:val="008C0BBB"/>
    <w:rsid w:val="008C2975"/>
    <w:rsid w:val="008C2B97"/>
    <w:rsid w:val="008C4366"/>
    <w:rsid w:val="008C66A0"/>
    <w:rsid w:val="008C66E8"/>
    <w:rsid w:val="008C6879"/>
    <w:rsid w:val="008C708A"/>
    <w:rsid w:val="008C7736"/>
    <w:rsid w:val="008D0B9C"/>
    <w:rsid w:val="008D0C81"/>
    <w:rsid w:val="008D0D2C"/>
    <w:rsid w:val="008D255F"/>
    <w:rsid w:val="008D51CC"/>
    <w:rsid w:val="008D5D85"/>
    <w:rsid w:val="008D72EA"/>
    <w:rsid w:val="008D7622"/>
    <w:rsid w:val="008D7B3B"/>
    <w:rsid w:val="008E0019"/>
    <w:rsid w:val="008E0D1E"/>
    <w:rsid w:val="008E0DF8"/>
    <w:rsid w:val="008E107D"/>
    <w:rsid w:val="008E2D7E"/>
    <w:rsid w:val="008E30AD"/>
    <w:rsid w:val="008E3872"/>
    <w:rsid w:val="008E4E9C"/>
    <w:rsid w:val="008E5760"/>
    <w:rsid w:val="008E5E07"/>
    <w:rsid w:val="008F134C"/>
    <w:rsid w:val="008F1432"/>
    <w:rsid w:val="008F144E"/>
    <w:rsid w:val="008F1C91"/>
    <w:rsid w:val="008F1ED3"/>
    <w:rsid w:val="008F22C8"/>
    <w:rsid w:val="008F3AC8"/>
    <w:rsid w:val="008F4A48"/>
    <w:rsid w:val="008F4EA2"/>
    <w:rsid w:val="008F5348"/>
    <w:rsid w:val="008F602F"/>
    <w:rsid w:val="008F6C3E"/>
    <w:rsid w:val="008F6F20"/>
    <w:rsid w:val="008F7471"/>
    <w:rsid w:val="009002AF"/>
    <w:rsid w:val="00900F1A"/>
    <w:rsid w:val="0090136C"/>
    <w:rsid w:val="009018D5"/>
    <w:rsid w:val="00902C18"/>
    <w:rsid w:val="009035A4"/>
    <w:rsid w:val="009043CC"/>
    <w:rsid w:val="0090491E"/>
    <w:rsid w:val="00904C28"/>
    <w:rsid w:val="00904CEC"/>
    <w:rsid w:val="0090541C"/>
    <w:rsid w:val="00906BCF"/>
    <w:rsid w:val="009075F5"/>
    <w:rsid w:val="00910E8F"/>
    <w:rsid w:val="0091109E"/>
    <w:rsid w:val="00912167"/>
    <w:rsid w:val="009132FF"/>
    <w:rsid w:val="00913E10"/>
    <w:rsid w:val="00914DEC"/>
    <w:rsid w:val="009151F2"/>
    <w:rsid w:val="009162B4"/>
    <w:rsid w:val="00917D9D"/>
    <w:rsid w:val="00920912"/>
    <w:rsid w:val="00920C2E"/>
    <w:rsid w:val="00921038"/>
    <w:rsid w:val="00921F47"/>
    <w:rsid w:val="0092451A"/>
    <w:rsid w:val="00924E15"/>
    <w:rsid w:val="00924E8C"/>
    <w:rsid w:val="009252C3"/>
    <w:rsid w:val="009254AA"/>
    <w:rsid w:val="00925B5E"/>
    <w:rsid w:val="009261B0"/>
    <w:rsid w:val="009265F5"/>
    <w:rsid w:val="00926685"/>
    <w:rsid w:val="00926BF3"/>
    <w:rsid w:val="00927AE6"/>
    <w:rsid w:val="00927C87"/>
    <w:rsid w:val="009306A7"/>
    <w:rsid w:val="0093151E"/>
    <w:rsid w:val="00933090"/>
    <w:rsid w:val="00933106"/>
    <w:rsid w:val="00935CE0"/>
    <w:rsid w:val="00936134"/>
    <w:rsid w:val="009368AD"/>
    <w:rsid w:val="00937728"/>
    <w:rsid w:val="0093774F"/>
    <w:rsid w:val="00937CE1"/>
    <w:rsid w:val="00937D5F"/>
    <w:rsid w:val="0094073C"/>
    <w:rsid w:val="00940C7E"/>
    <w:rsid w:val="00940EA1"/>
    <w:rsid w:val="00942727"/>
    <w:rsid w:val="009431BE"/>
    <w:rsid w:val="00943272"/>
    <w:rsid w:val="00945276"/>
    <w:rsid w:val="00945D0A"/>
    <w:rsid w:val="00945FB9"/>
    <w:rsid w:val="00946354"/>
    <w:rsid w:val="00946467"/>
    <w:rsid w:val="0094692E"/>
    <w:rsid w:val="00946C5D"/>
    <w:rsid w:val="00946DA3"/>
    <w:rsid w:val="0094740F"/>
    <w:rsid w:val="009476AD"/>
    <w:rsid w:val="0094799B"/>
    <w:rsid w:val="009514D5"/>
    <w:rsid w:val="00951604"/>
    <w:rsid w:val="009536B9"/>
    <w:rsid w:val="00954653"/>
    <w:rsid w:val="009547A1"/>
    <w:rsid w:val="009550F4"/>
    <w:rsid w:val="009550F5"/>
    <w:rsid w:val="009553E0"/>
    <w:rsid w:val="00956000"/>
    <w:rsid w:val="00956228"/>
    <w:rsid w:val="00956E16"/>
    <w:rsid w:val="00957AAD"/>
    <w:rsid w:val="00957F5C"/>
    <w:rsid w:val="00957F93"/>
    <w:rsid w:val="0096017F"/>
    <w:rsid w:val="009602B7"/>
    <w:rsid w:val="009602E8"/>
    <w:rsid w:val="00960932"/>
    <w:rsid w:val="00960DE1"/>
    <w:rsid w:val="00961289"/>
    <w:rsid w:val="00961A88"/>
    <w:rsid w:val="00961D5F"/>
    <w:rsid w:val="009625D6"/>
    <w:rsid w:val="00963C9D"/>
    <w:rsid w:val="0096422A"/>
    <w:rsid w:val="00964337"/>
    <w:rsid w:val="00964A22"/>
    <w:rsid w:val="00964D73"/>
    <w:rsid w:val="00965D45"/>
    <w:rsid w:val="00966A22"/>
    <w:rsid w:val="00966F67"/>
    <w:rsid w:val="009701AE"/>
    <w:rsid w:val="009701DB"/>
    <w:rsid w:val="009714D3"/>
    <w:rsid w:val="00971C72"/>
    <w:rsid w:val="00972066"/>
    <w:rsid w:val="00972105"/>
    <w:rsid w:val="00972331"/>
    <w:rsid w:val="00972A29"/>
    <w:rsid w:val="0097339F"/>
    <w:rsid w:val="00973F05"/>
    <w:rsid w:val="00974897"/>
    <w:rsid w:val="00974A29"/>
    <w:rsid w:val="0097517A"/>
    <w:rsid w:val="00976201"/>
    <w:rsid w:val="0097644C"/>
    <w:rsid w:val="00977251"/>
    <w:rsid w:val="0098228B"/>
    <w:rsid w:val="009823F6"/>
    <w:rsid w:val="00982E24"/>
    <w:rsid w:val="0098424A"/>
    <w:rsid w:val="00984B45"/>
    <w:rsid w:val="00985F38"/>
    <w:rsid w:val="00986154"/>
    <w:rsid w:val="009867A6"/>
    <w:rsid w:val="0098790D"/>
    <w:rsid w:val="00990FBA"/>
    <w:rsid w:val="00991603"/>
    <w:rsid w:val="009917E5"/>
    <w:rsid w:val="009919F7"/>
    <w:rsid w:val="00991B04"/>
    <w:rsid w:val="00991FDE"/>
    <w:rsid w:val="009933C3"/>
    <w:rsid w:val="00993618"/>
    <w:rsid w:val="00994E18"/>
    <w:rsid w:val="00995771"/>
    <w:rsid w:val="0099620D"/>
    <w:rsid w:val="0099643A"/>
    <w:rsid w:val="00996B37"/>
    <w:rsid w:val="00996F03"/>
    <w:rsid w:val="0099722A"/>
    <w:rsid w:val="009972DF"/>
    <w:rsid w:val="00997668"/>
    <w:rsid w:val="009A0644"/>
    <w:rsid w:val="009A06A4"/>
    <w:rsid w:val="009A1ACC"/>
    <w:rsid w:val="009A49AB"/>
    <w:rsid w:val="009A5820"/>
    <w:rsid w:val="009A5963"/>
    <w:rsid w:val="009A5A3D"/>
    <w:rsid w:val="009A6326"/>
    <w:rsid w:val="009A7B6D"/>
    <w:rsid w:val="009A7F59"/>
    <w:rsid w:val="009B1512"/>
    <w:rsid w:val="009B1BF9"/>
    <w:rsid w:val="009B26B0"/>
    <w:rsid w:val="009B41A4"/>
    <w:rsid w:val="009B5162"/>
    <w:rsid w:val="009B6701"/>
    <w:rsid w:val="009B72C6"/>
    <w:rsid w:val="009B7723"/>
    <w:rsid w:val="009B7977"/>
    <w:rsid w:val="009B7DFF"/>
    <w:rsid w:val="009C0658"/>
    <w:rsid w:val="009C0D1C"/>
    <w:rsid w:val="009C3699"/>
    <w:rsid w:val="009C393F"/>
    <w:rsid w:val="009C4B1E"/>
    <w:rsid w:val="009C4CE9"/>
    <w:rsid w:val="009C541F"/>
    <w:rsid w:val="009C62A4"/>
    <w:rsid w:val="009C67E5"/>
    <w:rsid w:val="009D0455"/>
    <w:rsid w:val="009D388B"/>
    <w:rsid w:val="009D4043"/>
    <w:rsid w:val="009D406D"/>
    <w:rsid w:val="009D41B7"/>
    <w:rsid w:val="009D4311"/>
    <w:rsid w:val="009D47AC"/>
    <w:rsid w:val="009D4B22"/>
    <w:rsid w:val="009D6505"/>
    <w:rsid w:val="009D68B9"/>
    <w:rsid w:val="009D6B96"/>
    <w:rsid w:val="009D6F0F"/>
    <w:rsid w:val="009E14F9"/>
    <w:rsid w:val="009E21D8"/>
    <w:rsid w:val="009E22BC"/>
    <w:rsid w:val="009E2806"/>
    <w:rsid w:val="009E3658"/>
    <w:rsid w:val="009E3890"/>
    <w:rsid w:val="009E394A"/>
    <w:rsid w:val="009E48D1"/>
    <w:rsid w:val="009E5E4D"/>
    <w:rsid w:val="009E6604"/>
    <w:rsid w:val="009E66F5"/>
    <w:rsid w:val="009E692C"/>
    <w:rsid w:val="009E6AE4"/>
    <w:rsid w:val="009E719F"/>
    <w:rsid w:val="009E74C3"/>
    <w:rsid w:val="009F1BD6"/>
    <w:rsid w:val="009F2F47"/>
    <w:rsid w:val="009F573E"/>
    <w:rsid w:val="009F63F2"/>
    <w:rsid w:val="009F678B"/>
    <w:rsid w:val="009F6B26"/>
    <w:rsid w:val="009F79A5"/>
    <w:rsid w:val="009F7AB0"/>
    <w:rsid w:val="009F7B0E"/>
    <w:rsid w:val="009F7BED"/>
    <w:rsid w:val="00A02397"/>
    <w:rsid w:val="00A03377"/>
    <w:rsid w:val="00A059DB"/>
    <w:rsid w:val="00A06034"/>
    <w:rsid w:val="00A06093"/>
    <w:rsid w:val="00A06244"/>
    <w:rsid w:val="00A0626C"/>
    <w:rsid w:val="00A10308"/>
    <w:rsid w:val="00A11FE6"/>
    <w:rsid w:val="00A12CC3"/>
    <w:rsid w:val="00A13022"/>
    <w:rsid w:val="00A134D0"/>
    <w:rsid w:val="00A13A46"/>
    <w:rsid w:val="00A13E0E"/>
    <w:rsid w:val="00A14077"/>
    <w:rsid w:val="00A14D91"/>
    <w:rsid w:val="00A159E9"/>
    <w:rsid w:val="00A15B0F"/>
    <w:rsid w:val="00A171D0"/>
    <w:rsid w:val="00A17791"/>
    <w:rsid w:val="00A20114"/>
    <w:rsid w:val="00A20BC7"/>
    <w:rsid w:val="00A210B4"/>
    <w:rsid w:val="00A216CA"/>
    <w:rsid w:val="00A21766"/>
    <w:rsid w:val="00A21EF7"/>
    <w:rsid w:val="00A22C25"/>
    <w:rsid w:val="00A2348C"/>
    <w:rsid w:val="00A2620A"/>
    <w:rsid w:val="00A26A4F"/>
    <w:rsid w:val="00A2747B"/>
    <w:rsid w:val="00A27A92"/>
    <w:rsid w:val="00A27EEC"/>
    <w:rsid w:val="00A31112"/>
    <w:rsid w:val="00A31849"/>
    <w:rsid w:val="00A31B83"/>
    <w:rsid w:val="00A3280D"/>
    <w:rsid w:val="00A32B1D"/>
    <w:rsid w:val="00A32C70"/>
    <w:rsid w:val="00A334C1"/>
    <w:rsid w:val="00A33CF5"/>
    <w:rsid w:val="00A34489"/>
    <w:rsid w:val="00A35ACE"/>
    <w:rsid w:val="00A36695"/>
    <w:rsid w:val="00A37C4D"/>
    <w:rsid w:val="00A400E6"/>
    <w:rsid w:val="00A4021A"/>
    <w:rsid w:val="00A40260"/>
    <w:rsid w:val="00A41702"/>
    <w:rsid w:val="00A41D0E"/>
    <w:rsid w:val="00A4255D"/>
    <w:rsid w:val="00A42570"/>
    <w:rsid w:val="00A42939"/>
    <w:rsid w:val="00A42AFD"/>
    <w:rsid w:val="00A43584"/>
    <w:rsid w:val="00A4373B"/>
    <w:rsid w:val="00A43A05"/>
    <w:rsid w:val="00A4406F"/>
    <w:rsid w:val="00A445E0"/>
    <w:rsid w:val="00A4694B"/>
    <w:rsid w:val="00A47104"/>
    <w:rsid w:val="00A47650"/>
    <w:rsid w:val="00A509FB"/>
    <w:rsid w:val="00A50DD3"/>
    <w:rsid w:val="00A51043"/>
    <w:rsid w:val="00A511E3"/>
    <w:rsid w:val="00A5169D"/>
    <w:rsid w:val="00A51A5C"/>
    <w:rsid w:val="00A5313E"/>
    <w:rsid w:val="00A5342E"/>
    <w:rsid w:val="00A551B5"/>
    <w:rsid w:val="00A55471"/>
    <w:rsid w:val="00A55922"/>
    <w:rsid w:val="00A55AFF"/>
    <w:rsid w:val="00A55F23"/>
    <w:rsid w:val="00A57EC1"/>
    <w:rsid w:val="00A60485"/>
    <w:rsid w:val="00A60816"/>
    <w:rsid w:val="00A60F03"/>
    <w:rsid w:val="00A6164A"/>
    <w:rsid w:val="00A623AF"/>
    <w:rsid w:val="00A62ED3"/>
    <w:rsid w:val="00A6453B"/>
    <w:rsid w:val="00A66D49"/>
    <w:rsid w:val="00A6779A"/>
    <w:rsid w:val="00A700E3"/>
    <w:rsid w:val="00A70396"/>
    <w:rsid w:val="00A71A3C"/>
    <w:rsid w:val="00A728EB"/>
    <w:rsid w:val="00A73AFA"/>
    <w:rsid w:val="00A73B4F"/>
    <w:rsid w:val="00A73F3D"/>
    <w:rsid w:val="00A7417E"/>
    <w:rsid w:val="00A74607"/>
    <w:rsid w:val="00A74747"/>
    <w:rsid w:val="00A75A17"/>
    <w:rsid w:val="00A768AE"/>
    <w:rsid w:val="00A76B88"/>
    <w:rsid w:val="00A77310"/>
    <w:rsid w:val="00A7749A"/>
    <w:rsid w:val="00A7783E"/>
    <w:rsid w:val="00A77A77"/>
    <w:rsid w:val="00A80FAA"/>
    <w:rsid w:val="00A814BF"/>
    <w:rsid w:val="00A81815"/>
    <w:rsid w:val="00A8293C"/>
    <w:rsid w:val="00A829CE"/>
    <w:rsid w:val="00A82F46"/>
    <w:rsid w:val="00A8406D"/>
    <w:rsid w:val="00A845C5"/>
    <w:rsid w:val="00A84653"/>
    <w:rsid w:val="00A855C2"/>
    <w:rsid w:val="00A8565C"/>
    <w:rsid w:val="00A871B6"/>
    <w:rsid w:val="00A87AB0"/>
    <w:rsid w:val="00A87C40"/>
    <w:rsid w:val="00A90646"/>
    <w:rsid w:val="00A90C60"/>
    <w:rsid w:val="00A91E69"/>
    <w:rsid w:val="00A92B22"/>
    <w:rsid w:val="00A92E34"/>
    <w:rsid w:val="00A93AAE"/>
    <w:rsid w:val="00A94482"/>
    <w:rsid w:val="00A950A9"/>
    <w:rsid w:val="00A9557B"/>
    <w:rsid w:val="00A96A9A"/>
    <w:rsid w:val="00A9761C"/>
    <w:rsid w:val="00A97727"/>
    <w:rsid w:val="00AA1685"/>
    <w:rsid w:val="00AA1E29"/>
    <w:rsid w:val="00AA2E49"/>
    <w:rsid w:val="00AA3C52"/>
    <w:rsid w:val="00AA420F"/>
    <w:rsid w:val="00AA4214"/>
    <w:rsid w:val="00AA50E1"/>
    <w:rsid w:val="00AA5143"/>
    <w:rsid w:val="00AA6510"/>
    <w:rsid w:val="00AA7497"/>
    <w:rsid w:val="00AA76EA"/>
    <w:rsid w:val="00AA7860"/>
    <w:rsid w:val="00AB1C59"/>
    <w:rsid w:val="00AB26CA"/>
    <w:rsid w:val="00AB41B1"/>
    <w:rsid w:val="00AB5676"/>
    <w:rsid w:val="00AB7021"/>
    <w:rsid w:val="00AB7134"/>
    <w:rsid w:val="00AB7717"/>
    <w:rsid w:val="00AB777B"/>
    <w:rsid w:val="00AB7C2C"/>
    <w:rsid w:val="00AC03DC"/>
    <w:rsid w:val="00AC0C84"/>
    <w:rsid w:val="00AC1A85"/>
    <w:rsid w:val="00AC1ADD"/>
    <w:rsid w:val="00AC3AC9"/>
    <w:rsid w:val="00AC44EE"/>
    <w:rsid w:val="00AC5D26"/>
    <w:rsid w:val="00AC5D3C"/>
    <w:rsid w:val="00AC5F80"/>
    <w:rsid w:val="00AC60D9"/>
    <w:rsid w:val="00AC6DC2"/>
    <w:rsid w:val="00AC739B"/>
    <w:rsid w:val="00AC7402"/>
    <w:rsid w:val="00AD0668"/>
    <w:rsid w:val="00AD0BC6"/>
    <w:rsid w:val="00AD1657"/>
    <w:rsid w:val="00AD2303"/>
    <w:rsid w:val="00AD4D72"/>
    <w:rsid w:val="00AD50C3"/>
    <w:rsid w:val="00AD719E"/>
    <w:rsid w:val="00AD792C"/>
    <w:rsid w:val="00AD7B7C"/>
    <w:rsid w:val="00AE0F2D"/>
    <w:rsid w:val="00AE27D6"/>
    <w:rsid w:val="00AE39DB"/>
    <w:rsid w:val="00AE47E5"/>
    <w:rsid w:val="00AE49C9"/>
    <w:rsid w:val="00AE4A9F"/>
    <w:rsid w:val="00AE515E"/>
    <w:rsid w:val="00AE5784"/>
    <w:rsid w:val="00AE6F74"/>
    <w:rsid w:val="00AE70D5"/>
    <w:rsid w:val="00AE75E1"/>
    <w:rsid w:val="00AE77D2"/>
    <w:rsid w:val="00AE7DEB"/>
    <w:rsid w:val="00AF06F6"/>
    <w:rsid w:val="00AF1182"/>
    <w:rsid w:val="00AF1AAE"/>
    <w:rsid w:val="00AF2A56"/>
    <w:rsid w:val="00AF3035"/>
    <w:rsid w:val="00AF3103"/>
    <w:rsid w:val="00AF394A"/>
    <w:rsid w:val="00AF3B56"/>
    <w:rsid w:val="00AF3B5C"/>
    <w:rsid w:val="00AF3C32"/>
    <w:rsid w:val="00AF4368"/>
    <w:rsid w:val="00AF598C"/>
    <w:rsid w:val="00AF5CC3"/>
    <w:rsid w:val="00AF5D0B"/>
    <w:rsid w:val="00AF6DFE"/>
    <w:rsid w:val="00AF7611"/>
    <w:rsid w:val="00AF7960"/>
    <w:rsid w:val="00AF7D54"/>
    <w:rsid w:val="00B00C15"/>
    <w:rsid w:val="00B0237E"/>
    <w:rsid w:val="00B0270D"/>
    <w:rsid w:val="00B04399"/>
    <w:rsid w:val="00B04A5F"/>
    <w:rsid w:val="00B04D2E"/>
    <w:rsid w:val="00B05556"/>
    <w:rsid w:val="00B05EA9"/>
    <w:rsid w:val="00B0656B"/>
    <w:rsid w:val="00B06732"/>
    <w:rsid w:val="00B06A1C"/>
    <w:rsid w:val="00B10504"/>
    <w:rsid w:val="00B10973"/>
    <w:rsid w:val="00B10984"/>
    <w:rsid w:val="00B10AA9"/>
    <w:rsid w:val="00B10C2F"/>
    <w:rsid w:val="00B10F05"/>
    <w:rsid w:val="00B11948"/>
    <w:rsid w:val="00B130DA"/>
    <w:rsid w:val="00B1335A"/>
    <w:rsid w:val="00B15D0D"/>
    <w:rsid w:val="00B167B6"/>
    <w:rsid w:val="00B178BF"/>
    <w:rsid w:val="00B17FF2"/>
    <w:rsid w:val="00B20990"/>
    <w:rsid w:val="00B2137C"/>
    <w:rsid w:val="00B219CA"/>
    <w:rsid w:val="00B23097"/>
    <w:rsid w:val="00B2555E"/>
    <w:rsid w:val="00B258B6"/>
    <w:rsid w:val="00B2607D"/>
    <w:rsid w:val="00B261A6"/>
    <w:rsid w:val="00B26679"/>
    <w:rsid w:val="00B26A23"/>
    <w:rsid w:val="00B26FDD"/>
    <w:rsid w:val="00B273DD"/>
    <w:rsid w:val="00B278A7"/>
    <w:rsid w:val="00B32A79"/>
    <w:rsid w:val="00B32F3D"/>
    <w:rsid w:val="00B344AD"/>
    <w:rsid w:val="00B34969"/>
    <w:rsid w:val="00B34A9D"/>
    <w:rsid w:val="00B3568B"/>
    <w:rsid w:val="00B35921"/>
    <w:rsid w:val="00B3675F"/>
    <w:rsid w:val="00B367DB"/>
    <w:rsid w:val="00B406C7"/>
    <w:rsid w:val="00B41FEE"/>
    <w:rsid w:val="00B42611"/>
    <w:rsid w:val="00B4303F"/>
    <w:rsid w:val="00B43AA1"/>
    <w:rsid w:val="00B4686E"/>
    <w:rsid w:val="00B47670"/>
    <w:rsid w:val="00B50745"/>
    <w:rsid w:val="00B51627"/>
    <w:rsid w:val="00B52D6C"/>
    <w:rsid w:val="00B53251"/>
    <w:rsid w:val="00B53E02"/>
    <w:rsid w:val="00B54D6C"/>
    <w:rsid w:val="00B55C60"/>
    <w:rsid w:val="00B55E05"/>
    <w:rsid w:val="00B56C06"/>
    <w:rsid w:val="00B56CA7"/>
    <w:rsid w:val="00B57787"/>
    <w:rsid w:val="00B6099F"/>
    <w:rsid w:val="00B6184D"/>
    <w:rsid w:val="00B6277E"/>
    <w:rsid w:val="00B63270"/>
    <w:rsid w:val="00B63758"/>
    <w:rsid w:val="00B639E8"/>
    <w:rsid w:val="00B63D36"/>
    <w:rsid w:val="00B63EFE"/>
    <w:rsid w:val="00B63FB8"/>
    <w:rsid w:val="00B6426C"/>
    <w:rsid w:val="00B64F9F"/>
    <w:rsid w:val="00B6508B"/>
    <w:rsid w:val="00B6576B"/>
    <w:rsid w:val="00B65C55"/>
    <w:rsid w:val="00B65ED0"/>
    <w:rsid w:val="00B66118"/>
    <w:rsid w:val="00B66AC1"/>
    <w:rsid w:val="00B674EC"/>
    <w:rsid w:val="00B67E55"/>
    <w:rsid w:val="00B70AEB"/>
    <w:rsid w:val="00B70F18"/>
    <w:rsid w:val="00B7142C"/>
    <w:rsid w:val="00B714D2"/>
    <w:rsid w:val="00B72EBA"/>
    <w:rsid w:val="00B744A4"/>
    <w:rsid w:val="00B76C03"/>
    <w:rsid w:val="00B8013A"/>
    <w:rsid w:val="00B8034A"/>
    <w:rsid w:val="00B80AE9"/>
    <w:rsid w:val="00B8186D"/>
    <w:rsid w:val="00B81D03"/>
    <w:rsid w:val="00B81EB7"/>
    <w:rsid w:val="00B826AE"/>
    <w:rsid w:val="00B827F8"/>
    <w:rsid w:val="00B82F19"/>
    <w:rsid w:val="00B830A4"/>
    <w:rsid w:val="00B83198"/>
    <w:rsid w:val="00B833F5"/>
    <w:rsid w:val="00B83BF0"/>
    <w:rsid w:val="00B83E54"/>
    <w:rsid w:val="00B859CC"/>
    <w:rsid w:val="00B86A2C"/>
    <w:rsid w:val="00B8746E"/>
    <w:rsid w:val="00B8770E"/>
    <w:rsid w:val="00B90565"/>
    <w:rsid w:val="00B90A7A"/>
    <w:rsid w:val="00B9125A"/>
    <w:rsid w:val="00B91830"/>
    <w:rsid w:val="00B91DF3"/>
    <w:rsid w:val="00B921F5"/>
    <w:rsid w:val="00B9240D"/>
    <w:rsid w:val="00B934A6"/>
    <w:rsid w:val="00B93567"/>
    <w:rsid w:val="00B939F1"/>
    <w:rsid w:val="00B95A61"/>
    <w:rsid w:val="00B963AB"/>
    <w:rsid w:val="00BA0139"/>
    <w:rsid w:val="00BA0966"/>
    <w:rsid w:val="00BA1582"/>
    <w:rsid w:val="00BA19E9"/>
    <w:rsid w:val="00BA389E"/>
    <w:rsid w:val="00BA488F"/>
    <w:rsid w:val="00BA4FF8"/>
    <w:rsid w:val="00BA5A1E"/>
    <w:rsid w:val="00BA5FF3"/>
    <w:rsid w:val="00BA6F07"/>
    <w:rsid w:val="00BA6F6F"/>
    <w:rsid w:val="00BB0088"/>
    <w:rsid w:val="00BB0243"/>
    <w:rsid w:val="00BB2A8E"/>
    <w:rsid w:val="00BB2BD2"/>
    <w:rsid w:val="00BB2D96"/>
    <w:rsid w:val="00BB41DF"/>
    <w:rsid w:val="00BB42AE"/>
    <w:rsid w:val="00BB4E81"/>
    <w:rsid w:val="00BB50B3"/>
    <w:rsid w:val="00BB6BFE"/>
    <w:rsid w:val="00BB792B"/>
    <w:rsid w:val="00BC0730"/>
    <w:rsid w:val="00BC0846"/>
    <w:rsid w:val="00BC0A77"/>
    <w:rsid w:val="00BC0D0F"/>
    <w:rsid w:val="00BC130A"/>
    <w:rsid w:val="00BC1841"/>
    <w:rsid w:val="00BC1AD4"/>
    <w:rsid w:val="00BC1B1C"/>
    <w:rsid w:val="00BC5366"/>
    <w:rsid w:val="00BC6D81"/>
    <w:rsid w:val="00BD0CFD"/>
    <w:rsid w:val="00BD204B"/>
    <w:rsid w:val="00BD28EE"/>
    <w:rsid w:val="00BD3D44"/>
    <w:rsid w:val="00BD3F4C"/>
    <w:rsid w:val="00BD4ACB"/>
    <w:rsid w:val="00BD50A5"/>
    <w:rsid w:val="00BD5FFD"/>
    <w:rsid w:val="00BD6629"/>
    <w:rsid w:val="00BD6A9A"/>
    <w:rsid w:val="00BD6E61"/>
    <w:rsid w:val="00BD7277"/>
    <w:rsid w:val="00BD74FD"/>
    <w:rsid w:val="00BE1503"/>
    <w:rsid w:val="00BE1ACF"/>
    <w:rsid w:val="00BE1AD3"/>
    <w:rsid w:val="00BE27B9"/>
    <w:rsid w:val="00BE2D9B"/>
    <w:rsid w:val="00BE4102"/>
    <w:rsid w:val="00BE5319"/>
    <w:rsid w:val="00BE5503"/>
    <w:rsid w:val="00BE5FA5"/>
    <w:rsid w:val="00BE65C8"/>
    <w:rsid w:val="00BE6F9B"/>
    <w:rsid w:val="00BE7302"/>
    <w:rsid w:val="00BE7B30"/>
    <w:rsid w:val="00BF21A3"/>
    <w:rsid w:val="00BF2A90"/>
    <w:rsid w:val="00BF2BCA"/>
    <w:rsid w:val="00BF3807"/>
    <w:rsid w:val="00BF41A7"/>
    <w:rsid w:val="00BF4805"/>
    <w:rsid w:val="00BF4B72"/>
    <w:rsid w:val="00BF5446"/>
    <w:rsid w:val="00BF5FD7"/>
    <w:rsid w:val="00BF78D5"/>
    <w:rsid w:val="00BF7D68"/>
    <w:rsid w:val="00C020E4"/>
    <w:rsid w:val="00C034A3"/>
    <w:rsid w:val="00C035AD"/>
    <w:rsid w:val="00C03A93"/>
    <w:rsid w:val="00C04583"/>
    <w:rsid w:val="00C048D5"/>
    <w:rsid w:val="00C04F1D"/>
    <w:rsid w:val="00C055E8"/>
    <w:rsid w:val="00C05817"/>
    <w:rsid w:val="00C05848"/>
    <w:rsid w:val="00C06382"/>
    <w:rsid w:val="00C07041"/>
    <w:rsid w:val="00C1130D"/>
    <w:rsid w:val="00C1179F"/>
    <w:rsid w:val="00C13409"/>
    <w:rsid w:val="00C14A98"/>
    <w:rsid w:val="00C14C90"/>
    <w:rsid w:val="00C14E48"/>
    <w:rsid w:val="00C14E62"/>
    <w:rsid w:val="00C1585F"/>
    <w:rsid w:val="00C172CE"/>
    <w:rsid w:val="00C20923"/>
    <w:rsid w:val="00C2464D"/>
    <w:rsid w:val="00C25783"/>
    <w:rsid w:val="00C2759B"/>
    <w:rsid w:val="00C307AE"/>
    <w:rsid w:val="00C31AA8"/>
    <w:rsid w:val="00C32232"/>
    <w:rsid w:val="00C3223C"/>
    <w:rsid w:val="00C3346F"/>
    <w:rsid w:val="00C339DC"/>
    <w:rsid w:val="00C33A9B"/>
    <w:rsid w:val="00C33B84"/>
    <w:rsid w:val="00C3421E"/>
    <w:rsid w:val="00C34396"/>
    <w:rsid w:val="00C34CEB"/>
    <w:rsid w:val="00C357C8"/>
    <w:rsid w:val="00C359BB"/>
    <w:rsid w:val="00C35A65"/>
    <w:rsid w:val="00C3645C"/>
    <w:rsid w:val="00C37D24"/>
    <w:rsid w:val="00C37F2B"/>
    <w:rsid w:val="00C421E0"/>
    <w:rsid w:val="00C42514"/>
    <w:rsid w:val="00C43130"/>
    <w:rsid w:val="00C43EA2"/>
    <w:rsid w:val="00C442C1"/>
    <w:rsid w:val="00C44D70"/>
    <w:rsid w:val="00C44E15"/>
    <w:rsid w:val="00C4570D"/>
    <w:rsid w:val="00C45E02"/>
    <w:rsid w:val="00C461FF"/>
    <w:rsid w:val="00C472A1"/>
    <w:rsid w:val="00C47A8C"/>
    <w:rsid w:val="00C47C5B"/>
    <w:rsid w:val="00C47E9B"/>
    <w:rsid w:val="00C517E1"/>
    <w:rsid w:val="00C51BE1"/>
    <w:rsid w:val="00C523DD"/>
    <w:rsid w:val="00C532DB"/>
    <w:rsid w:val="00C532DE"/>
    <w:rsid w:val="00C53D33"/>
    <w:rsid w:val="00C540A7"/>
    <w:rsid w:val="00C54A53"/>
    <w:rsid w:val="00C57260"/>
    <w:rsid w:val="00C57401"/>
    <w:rsid w:val="00C6010B"/>
    <w:rsid w:val="00C61779"/>
    <w:rsid w:val="00C6188C"/>
    <w:rsid w:val="00C63D14"/>
    <w:rsid w:val="00C64512"/>
    <w:rsid w:val="00C64718"/>
    <w:rsid w:val="00C6493A"/>
    <w:rsid w:val="00C64D87"/>
    <w:rsid w:val="00C64FA1"/>
    <w:rsid w:val="00C65D78"/>
    <w:rsid w:val="00C65E5D"/>
    <w:rsid w:val="00C6660C"/>
    <w:rsid w:val="00C66BD9"/>
    <w:rsid w:val="00C6712B"/>
    <w:rsid w:val="00C672B3"/>
    <w:rsid w:val="00C70424"/>
    <w:rsid w:val="00C718B2"/>
    <w:rsid w:val="00C71E28"/>
    <w:rsid w:val="00C72ED9"/>
    <w:rsid w:val="00C731E9"/>
    <w:rsid w:val="00C73724"/>
    <w:rsid w:val="00C7480F"/>
    <w:rsid w:val="00C75084"/>
    <w:rsid w:val="00C809B1"/>
    <w:rsid w:val="00C80C65"/>
    <w:rsid w:val="00C81D53"/>
    <w:rsid w:val="00C82A17"/>
    <w:rsid w:val="00C82BA3"/>
    <w:rsid w:val="00C83F85"/>
    <w:rsid w:val="00C83FEE"/>
    <w:rsid w:val="00C851D1"/>
    <w:rsid w:val="00C85243"/>
    <w:rsid w:val="00C863D0"/>
    <w:rsid w:val="00C868A6"/>
    <w:rsid w:val="00C90276"/>
    <w:rsid w:val="00C907FB"/>
    <w:rsid w:val="00C911C6"/>
    <w:rsid w:val="00C9192D"/>
    <w:rsid w:val="00C922DD"/>
    <w:rsid w:val="00C923FE"/>
    <w:rsid w:val="00C93058"/>
    <w:rsid w:val="00C93708"/>
    <w:rsid w:val="00C94F72"/>
    <w:rsid w:val="00C96553"/>
    <w:rsid w:val="00C96838"/>
    <w:rsid w:val="00C97DEB"/>
    <w:rsid w:val="00CA05CA"/>
    <w:rsid w:val="00CA0EC1"/>
    <w:rsid w:val="00CA1129"/>
    <w:rsid w:val="00CA1C8F"/>
    <w:rsid w:val="00CA37E9"/>
    <w:rsid w:val="00CA492A"/>
    <w:rsid w:val="00CA4A2E"/>
    <w:rsid w:val="00CA538A"/>
    <w:rsid w:val="00CA55C1"/>
    <w:rsid w:val="00CA5F38"/>
    <w:rsid w:val="00CA6220"/>
    <w:rsid w:val="00CA71C9"/>
    <w:rsid w:val="00CA790F"/>
    <w:rsid w:val="00CB001E"/>
    <w:rsid w:val="00CB1B6D"/>
    <w:rsid w:val="00CB1CD2"/>
    <w:rsid w:val="00CB21F2"/>
    <w:rsid w:val="00CB2938"/>
    <w:rsid w:val="00CB31B3"/>
    <w:rsid w:val="00CB36D0"/>
    <w:rsid w:val="00CB399E"/>
    <w:rsid w:val="00CB3C59"/>
    <w:rsid w:val="00CB3C79"/>
    <w:rsid w:val="00CB43A6"/>
    <w:rsid w:val="00CB449A"/>
    <w:rsid w:val="00CB4E3C"/>
    <w:rsid w:val="00CB542E"/>
    <w:rsid w:val="00CB55EC"/>
    <w:rsid w:val="00CB5BFE"/>
    <w:rsid w:val="00CB5E7A"/>
    <w:rsid w:val="00CB6BAA"/>
    <w:rsid w:val="00CB6CFD"/>
    <w:rsid w:val="00CB6DF4"/>
    <w:rsid w:val="00CB741E"/>
    <w:rsid w:val="00CB7BE4"/>
    <w:rsid w:val="00CB7F84"/>
    <w:rsid w:val="00CC004E"/>
    <w:rsid w:val="00CC0215"/>
    <w:rsid w:val="00CC044F"/>
    <w:rsid w:val="00CC0695"/>
    <w:rsid w:val="00CC0A91"/>
    <w:rsid w:val="00CC244B"/>
    <w:rsid w:val="00CC2C01"/>
    <w:rsid w:val="00CC2DF2"/>
    <w:rsid w:val="00CC3511"/>
    <w:rsid w:val="00CC36E1"/>
    <w:rsid w:val="00CC6B64"/>
    <w:rsid w:val="00CC73BE"/>
    <w:rsid w:val="00CC769D"/>
    <w:rsid w:val="00CD00EE"/>
    <w:rsid w:val="00CD17F2"/>
    <w:rsid w:val="00CD1871"/>
    <w:rsid w:val="00CD19C8"/>
    <w:rsid w:val="00CD2168"/>
    <w:rsid w:val="00CD230D"/>
    <w:rsid w:val="00CD2DBC"/>
    <w:rsid w:val="00CD3466"/>
    <w:rsid w:val="00CD398B"/>
    <w:rsid w:val="00CD4029"/>
    <w:rsid w:val="00CD42B1"/>
    <w:rsid w:val="00CD53E4"/>
    <w:rsid w:val="00CD5B34"/>
    <w:rsid w:val="00CD66C2"/>
    <w:rsid w:val="00CD6F5A"/>
    <w:rsid w:val="00CE250B"/>
    <w:rsid w:val="00CE31E5"/>
    <w:rsid w:val="00CE35F0"/>
    <w:rsid w:val="00CE74AC"/>
    <w:rsid w:val="00CE77FE"/>
    <w:rsid w:val="00CE7E62"/>
    <w:rsid w:val="00CE7E7D"/>
    <w:rsid w:val="00CE7FCE"/>
    <w:rsid w:val="00CF0527"/>
    <w:rsid w:val="00CF179C"/>
    <w:rsid w:val="00CF1E68"/>
    <w:rsid w:val="00CF26FC"/>
    <w:rsid w:val="00CF2914"/>
    <w:rsid w:val="00CF2B09"/>
    <w:rsid w:val="00CF36A0"/>
    <w:rsid w:val="00CF3A24"/>
    <w:rsid w:val="00CF40F8"/>
    <w:rsid w:val="00CF5B53"/>
    <w:rsid w:val="00CF5DE5"/>
    <w:rsid w:val="00CF6703"/>
    <w:rsid w:val="00CF6EC3"/>
    <w:rsid w:val="00CF7154"/>
    <w:rsid w:val="00D03652"/>
    <w:rsid w:val="00D05115"/>
    <w:rsid w:val="00D0674E"/>
    <w:rsid w:val="00D06E1C"/>
    <w:rsid w:val="00D07134"/>
    <w:rsid w:val="00D07602"/>
    <w:rsid w:val="00D079F2"/>
    <w:rsid w:val="00D14B5A"/>
    <w:rsid w:val="00D151CE"/>
    <w:rsid w:val="00D1535B"/>
    <w:rsid w:val="00D15BD7"/>
    <w:rsid w:val="00D172A6"/>
    <w:rsid w:val="00D2140F"/>
    <w:rsid w:val="00D21B8B"/>
    <w:rsid w:val="00D21D6C"/>
    <w:rsid w:val="00D222A3"/>
    <w:rsid w:val="00D23AB2"/>
    <w:rsid w:val="00D23D0B"/>
    <w:rsid w:val="00D24810"/>
    <w:rsid w:val="00D2483D"/>
    <w:rsid w:val="00D256BB"/>
    <w:rsid w:val="00D25CB1"/>
    <w:rsid w:val="00D25F2A"/>
    <w:rsid w:val="00D26991"/>
    <w:rsid w:val="00D27FB9"/>
    <w:rsid w:val="00D30319"/>
    <w:rsid w:val="00D30939"/>
    <w:rsid w:val="00D30DE0"/>
    <w:rsid w:val="00D31114"/>
    <w:rsid w:val="00D3199A"/>
    <w:rsid w:val="00D33487"/>
    <w:rsid w:val="00D33BB8"/>
    <w:rsid w:val="00D341C7"/>
    <w:rsid w:val="00D35511"/>
    <w:rsid w:val="00D35834"/>
    <w:rsid w:val="00D35902"/>
    <w:rsid w:val="00D3600F"/>
    <w:rsid w:val="00D36378"/>
    <w:rsid w:val="00D36F05"/>
    <w:rsid w:val="00D37128"/>
    <w:rsid w:val="00D37C01"/>
    <w:rsid w:val="00D41384"/>
    <w:rsid w:val="00D41488"/>
    <w:rsid w:val="00D41514"/>
    <w:rsid w:val="00D41570"/>
    <w:rsid w:val="00D417BB"/>
    <w:rsid w:val="00D41C4B"/>
    <w:rsid w:val="00D41F37"/>
    <w:rsid w:val="00D42A7D"/>
    <w:rsid w:val="00D44715"/>
    <w:rsid w:val="00D44A86"/>
    <w:rsid w:val="00D451D3"/>
    <w:rsid w:val="00D45A2D"/>
    <w:rsid w:val="00D462C4"/>
    <w:rsid w:val="00D463E8"/>
    <w:rsid w:val="00D4641C"/>
    <w:rsid w:val="00D46A48"/>
    <w:rsid w:val="00D4759F"/>
    <w:rsid w:val="00D4761A"/>
    <w:rsid w:val="00D50775"/>
    <w:rsid w:val="00D51889"/>
    <w:rsid w:val="00D5205C"/>
    <w:rsid w:val="00D52532"/>
    <w:rsid w:val="00D5468F"/>
    <w:rsid w:val="00D5530E"/>
    <w:rsid w:val="00D561EF"/>
    <w:rsid w:val="00D57B12"/>
    <w:rsid w:val="00D57BA8"/>
    <w:rsid w:val="00D602FA"/>
    <w:rsid w:val="00D60BF3"/>
    <w:rsid w:val="00D62552"/>
    <w:rsid w:val="00D63BA7"/>
    <w:rsid w:val="00D64583"/>
    <w:rsid w:val="00D652CC"/>
    <w:rsid w:val="00D661FC"/>
    <w:rsid w:val="00D661FD"/>
    <w:rsid w:val="00D679F2"/>
    <w:rsid w:val="00D67D19"/>
    <w:rsid w:val="00D70EB6"/>
    <w:rsid w:val="00D71DF4"/>
    <w:rsid w:val="00D72526"/>
    <w:rsid w:val="00D758D2"/>
    <w:rsid w:val="00D75E60"/>
    <w:rsid w:val="00D76202"/>
    <w:rsid w:val="00D76619"/>
    <w:rsid w:val="00D8042B"/>
    <w:rsid w:val="00D804F2"/>
    <w:rsid w:val="00D81194"/>
    <w:rsid w:val="00D81DB1"/>
    <w:rsid w:val="00D8446A"/>
    <w:rsid w:val="00D857BF"/>
    <w:rsid w:val="00D85D29"/>
    <w:rsid w:val="00D86E18"/>
    <w:rsid w:val="00D86E26"/>
    <w:rsid w:val="00D870E7"/>
    <w:rsid w:val="00D87D31"/>
    <w:rsid w:val="00D928EC"/>
    <w:rsid w:val="00D93395"/>
    <w:rsid w:val="00D93C7B"/>
    <w:rsid w:val="00D96C60"/>
    <w:rsid w:val="00D972AE"/>
    <w:rsid w:val="00D979BA"/>
    <w:rsid w:val="00DA074E"/>
    <w:rsid w:val="00DA0DF9"/>
    <w:rsid w:val="00DA1CEF"/>
    <w:rsid w:val="00DA2C7E"/>
    <w:rsid w:val="00DA33C5"/>
    <w:rsid w:val="00DA3741"/>
    <w:rsid w:val="00DA517C"/>
    <w:rsid w:val="00DA573E"/>
    <w:rsid w:val="00DA5D16"/>
    <w:rsid w:val="00DA6405"/>
    <w:rsid w:val="00DA6CF1"/>
    <w:rsid w:val="00DA7710"/>
    <w:rsid w:val="00DA7B02"/>
    <w:rsid w:val="00DB21D3"/>
    <w:rsid w:val="00DB30BB"/>
    <w:rsid w:val="00DB4587"/>
    <w:rsid w:val="00DB7020"/>
    <w:rsid w:val="00DB7572"/>
    <w:rsid w:val="00DB788B"/>
    <w:rsid w:val="00DC040A"/>
    <w:rsid w:val="00DC0E13"/>
    <w:rsid w:val="00DC2E25"/>
    <w:rsid w:val="00DC36D8"/>
    <w:rsid w:val="00DC3ECC"/>
    <w:rsid w:val="00DC3EFA"/>
    <w:rsid w:val="00DC454B"/>
    <w:rsid w:val="00DC4A6F"/>
    <w:rsid w:val="00DC4F92"/>
    <w:rsid w:val="00DC54A6"/>
    <w:rsid w:val="00DC5670"/>
    <w:rsid w:val="00DC6175"/>
    <w:rsid w:val="00DC6414"/>
    <w:rsid w:val="00DC6A00"/>
    <w:rsid w:val="00DC6C7A"/>
    <w:rsid w:val="00DD1050"/>
    <w:rsid w:val="00DD1539"/>
    <w:rsid w:val="00DD250F"/>
    <w:rsid w:val="00DD482A"/>
    <w:rsid w:val="00DD5015"/>
    <w:rsid w:val="00DD5A1E"/>
    <w:rsid w:val="00DD791D"/>
    <w:rsid w:val="00DD7C1C"/>
    <w:rsid w:val="00DE0551"/>
    <w:rsid w:val="00DE18FF"/>
    <w:rsid w:val="00DE1C9E"/>
    <w:rsid w:val="00DE2AB5"/>
    <w:rsid w:val="00DE387C"/>
    <w:rsid w:val="00DE5632"/>
    <w:rsid w:val="00DE62E2"/>
    <w:rsid w:val="00DF0183"/>
    <w:rsid w:val="00DF071F"/>
    <w:rsid w:val="00DF0A57"/>
    <w:rsid w:val="00DF0CBA"/>
    <w:rsid w:val="00DF10A4"/>
    <w:rsid w:val="00DF14A7"/>
    <w:rsid w:val="00DF167C"/>
    <w:rsid w:val="00DF1869"/>
    <w:rsid w:val="00DF1E0F"/>
    <w:rsid w:val="00DF1E48"/>
    <w:rsid w:val="00DF2464"/>
    <w:rsid w:val="00DF28C4"/>
    <w:rsid w:val="00DF2C62"/>
    <w:rsid w:val="00DF2DC4"/>
    <w:rsid w:val="00DF447A"/>
    <w:rsid w:val="00DF46AF"/>
    <w:rsid w:val="00DF52BF"/>
    <w:rsid w:val="00DF564C"/>
    <w:rsid w:val="00DF664C"/>
    <w:rsid w:val="00DF6A56"/>
    <w:rsid w:val="00DF7350"/>
    <w:rsid w:val="00E00544"/>
    <w:rsid w:val="00E0100F"/>
    <w:rsid w:val="00E01F98"/>
    <w:rsid w:val="00E02DC6"/>
    <w:rsid w:val="00E03311"/>
    <w:rsid w:val="00E03EA1"/>
    <w:rsid w:val="00E044B1"/>
    <w:rsid w:val="00E06525"/>
    <w:rsid w:val="00E07AC1"/>
    <w:rsid w:val="00E117FE"/>
    <w:rsid w:val="00E12CAF"/>
    <w:rsid w:val="00E1336B"/>
    <w:rsid w:val="00E139BE"/>
    <w:rsid w:val="00E13E01"/>
    <w:rsid w:val="00E15198"/>
    <w:rsid w:val="00E16443"/>
    <w:rsid w:val="00E177E1"/>
    <w:rsid w:val="00E17D99"/>
    <w:rsid w:val="00E20AF5"/>
    <w:rsid w:val="00E21092"/>
    <w:rsid w:val="00E21780"/>
    <w:rsid w:val="00E223A7"/>
    <w:rsid w:val="00E2546D"/>
    <w:rsid w:val="00E25476"/>
    <w:rsid w:val="00E26280"/>
    <w:rsid w:val="00E26CB6"/>
    <w:rsid w:val="00E271B1"/>
    <w:rsid w:val="00E27248"/>
    <w:rsid w:val="00E27AA2"/>
    <w:rsid w:val="00E3040D"/>
    <w:rsid w:val="00E3209D"/>
    <w:rsid w:val="00E331B5"/>
    <w:rsid w:val="00E3364B"/>
    <w:rsid w:val="00E33F73"/>
    <w:rsid w:val="00E35AD0"/>
    <w:rsid w:val="00E35FCF"/>
    <w:rsid w:val="00E36700"/>
    <w:rsid w:val="00E3695B"/>
    <w:rsid w:val="00E41CA2"/>
    <w:rsid w:val="00E42758"/>
    <w:rsid w:val="00E43240"/>
    <w:rsid w:val="00E4355F"/>
    <w:rsid w:val="00E455C7"/>
    <w:rsid w:val="00E45C1B"/>
    <w:rsid w:val="00E46612"/>
    <w:rsid w:val="00E467FD"/>
    <w:rsid w:val="00E47A6B"/>
    <w:rsid w:val="00E50433"/>
    <w:rsid w:val="00E506D9"/>
    <w:rsid w:val="00E50A86"/>
    <w:rsid w:val="00E51329"/>
    <w:rsid w:val="00E514EF"/>
    <w:rsid w:val="00E51E97"/>
    <w:rsid w:val="00E53BBD"/>
    <w:rsid w:val="00E5429E"/>
    <w:rsid w:val="00E542EA"/>
    <w:rsid w:val="00E54D20"/>
    <w:rsid w:val="00E55DAA"/>
    <w:rsid w:val="00E56930"/>
    <w:rsid w:val="00E60B74"/>
    <w:rsid w:val="00E60C89"/>
    <w:rsid w:val="00E617CD"/>
    <w:rsid w:val="00E6229D"/>
    <w:rsid w:val="00E62F4F"/>
    <w:rsid w:val="00E63486"/>
    <w:rsid w:val="00E6426E"/>
    <w:rsid w:val="00E64D26"/>
    <w:rsid w:val="00E65337"/>
    <w:rsid w:val="00E67806"/>
    <w:rsid w:val="00E67C8E"/>
    <w:rsid w:val="00E7005A"/>
    <w:rsid w:val="00E705D1"/>
    <w:rsid w:val="00E709AB"/>
    <w:rsid w:val="00E70B54"/>
    <w:rsid w:val="00E71EC0"/>
    <w:rsid w:val="00E72CEA"/>
    <w:rsid w:val="00E72F3B"/>
    <w:rsid w:val="00E7391E"/>
    <w:rsid w:val="00E73966"/>
    <w:rsid w:val="00E756E1"/>
    <w:rsid w:val="00E757EC"/>
    <w:rsid w:val="00E75D6D"/>
    <w:rsid w:val="00E76135"/>
    <w:rsid w:val="00E76F20"/>
    <w:rsid w:val="00E81C49"/>
    <w:rsid w:val="00E822DB"/>
    <w:rsid w:val="00E8239D"/>
    <w:rsid w:val="00E826C6"/>
    <w:rsid w:val="00E82893"/>
    <w:rsid w:val="00E831B9"/>
    <w:rsid w:val="00E86BFC"/>
    <w:rsid w:val="00E87DC6"/>
    <w:rsid w:val="00E90190"/>
    <w:rsid w:val="00E90267"/>
    <w:rsid w:val="00E90BE8"/>
    <w:rsid w:val="00E90C37"/>
    <w:rsid w:val="00E92543"/>
    <w:rsid w:val="00E92C88"/>
    <w:rsid w:val="00E94AF8"/>
    <w:rsid w:val="00E96713"/>
    <w:rsid w:val="00E97520"/>
    <w:rsid w:val="00E97BE7"/>
    <w:rsid w:val="00EA101E"/>
    <w:rsid w:val="00EA3338"/>
    <w:rsid w:val="00EA56BF"/>
    <w:rsid w:val="00EA58AB"/>
    <w:rsid w:val="00EA5A5A"/>
    <w:rsid w:val="00EA6589"/>
    <w:rsid w:val="00EA6830"/>
    <w:rsid w:val="00EA6E7C"/>
    <w:rsid w:val="00EA75C1"/>
    <w:rsid w:val="00EA7EC0"/>
    <w:rsid w:val="00EB0233"/>
    <w:rsid w:val="00EB1FD4"/>
    <w:rsid w:val="00EB2237"/>
    <w:rsid w:val="00EB2DBA"/>
    <w:rsid w:val="00EB3224"/>
    <w:rsid w:val="00EB3239"/>
    <w:rsid w:val="00EB379C"/>
    <w:rsid w:val="00EB37DD"/>
    <w:rsid w:val="00EB49D1"/>
    <w:rsid w:val="00EB4F0A"/>
    <w:rsid w:val="00EB5539"/>
    <w:rsid w:val="00EB5996"/>
    <w:rsid w:val="00EB5A2E"/>
    <w:rsid w:val="00EB778F"/>
    <w:rsid w:val="00EB7FCF"/>
    <w:rsid w:val="00EB7FFD"/>
    <w:rsid w:val="00EC0132"/>
    <w:rsid w:val="00ED054C"/>
    <w:rsid w:val="00ED089C"/>
    <w:rsid w:val="00ED100B"/>
    <w:rsid w:val="00ED19F9"/>
    <w:rsid w:val="00ED2E26"/>
    <w:rsid w:val="00ED38E2"/>
    <w:rsid w:val="00ED3A46"/>
    <w:rsid w:val="00ED5CE4"/>
    <w:rsid w:val="00ED6414"/>
    <w:rsid w:val="00ED7409"/>
    <w:rsid w:val="00ED7479"/>
    <w:rsid w:val="00EE04BC"/>
    <w:rsid w:val="00EE04C8"/>
    <w:rsid w:val="00EE18C5"/>
    <w:rsid w:val="00EE19F8"/>
    <w:rsid w:val="00EE1B32"/>
    <w:rsid w:val="00EE1BF2"/>
    <w:rsid w:val="00EE1D0B"/>
    <w:rsid w:val="00EE30C3"/>
    <w:rsid w:val="00EE3958"/>
    <w:rsid w:val="00EE58F3"/>
    <w:rsid w:val="00EE6168"/>
    <w:rsid w:val="00EE61C6"/>
    <w:rsid w:val="00EE6CA2"/>
    <w:rsid w:val="00EF097F"/>
    <w:rsid w:val="00EF260F"/>
    <w:rsid w:val="00EF2896"/>
    <w:rsid w:val="00EF4850"/>
    <w:rsid w:val="00EF4DD6"/>
    <w:rsid w:val="00EF4EF6"/>
    <w:rsid w:val="00EF5373"/>
    <w:rsid w:val="00EF5AB1"/>
    <w:rsid w:val="00EF6231"/>
    <w:rsid w:val="00EF6BC0"/>
    <w:rsid w:val="00EF6BF8"/>
    <w:rsid w:val="00EF76FF"/>
    <w:rsid w:val="00EF7980"/>
    <w:rsid w:val="00F007F9"/>
    <w:rsid w:val="00F01A76"/>
    <w:rsid w:val="00F020EB"/>
    <w:rsid w:val="00F03D13"/>
    <w:rsid w:val="00F0405F"/>
    <w:rsid w:val="00F04164"/>
    <w:rsid w:val="00F04B7F"/>
    <w:rsid w:val="00F0601B"/>
    <w:rsid w:val="00F073E5"/>
    <w:rsid w:val="00F1027A"/>
    <w:rsid w:val="00F1049A"/>
    <w:rsid w:val="00F114E6"/>
    <w:rsid w:val="00F1158C"/>
    <w:rsid w:val="00F1194A"/>
    <w:rsid w:val="00F11DA0"/>
    <w:rsid w:val="00F12529"/>
    <w:rsid w:val="00F12B37"/>
    <w:rsid w:val="00F12DA7"/>
    <w:rsid w:val="00F13C40"/>
    <w:rsid w:val="00F16A2F"/>
    <w:rsid w:val="00F16A43"/>
    <w:rsid w:val="00F170C5"/>
    <w:rsid w:val="00F1739B"/>
    <w:rsid w:val="00F200B2"/>
    <w:rsid w:val="00F20B75"/>
    <w:rsid w:val="00F20E04"/>
    <w:rsid w:val="00F211E9"/>
    <w:rsid w:val="00F223F0"/>
    <w:rsid w:val="00F224FD"/>
    <w:rsid w:val="00F2295B"/>
    <w:rsid w:val="00F22FBE"/>
    <w:rsid w:val="00F23EDC"/>
    <w:rsid w:val="00F247D1"/>
    <w:rsid w:val="00F255FB"/>
    <w:rsid w:val="00F2580D"/>
    <w:rsid w:val="00F25C66"/>
    <w:rsid w:val="00F26BF5"/>
    <w:rsid w:val="00F27816"/>
    <w:rsid w:val="00F27DF8"/>
    <w:rsid w:val="00F30CFA"/>
    <w:rsid w:val="00F31313"/>
    <w:rsid w:val="00F32B5D"/>
    <w:rsid w:val="00F32DA1"/>
    <w:rsid w:val="00F333AC"/>
    <w:rsid w:val="00F34732"/>
    <w:rsid w:val="00F349AA"/>
    <w:rsid w:val="00F3530C"/>
    <w:rsid w:val="00F3560C"/>
    <w:rsid w:val="00F35631"/>
    <w:rsid w:val="00F36B0F"/>
    <w:rsid w:val="00F36B42"/>
    <w:rsid w:val="00F372ED"/>
    <w:rsid w:val="00F37C39"/>
    <w:rsid w:val="00F41426"/>
    <w:rsid w:val="00F415D0"/>
    <w:rsid w:val="00F422A2"/>
    <w:rsid w:val="00F43AC0"/>
    <w:rsid w:val="00F44E99"/>
    <w:rsid w:val="00F450CD"/>
    <w:rsid w:val="00F45259"/>
    <w:rsid w:val="00F4681F"/>
    <w:rsid w:val="00F46945"/>
    <w:rsid w:val="00F470D1"/>
    <w:rsid w:val="00F50071"/>
    <w:rsid w:val="00F50B7D"/>
    <w:rsid w:val="00F5105C"/>
    <w:rsid w:val="00F5139C"/>
    <w:rsid w:val="00F52114"/>
    <w:rsid w:val="00F5253D"/>
    <w:rsid w:val="00F53035"/>
    <w:rsid w:val="00F53B47"/>
    <w:rsid w:val="00F54B3E"/>
    <w:rsid w:val="00F55089"/>
    <w:rsid w:val="00F56A7E"/>
    <w:rsid w:val="00F56BD0"/>
    <w:rsid w:val="00F57754"/>
    <w:rsid w:val="00F579EF"/>
    <w:rsid w:val="00F57CAF"/>
    <w:rsid w:val="00F62CFE"/>
    <w:rsid w:val="00F639CF"/>
    <w:rsid w:val="00F63C6C"/>
    <w:rsid w:val="00F63F23"/>
    <w:rsid w:val="00F65B47"/>
    <w:rsid w:val="00F65E0B"/>
    <w:rsid w:val="00F6665B"/>
    <w:rsid w:val="00F67730"/>
    <w:rsid w:val="00F67E07"/>
    <w:rsid w:val="00F70E69"/>
    <w:rsid w:val="00F70F2E"/>
    <w:rsid w:val="00F71280"/>
    <w:rsid w:val="00F71BF2"/>
    <w:rsid w:val="00F73433"/>
    <w:rsid w:val="00F73653"/>
    <w:rsid w:val="00F7368C"/>
    <w:rsid w:val="00F740DB"/>
    <w:rsid w:val="00F74716"/>
    <w:rsid w:val="00F75164"/>
    <w:rsid w:val="00F76B38"/>
    <w:rsid w:val="00F774FF"/>
    <w:rsid w:val="00F7752C"/>
    <w:rsid w:val="00F8156E"/>
    <w:rsid w:val="00F82302"/>
    <w:rsid w:val="00F82799"/>
    <w:rsid w:val="00F827A9"/>
    <w:rsid w:val="00F83132"/>
    <w:rsid w:val="00F836E0"/>
    <w:rsid w:val="00F84F42"/>
    <w:rsid w:val="00F850EE"/>
    <w:rsid w:val="00F85F4D"/>
    <w:rsid w:val="00F85F52"/>
    <w:rsid w:val="00F86CCE"/>
    <w:rsid w:val="00F90531"/>
    <w:rsid w:val="00F90A57"/>
    <w:rsid w:val="00F92B33"/>
    <w:rsid w:val="00F93673"/>
    <w:rsid w:val="00F93CA6"/>
    <w:rsid w:val="00F94051"/>
    <w:rsid w:val="00F95FA2"/>
    <w:rsid w:val="00F95FCE"/>
    <w:rsid w:val="00F96A89"/>
    <w:rsid w:val="00FA009F"/>
    <w:rsid w:val="00FA039A"/>
    <w:rsid w:val="00FA2ACA"/>
    <w:rsid w:val="00FA348D"/>
    <w:rsid w:val="00FA34ED"/>
    <w:rsid w:val="00FA35E3"/>
    <w:rsid w:val="00FA37C1"/>
    <w:rsid w:val="00FA45A9"/>
    <w:rsid w:val="00FA5238"/>
    <w:rsid w:val="00FA52C4"/>
    <w:rsid w:val="00FA5488"/>
    <w:rsid w:val="00FA55D2"/>
    <w:rsid w:val="00FA5FD8"/>
    <w:rsid w:val="00FA612E"/>
    <w:rsid w:val="00FB0827"/>
    <w:rsid w:val="00FB119A"/>
    <w:rsid w:val="00FB1339"/>
    <w:rsid w:val="00FB1615"/>
    <w:rsid w:val="00FB2724"/>
    <w:rsid w:val="00FB2977"/>
    <w:rsid w:val="00FB3561"/>
    <w:rsid w:val="00FB402D"/>
    <w:rsid w:val="00FB5CE3"/>
    <w:rsid w:val="00FB5D28"/>
    <w:rsid w:val="00FB6776"/>
    <w:rsid w:val="00FB6C30"/>
    <w:rsid w:val="00FB6D42"/>
    <w:rsid w:val="00FB7C60"/>
    <w:rsid w:val="00FC0429"/>
    <w:rsid w:val="00FC1613"/>
    <w:rsid w:val="00FC199D"/>
    <w:rsid w:val="00FC215B"/>
    <w:rsid w:val="00FC3145"/>
    <w:rsid w:val="00FC351C"/>
    <w:rsid w:val="00FC3AC4"/>
    <w:rsid w:val="00FC3AD6"/>
    <w:rsid w:val="00FC3C37"/>
    <w:rsid w:val="00FC3FE1"/>
    <w:rsid w:val="00FC7C06"/>
    <w:rsid w:val="00FC7E78"/>
    <w:rsid w:val="00FC7F0C"/>
    <w:rsid w:val="00FD0291"/>
    <w:rsid w:val="00FD152E"/>
    <w:rsid w:val="00FD1A21"/>
    <w:rsid w:val="00FD1AD5"/>
    <w:rsid w:val="00FD1DAB"/>
    <w:rsid w:val="00FD2ED8"/>
    <w:rsid w:val="00FD4833"/>
    <w:rsid w:val="00FD7611"/>
    <w:rsid w:val="00FD7D0F"/>
    <w:rsid w:val="00FE10AA"/>
    <w:rsid w:val="00FE156D"/>
    <w:rsid w:val="00FE2D29"/>
    <w:rsid w:val="00FE312F"/>
    <w:rsid w:val="00FE3615"/>
    <w:rsid w:val="00FE36F6"/>
    <w:rsid w:val="00FE43FB"/>
    <w:rsid w:val="00FE478B"/>
    <w:rsid w:val="00FE4973"/>
    <w:rsid w:val="00FE6F61"/>
    <w:rsid w:val="00FE7569"/>
    <w:rsid w:val="00FE7AB2"/>
    <w:rsid w:val="00FF13A6"/>
    <w:rsid w:val="00FF20B3"/>
    <w:rsid w:val="00FF27C5"/>
    <w:rsid w:val="00FF2B2A"/>
    <w:rsid w:val="00FF351C"/>
    <w:rsid w:val="00FF4ACB"/>
    <w:rsid w:val="00FF551E"/>
    <w:rsid w:val="00FF5B74"/>
    <w:rsid w:val="00FF5BD6"/>
    <w:rsid w:val="00FF613A"/>
    <w:rsid w:val="00FF73D6"/>
    <w:rsid w:val="00FF75FC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B8C6"/>
  <w15:docId w15:val="{07A6D24B-8F9C-4522-A811-525847C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F7"/>
  </w:style>
  <w:style w:type="paragraph" w:styleId="Balk1">
    <w:name w:val="heading 1"/>
    <w:basedOn w:val="Normal"/>
    <w:next w:val="Normal"/>
    <w:link w:val="Balk1Char"/>
    <w:uiPriority w:val="9"/>
    <w:qFormat/>
    <w:rsid w:val="0091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14DEC"/>
    <w:pPr>
      <w:keepNext/>
      <w:keepLines/>
      <w:spacing w:after="0" w:line="240" w:lineRule="auto"/>
      <w:outlineLvl w:val="2"/>
    </w:pPr>
    <w:rPr>
      <w:rFonts w:ascii="Cambria" w:eastAsiaTheme="majorEastAsia" w:hAnsi="Cambria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914DEC"/>
    <w:rPr>
      <w:rFonts w:ascii="Cambria" w:eastAsiaTheme="majorEastAsia" w:hAnsi="Cambria" w:cstheme="majorBidi"/>
      <w:b/>
      <w:bCs/>
      <w:sz w:val="24"/>
    </w:rPr>
  </w:style>
  <w:style w:type="paragraph" w:styleId="KonuBal">
    <w:name w:val="Title"/>
    <w:basedOn w:val="Normal"/>
    <w:link w:val="KonuBalChar"/>
    <w:qFormat/>
    <w:rsid w:val="00914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914DE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DEC"/>
    <w:pPr>
      <w:ind w:left="720"/>
      <w:contextualSpacing/>
    </w:pPr>
  </w:style>
  <w:style w:type="table" w:styleId="TabloKlavuzu">
    <w:name w:val="Table Grid"/>
    <w:basedOn w:val="NormalTablo"/>
    <w:uiPriority w:val="59"/>
    <w:rsid w:val="0008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87AB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7A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7AB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05C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9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96F0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16A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F5B8-DDF6-440E-BE76-DA53168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N</dc:creator>
  <cp:lastModifiedBy>Mehmet Esad Nacar</cp:lastModifiedBy>
  <cp:revision>230</cp:revision>
  <cp:lastPrinted>2019-09-16T05:55:00Z</cp:lastPrinted>
  <dcterms:created xsi:type="dcterms:W3CDTF">2025-08-29T11:04:00Z</dcterms:created>
  <dcterms:modified xsi:type="dcterms:W3CDTF">2026-05-18T05:48:00Z</dcterms:modified>
</cp:coreProperties>
</file>